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2BBC7" w14:textId="1C3B28B0" w:rsidR="007D27C0" w:rsidRPr="007E700F" w:rsidRDefault="00D570DF" w:rsidP="00E76A3D">
      <w:pPr>
        <w:pStyle w:val="AralkYok"/>
        <w:spacing w:line="240" w:lineRule="atLeast"/>
        <w:rPr>
          <w:rStyle w:val="GlVurgulama"/>
          <w:color w:val="365F91" w:themeColor="accent1" w:themeShade="BF"/>
        </w:rPr>
      </w:pPr>
      <w:bookmarkStart w:id="0" w:name="_GoBack"/>
      <w:bookmarkEnd w:id="0"/>
      <w:r w:rsidRPr="00B40CB2">
        <w:rPr>
          <w:rFonts w:ascii="Arial" w:hAnsi="Arial" w:cs="Arial"/>
          <w:iCs/>
          <w:noProof/>
          <w:color w:val="365F91" w:themeColor="accent1" w:themeShade="BF"/>
          <w:sz w:val="32"/>
          <w:szCs w:val="32"/>
          <w:lang w:eastAsia="tr-TR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801600" behindDoc="1" locked="0" layoutInCell="1" allowOverlap="1" wp14:anchorId="6AC1770F" wp14:editId="0A17CB94">
            <wp:simplePos x="0" y="0"/>
            <wp:positionH relativeFrom="margin">
              <wp:posOffset>1814830</wp:posOffset>
            </wp:positionH>
            <wp:positionV relativeFrom="paragraph">
              <wp:posOffset>0</wp:posOffset>
            </wp:positionV>
            <wp:extent cx="1895475" cy="1152525"/>
            <wp:effectExtent l="0" t="0" r="0" b="9525"/>
            <wp:wrapTight wrapText="bothSides">
              <wp:wrapPolygon edited="0">
                <wp:start x="9118" y="0"/>
                <wp:lineTo x="8032" y="714"/>
                <wp:lineTo x="5861" y="4641"/>
                <wp:lineTo x="6295" y="11425"/>
                <wp:lineTo x="1085" y="18565"/>
                <wp:lineTo x="651" y="19636"/>
                <wp:lineTo x="651" y="21421"/>
                <wp:lineTo x="20840" y="21421"/>
                <wp:lineTo x="21274" y="20350"/>
                <wp:lineTo x="20623" y="18565"/>
                <wp:lineTo x="19972" y="17137"/>
                <wp:lineTo x="19104" y="15709"/>
                <wp:lineTo x="15630" y="11425"/>
                <wp:lineTo x="16064" y="4998"/>
                <wp:lineTo x="13893" y="1071"/>
                <wp:lineTo x="12808" y="0"/>
                <wp:lineTo x="9118" y="0"/>
              </wp:wrapPolygon>
            </wp:wrapTight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aglık hizmetleri meslek yuksekokuluLogo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08B74" w14:textId="10FB3102" w:rsidR="00A75673" w:rsidRDefault="00A75673" w:rsidP="009A1CDF">
      <w:pPr>
        <w:spacing w:before="100" w:beforeAutospacing="1" w:after="100" w:afterAutospacing="1"/>
        <w:ind w:left="540"/>
        <w:rPr>
          <w:rFonts w:ascii="Britannic Bold" w:hAnsi="Britannic Bold"/>
          <w:lang w:eastAsia="tr-TR"/>
        </w:rPr>
      </w:pPr>
    </w:p>
    <w:p w14:paraId="2A8B9C00" w14:textId="77777777" w:rsidR="007D27C0" w:rsidRDefault="007D27C0" w:rsidP="009A1CDF">
      <w:pPr>
        <w:spacing w:before="100" w:beforeAutospacing="1" w:after="100" w:afterAutospacing="1"/>
        <w:ind w:left="540"/>
        <w:rPr>
          <w:rFonts w:ascii="Britannic Bold" w:hAnsi="Britannic Bold"/>
          <w:lang w:eastAsia="tr-TR"/>
        </w:rPr>
      </w:pPr>
    </w:p>
    <w:p w14:paraId="79A0F882" w14:textId="77777777" w:rsidR="00733240" w:rsidRDefault="00733240" w:rsidP="009A1CDF">
      <w:pPr>
        <w:spacing w:before="100" w:beforeAutospacing="1" w:after="100" w:afterAutospacing="1"/>
        <w:ind w:left="540"/>
        <w:rPr>
          <w:rFonts w:ascii="Britannic Bold" w:hAnsi="Britannic Bold"/>
          <w:lang w:eastAsia="tr-TR"/>
        </w:rPr>
      </w:pPr>
    </w:p>
    <w:p w14:paraId="0E782EBB" w14:textId="789BF862" w:rsidR="009A1CDF" w:rsidRPr="00B54606" w:rsidRDefault="009A1CDF" w:rsidP="009A1CDF">
      <w:pPr>
        <w:spacing w:before="100" w:beforeAutospacing="1" w:after="100" w:afterAutospacing="1"/>
        <w:ind w:left="540"/>
        <w:rPr>
          <w:rFonts w:ascii="Britannic Bold" w:hAnsi="Britannic Bold"/>
          <w:lang w:eastAsia="tr-TR"/>
        </w:rPr>
      </w:pPr>
    </w:p>
    <w:p w14:paraId="33A56286" w14:textId="08DE334F" w:rsidR="009A1CDF" w:rsidRPr="007E0D51" w:rsidRDefault="009A1CDF" w:rsidP="009A1CDF">
      <w:pPr>
        <w:spacing w:before="100" w:beforeAutospacing="1" w:after="100" w:afterAutospacing="1"/>
        <w:ind w:left="540"/>
        <w:rPr>
          <w:rFonts w:asciiTheme="minorHAnsi" w:hAnsiTheme="minorHAnsi"/>
          <w:lang w:eastAsia="tr-TR"/>
        </w:rPr>
      </w:pP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6EC307" wp14:editId="2B60AD4D">
                <wp:simplePos x="0" y="0"/>
                <wp:positionH relativeFrom="column">
                  <wp:posOffset>-346800</wp:posOffset>
                </wp:positionH>
                <wp:positionV relativeFrom="paragraph">
                  <wp:posOffset>1768723</wp:posOffset>
                </wp:positionV>
                <wp:extent cx="407572" cy="109547"/>
                <wp:effectExtent l="0" t="0" r="31115" b="24130"/>
                <wp:wrapNone/>
                <wp:docPr id="298" name="Serbest Form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44333" flipV="1">
                          <a:off x="0" y="0"/>
                          <a:ext cx="407572" cy="109547"/>
                        </a:xfrm>
                        <a:custGeom>
                          <a:avLst/>
                          <a:gdLst>
                            <a:gd name="G0" fmla="+- 0 0 0"/>
                            <a:gd name="G1" fmla="+- 21547 0 0"/>
                            <a:gd name="G2" fmla="+- 21600 0 0"/>
                            <a:gd name="T0" fmla="*/ 1511 w 21600"/>
                            <a:gd name="T1" fmla="*/ 0 h 21547"/>
                            <a:gd name="T2" fmla="*/ 21600 w 21600"/>
                            <a:gd name="T3" fmla="*/ 21547 h 21547"/>
                            <a:gd name="T4" fmla="*/ 0 w 21600"/>
                            <a:gd name="T5" fmla="*/ 21547 h 21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547" fill="none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</a:path>
                            <a:path w="21600" h="21547" stroke="0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lnTo>
                                <a:pt x="0" y="2154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6D8A07" id="Serbest Form 298" o:spid="_x0000_s1026" style="position:absolute;margin-left:-27.3pt;margin-top:139.25pt;width:32.1pt;height:8.65pt;rotation:-703783fd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" path="m1511,-1nfc12826,793,21600,10204,21600,21547em1511,-1nsc12826,793,21600,10204,21600,21547l,21547,1511,-1xe" filled="f">
                <v:path arrowok="t" o:extrusionok="f" o:connecttype="custom" o:connectlocs="28511,0;407572,109547;0,109547" o:connectangles="0,0,0"/>
              </v:shape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4E7BBF" wp14:editId="36E51C72">
                <wp:simplePos x="0" y="0"/>
                <wp:positionH relativeFrom="column">
                  <wp:posOffset>1124738</wp:posOffset>
                </wp:positionH>
                <wp:positionV relativeFrom="paragraph">
                  <wp:posOffset>1730505</wp:posOffset>
                </wp:positionV>
                <wp:extent cx="386365" cy="108154"/>
                <wp:effectExtent l="0" t="0" r="33020" b="25400"/>
                <wp:wrapNone/>
                <wp:docPr id="18" name="Serbest 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44333" flipV="1">
                          <a:off x="0" y="0"/>
                          <a:ext cx="386365" cy="108154"/>
                        </a:xfrm>
                        <a:custGeom>
                          <a:avLst/>
                          <a:gdLst>
                            <a:gd name="G0" fmla="+- 0 0 0"/>
                            <a:gd name="G1" fmla="+- 21547 0 0"/>
                            <a:gd name="G2" fmla="+- 21600 0 0"/>
                            <a:gd name="T0" fmla="*/ 1511 w 21600"/>
                            <a:gd name="T1" fmla="*/ 0 h 21547"/>
                            <a:gd name="T2" fmla="*/ 21600 w 21600"/>
                            <a:gd name="T3" fmla="*/ 21547 h 21547"/>
                            <a:gd name="T4" fmla="*/ 0 w 21600"/>
                            <a:gd name="T5" fmla="*/ 21547 h 21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547" fill="none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</a:path>
                            <a:path w="21600" h="21547" stroke="0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lnTo>
                                <a:pt x="0" y="2154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94D4E3" id="Serbest Form 18" o:spid="_x0000_s1026" style="position:absolute;margin-left:88.55pt;margin-top:136.25pt;width:30.4pt;height:8.5pt;rotation:-703783fd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" path="m1511,-1nfc12826,793,21600,10204,21600,21547em1511,-1nsc12826,793,21600,10204,21600,21547l,21547,1511,-1xe" filled="f">
                <v:path arrowok="t" o:extrusionok="f" o:connecttype="custom" o:connectlocs="27028,0;386365,108154;0,108154" o:connectangles="0,0,0"/>
              </v:shape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B7E780" wp14:editId="28FDE158">
                <wp:simplePos x="0" y="0"/>
                <wp:positionH relativeFrom="column">
                  <wp:posOffset>56169</wp:posOffset>
                </wp:positionH>
                <wp:positionV relativeFrom="paragraph">
                  <wp:posOffset>1556129</wp:posOffset>
                </wp:positionV>
                <wp:extent cx="1086592" cy="486889"/>
                <wp:effectExtent l="0" t="0" r="18415" b="27940"/>
                <wp:wrapNone/>
                <wp:docPr id="313" name="Yuvarlatılmış Dikdörtgen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6592" cy="4868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4CBBE" w14:textId="77777777" w:rsidR="00D01B61" w:rsidRPr="00B54606" w:rsidRDefault="00D01B61" w:rsidP="009A1CDF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2"/>
                                <w:szCs w:val="16"/>
                              </w:rPr>
                            </w:pPr>
                            <w:r w:rsidRPr="00B54606">
                              <w:rPr>
                                <w:rFonts w:ascii="Arial Rounded MT Bold" w:hAnsi="Arial Rounded MT Bold"/>
                                <w:sz w:val="12"/>
                                <w:szCs w:val="16"/>
                              </w:rPr>
                              <w:t>ÇOCUK BAKIMI VE GENÇL</w:t>
                            </w:r>
                            <w:r w:rsidRPr="00B54606">
                              <w:rPr>
                                <w:rFonts w:cs="Calibri"/>
                                <w:sz w:val="12"/>
                                <w:szCs w:val="16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2"/>
                                <w:szCs w:val="16"/>
                              </w:rPr>
                              <w:t>K H</w:t>
                            </w:r>
                            <w:r w:rsidRPr="00B54606">
                              <w:rPr>
                                <w:rFonts w:cs="Calibri"/>
                                <w:sz w:val="12"/>
                                <w:szCs w:val="16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2"/>
                                <w:szCs w:val="16"/>
                              </w:rPr>
                              <w:t>ZMETLER</w:t>
                            </w:r>
                            <w:r w:rsidRPr="00B54606">
                              <w:rPr>
                                <w:rFonts w:cs="Calibri"/>
                                <w:sz w:val="12"/>
                                <w:szCs w:val="16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2"/>
                                <w:szCs w:val="16"/>
                              </w:rPr>
                              <w:t xml:space="preserve"> B</w:t>
                            </w:r>
                            <w:r w:rsidRPr="00B54606">
                              <w:rPr>
                                <w:rFonts w:ascii="Arial Rounded MT Bold" w:hAnsi="Arial Rounded MT Bold" w:cs="Arial Rounded MT Bold"/>
                                <w:sz w:val="12"/>
                                <w:szCs w:val="16"/>
                              </w:rPr>
                              <w:t>Ö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2"/>
                                <w:szCs w:val="16"/>
                              </w:rPr>
                              <w:t>L</w:t>
                            </w:r>
                            <w:r w:rsidRPr="00B54606">
                              <w:rPr>
                                <w:rFonts w:ascii="Arial Rounded MT Bold" w:hAnsi="Arial Rounded MT Bold" w:cs="Arial Rounded MT Bold"/>
                                <w:sz w:val="12"/>
                                <w:szCs w:val="16"/>
                              </w:rPr>
                              <w:t>Ü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2"/>
                                <w:szCs w:val="16"/>
                              </w:rPr>
                              <w:t>M</w:t>
                            </w:r>
                            <w:r w:rsidRPr="00B54606">
                              <w:rPr>
                                <w:rFonts w:ascii="Arial Rounded MT Bold" w:hAnsi="Arial Rounded MT Bold" w:cs="Arial Rounded MT Bold"/>
                                <w:sz w:val="12"/>
                                <w:szCs w:val="16"/>
                              </w:rPr>
                              <w:t>Ü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2"/>
                                <w:szCs w:val="16"/>
                              </w:rPr>
                              <w:tab/>
                            </w:r>
                          </w:p>
                          <w:p w14:paraId="7118F89C" w14:textId="77777777" w:rsidR="00D01B61" w:rsidRPr="002C5B93" w:rsidRDefault="00D01B61" w:rsidP="009A1CDF">
                            <w:pPr>
                              <w:jc w:val="both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B7E780" id="Yuvarlatılmış Dikdörtgen 313" o:spid="_x0000_s1026" style="position:absolute;left:0;text-align:left;margin-left:4.4pt;margin-top:122.55pt;width:85.55pt;height:38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554CBBE" w14:textId="77777777" w:rsidR="00D01B61" w:rsidRPr="00B54606" w:rsidRDefault="00D01B61" w:rsidP="009A1CDF">
                      <w:pPr>
                        <w:jc w:val="both"/>
                        <w:rPr>
                          <w:rFonts w:ascii="Arial Rounded MT Bold" w:hAnsi="Arial Rounded MT Bold"/>
                          <w:sz w:val="12"/>
                          <w:szCs w:val="16"/>
                        </w:rPr>
                      </w:pPr>
                      <w:r w:rsidRPr="00B54606">
                        <w:rPr>
                          <w:rFonts w:ascii="Arial Rounded MT Bold" w:hAnsi="Arial Rounded MT Bold"/>
                          <w:sz w:val="12"/>
                          <w:szCs w:val="16"/>
                        </w:rPr>
                        <w:t>ÇOCUK BAKIMI VE GENÇL</w:t>
                      </w:r>
                      <w:r w:rsidRPr="00B54606">
                        <w:rPr>
                          <w:rFonts w:cs="Calibri"/>
                          <w:sz w:val="12"/>
                          <w:szCs w:val="16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2"/>
                          <w:szCs w:val="16"/>
                        </w:rPr>
                        <w:t>K H</w:t>
                      </w:r>
                      <w:r w:rsidRPr="00B54606">
                        <w:rPr>
                          <w:rFonts w:cs="Calibri"/>
                          <w:sz w:val="12"/>
                          <w:szCs w:val="16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2"/>
                          <w:szCs w:val="16"/>
                        </w:rPr>
                        <w:t>ZMETLER</w:t>
                      </w:r>
                      <w:r w:rsidRPr="00B54606">
                        <w:rPr>
                          <w:rFonts w:cs="Calibri"/>
                          <w:sz w:val="12"/>
                          <w:szCs w:val="16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2"/>
                          <w:szCs w:val="16"/>
                        </w:rPr>
                        <w:t xml:space="preserve"> B</w:t>
                      </w:r>
                      <w:r w:rsidRPr="00B54606">
                        <w:rPr>
                          <w:rFonts w:ascii="Arial Rounded MT Bold" w:hAnsi="Arial Rounded MT Bold" w:cs="Arial Rounded MT Bold"/>
                          <w:sz w:val="12"/>
                          <w:szCs w:val="16"/>
                        </w:rPr>
                        <w:t>Ö</w:t>
                      </w:r>
                      <w:r w:rsidRPr="00B54606">
                        <w:rPr>
                          <w:rFonts w:ascii="Arial Rounded MT Bold" w:hAnsi="Arial Rounded MT Bold"/>
                          <w:sz w:val="12"/>
                          <w:szCs w:val="16"/>
                        </w:rPr>
                        <w:t>L</w:t>
                      </w:r>
                      <w:r w:rsidRPr="00B54606">
                        <w:rPr>
                          <w:rFonts w:ascii="Arial Rounded MT Bold" w:hAnsi="Arial Rounded MT Bold" w:cs="Arial Rounded MT Bold"/>
                          <w:sz w:val="12"/>
                          <w:szCs w:val="16"/>
                        </w:rPr>
                        <w:t>Ü</w:t>
                      </w:r>
                      <w:r w:rsidRPr="00B54606">
                        <w:rPr>
                          <w:rFonts w:ascii="Arial Rounded MT Bold" w:hAnsi="Arial Rounded MT Bold"/>
                          <w:sz w:val="12"/>
                          <w:szCs w:val="16"/>
                        </w:rPr>
                        <w:t>M</w:t>
                      </w:r>
                      <w:r w:rsidRPr="00B54606">
                        <w:rPr>
                          <w:rFonts w:ascii="Arial Rounded MT Bold" w:hAnsi="Arial Rounded MT Bold" w:cs="Arial Rounded MT Bold"/>
                          <w:sz w:val="12"/>
                          <w:szCs w:val="16"/>
                        </w:rPr>
                        <w:t>Ü</w:t>
                      </w:r>
                      <w:r w:rsidRPr="00B54606">
                        <w:rPr>
                          <w:rFonts w:ascii="Arial Rounded MT Bold" w:hAnsi="Arial Rounded MT Bold"/>
                          <w:sz w:val="12"/>
                          <w:szCs w:val="16"/>
                        </w:rPr>
                        <w:tab/>
                      </w:r>
                    </w:p>
                    <w:p w14:paraId="7118F89C" w14:textId="77777777" w:rsidR="00D01B61" w:rsidRPr="002C5B93" w:rsidRDefault="00D01B61" w:rsidP="009A1CDF">
                      <w:pPr>
                        <w:jc w:val="both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0D2B98" wp14:editId="4ED29411">
                <wp:simplePos x="0" y="0"/>
                <wp:positionH relativeFrom="column">
                  <wp:posOffset>5310505</wp:posOffset>
                </wp:positionH>
                <wp:positionV relativeFrom="paragraph">
                  <wp:posOffset>1046480</wp:posOffset>
                </wp:positionV>
                <wp:extent cx="361315" cy="4838700"/>
                <wp:effectExtent l="0" t="0" r="19685" b="19050"/>
                <wp:wrapNone/>
                <wp:docPr id="323" name="Sağ Köşeli Ayraç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315" cy="4838700"/>
                        </a:xfrm>
                        <a:prstGeom prst="rightBracket">
                          <a:avLst>
                            <a:gd name="adj" fmla="val 13945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DC4186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Sağ Köşeli Ayraç 323" o:spid="_x0000_s1026" type="#_x0000_t86" style="position:absolute;margin-left:418.15pt;margin-top:82.4pt;width:28.45pt;height:38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" adj="2249"/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1A465B4" wp14:editId="7F87351A">
                <wp:simplePos x="0" y="0"/>
                <wp:positionH relativeFrom="column">
                  <wp:posOffset>5287010</wp:posOffset>
                </wp:positionH>
                <wp:positionV relativeFrom="paragraph">
                  <wp:posOffset>5122545</wp:posOffset>
                </wp:positionV>
                <wp:extent cx="388620" cy="118745"/>
                <wp:effectExtent l="0" t="0" r="15240" b="11430"/>
                <wp:wrapNone/>
                <wp:docPr id="324" name="Serbest Form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96898" flipV="1">
                          <a:off x="0" y="0"/>
                          <a:ext cx="388620" cy="118745"/>
                        </a:xfrm>
                        <a:custGeom>
                          <a:avLst/>
                          <a:gdLst>
                            <a:gd name="G0" fmla="+- 0 0 0"/>
                            <a:gd name="G1" fmla="+- 21547 0 0"/>
                            <a:gd name="G2" fmla="+- 21600 0 0"/>
                            <a:gd name="T0" fmla="*/ 1511 w 21600"/>
                            <a:gd name="T1" fmla="*/ 0 h 28386"/>
                            <a:gd name="T2" fmla="*/ 20489 w 21600"/>
                            <a:gd name="T3" fmla="*/ 28386 h 28386"/>
                            <a:gd name="T4" fmla="*/ 0 w 21600"/>
                            <a:gd name="T5" fmla="*/ 21547 h 283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8386" fill="none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cubicBezTo>
                                <a:pt x="21600" y="23871"/>
                                <a:pt x="21224" y="26180"/>
                                <a:pt x="20488" y="28385"/>
                              </a:cubicBezTo>
                            </a:path>
                            <a:path w="21600" h="28386" stroke="0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cubicBezTo>
                                <a:pt x="21600" y="23871"/>
                                <a:pt x="21224" y="26180"/>
                                <a:pt x="20488" y="28385"/>
                              </a:cubicBezTo>
                              <a:lnTo>
                                <a:pt x="0" y="2154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69BCB3C" id="Serbest Form 324" o:spid="_x0000_s1026" style="position:absolute;margin-left:416.3pt;margin-top:403.35pt;width:30.6pt;height:9.35pt;rotation:-433518fd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8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" path="m1511,-1nfc12826,793,21600,10204,21600,21547v,2324,-376,4633,-1112,6838em1511,-1nsc12826,793,21600,10204,21600,21547v,2324,-376,4633,-1112,6838l,21547,1511,-1xe" filled="f">
                <v:path arrowok="t" o:extrusionok="f" o:connecttype="custom" o:connectlocs="27185,0;368631,118745;0,90136" o:connectangles="0,0,0"/>
              </v:shape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284F4A" wp14:editId="010D19FD">
                <wp:simplePos x="0" y="0"/>
                <wp:positionH relativeFrom="column">
                  <wp:posOffset>3721735</wp:posOffset>
                </wp:positionH>
                <wp:positionV relativeFrom="paragraph">
                  <wp:posOffset>5553710</wp:posOffset>
                </wp:positionV>
                <wp:extent cx="1607820" cy="533400"/>
                <wp:effectExtent l="57150" t="38100" r="49530" b="76200"/>
                <wp:wrapNone/>
                <wp:docPr id="322" name="Yuvarlatılmış Dikdörtgen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6688A" w14:textId="77777777" w:rsidR="00D01B61" w:rsidRPr="00B54606" w:rsidRDefault="00D01B61" w:rsidP="009A1CDF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AR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Ş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V B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84F4A" id="Yuvarlatılmış Dikdörtgen 322" o:spid="_x0000_s1027" style="position:absolute;left:0;text-align:left;margin-left:293.05pt;margin-top:437.3pt;width:126.6pt;height:4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606688A" w14:textId="77777777" w:rsidR="00D01B61" w:rsidRPr="00B54606" w:rsidRDefault="00D01B61" w:rsidP="009A1CDF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AR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Şİ</w:t>
                      </w: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V B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İ</w:t>
                      </w:r>
                    </w:p>
                  </w:txbxContent>
                </v:textbox>
              </v:roundrect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8FAFB6" wp14:editId="6EAAB5FB">
                <wp:simplePos x="0" y="0"/>
                <wp:positionH relativeFrom="column">
                  <wp:posOffset>1733550</wp:posOffset>
                </wp:positionH>
                <wp:positionV relativeFrom="paragraph">
                  <wp:posOffset>-122555</wp:posOffset>
                </wp:positionV>
                <wp:extent cx="293370" cy="0"/>
                <wp:effectExtent l="5080" t="53975" r="15875" b="60325"/>
                <wp:wrapNone/>
                <wp:docPr id="308" name="Düz Ok Bağlayıcısı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1C3C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08" o:spid="_x0000_s1026" type="#_x0000_t32" style="position:absolute;margin-left:136.5pt;margin-top:-9.65pt;width:23.1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">
                <v:stroke endarrow="block"/>
              </v:shape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06E4DA" wp14:editId="26144B6F">
                <wp:simplePos x="0" y="0"/>
                <wp:positionH relativeFrom="column">
                  <wp:posOffset>125730</wp:posOffset>
                </wp:positionH>
                <wp:positionV relativeFrom="paragraph">
                  <wp:posOffset>-397510</wp:posOffset>
                </wp:positionV>
                <wp:extent cx="1607820" cy="533400"/>
                <wp:effectExtent l="57150" t="38100" r="49530" b="76200"/>
                <wp:wrapNone/>
                <wp:docPr id="307" name="Yuvarlatılmış Dikdörtgen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55751" w14:textId="77777777" w:rsidR="00D01B61" w:rsidRPr="00B54606" w:rsidRDefault="00D01B61" w:rsidP="00D74A74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</w:rPr>
                            </w:pPr>
                            <w:r w:rsidRPr="00B54606">
                              <w:rPr>
                                <w:rFonts w:ascii="Arial Rounded MT Bold" w:hAnsi="Arial Rounded MT Bold"/>
                                <w:sz w:val="20"/>
                              </w:rPr>
                              <w:t xml:space="preserve">YÜKSEKOKUL </w:t>
                            </w:r>
                          </w:p>
                          <w:p w14:paraId="5F538874" w14:textId="77777777" w:rsidR="00D01B61" w:rsidRPr="00B54606" w:rsidRDefault="00D01B61" w:rsidP="00D74A74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</w:rPr>
                            </w:pPr>
                            <w:r w:rsidRPr="00B54606">
                              <w:rPr>
                                <w:rFonts w:ascii="Arial Rounded MT Bold" w:hAnsi="Arial Rounded MT Bold"/>
                                <w:sz w:val="20"/>
                              </w:rPr>
                              <w:t xml:space="preserve"> KUR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06E4DA" id="Yuvarlatılmış Dikdörtgen 307" o:spid="_x0000_s1028" style="position:absolute;left:0;text-align:left;margin-left:9.9pt;margin-top:-31.3pt;width:126.6pt;height:4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EE55751" w14:textId="77777777" w:rsidR="00D01B61" w:rsidRPr="00B54606" w:rsidRDefault="00D01B61" w:rsidP="00D74A74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20"/>
                        </w:rPr>
                      </w:pPr>
                      <w:r w:rsidRPr="00B54606">
                        <w:rPr>
                          <w:rFonts w:ascii="Arial Rounded MT Bold" w:hAnsi="Arial Rounded MT Bold"/>
                          <w:sz w:val="20"/>
                        </w:rPr>
                        <w:t xml:space="preserve">YÜKSEKOKUL </w:t>
                      </w:r>
                    </w:p>
                    <w:p w14:paraId="5F538874" w14:textId="77777777" w:rsidR="00D01B61" w:rsidRPr="00B54606" w:rsidRDefault="00D01B61" w:rsidP="00D74A74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20"/>
                        </w:rPr>
                      </w:pPr>
                      <w:r w:rsidRPr="00B54606">
                        <w:rPr>
                          <w:rFonts w:ascii="Arial Rounded MT Bold" w:hAnsi="Arial Rounded MT Bold"/>
                          <w:sz w:val="20"/>
                        </w:rPr>
                        <w:t xml:space="preserve"> KURULU</w:t>
                      </w:r>
                    </w:p>
                  </w:txbxContent>
                </v:textbox>
              </v:roundrect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E993B7" wp14:editId="739E99E4">
                <wp:simplePos x="0" y="0"/>
                <wp:positionH relativeFrom="column">
                  <wp:posOffset>3663950</wp:posOffset>
                </wp:positionH>
                <wp:positionV relativeFrom="paragraph">
                  <wp:posOffset>-123190</wp:posOffset>
                </wp:positionV>
                <wp:extent cx="220980" cy="635"/>
                <wp:effectExtent l="20955" t="53340" r="5715" b="60325"/>
                <wp:wrapNone/>
                <wp:docPr id="306" name="Düz Ok Bağlayıcısı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6D641C" id="Düz Ok Bağlayıcısı 306" o:spid="_x0000_s1026" type="#_x0000_t32" style="position:absolute;margin-left:288.5pt;margin-top:-9.7pt;width:17.4pt;height:.0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">
                <v:stroke endarrow="block"/>
              </v:shape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BA2620" wp14:editId="2682C55A">
                <wp:simplePos x="0" y="0"/>
                <wp:positionH relativeFrom="column">
                  <wp:posOffset>2749550</wp:posOffset>
                </wp:positionH>
                <wp:positionV relativeFrom="paragraph">
                  <wp:posOffset>135890</wp:posOffset>
                </wp:positionV>
                <wp:extent cx="0" cy="369570"/>
                <wp:effectExtent l="11430" t="7620" r="7620" b="13335"/>
                <wp:wrapNone/>
                <wp:docPr id="305" name="Düz Ok Bağlayıcısı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FD6D45" id="Düz Ok Bağlayıcısı 305" o:spid="_x0000_s1026" type="#_x0000_t32" style="position:absolute;margin-left:216.5pt;margin-top:10.7pt;width:0;height:29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"/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DA6058" wp14:editId="01D9DB8D">
                <wp:simplePos x="0" y="0"/>
                <wp:positionH relativeFrom="column">
                  <wp:posOffset>5287010</wp:posOffset>
                </wp:positionH>
                <wp:positionV relativeFrom="paragraph">
                  <wp:posOffset>1541145</wp:posOffset>
                </wp:positionV>
                <wp:extent cx="388620" cy="118745"/>
                <wp:effectExtent l="0" t="0" r="15240" b="11430"/>
                <wp:wrapNone/>
                <wp:docPr id="304" name="Serbest Form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96898" flipV="1">
                          <a:off x="0" y="0"/>
                          <a:ext cx="388620" cy="118745"/>
                        </a:xfrm>
                        <a:custGeom>
                          <a:avLst/>
                          <a:gdLst>
                            <a:gd name="G0" fmla="+- 0 0 0"/>
                            <a:gd name="G1" fmla="+- 21547 0 0"/>
                            <a:gd name="G2" fmla="+- 21600 0 0"/>
                            <a:gd name="T0" fmla="*/ 1511 w 21600"/>
                            <a:gd name="T1" fmla="*/ 0 h 28386"/>
                            <a:gd name="T2" fmla="*/ 20489 w 21600"/>
                            <a:gd name="T3" fmla="*/ 28386 h 28386"/>
                            <a:gd name="T4" fmla="*/ 0 w 21600"/>
                            <a:gd name="T5" fmla="*/ 21547 h 283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8386" fill="none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cubicBezTo>
                                <a:pt x="21600" y="23871"/>
                                <a:pt x="21224" y="26180"/>
                                <a:pt x="20488" y="28385"/>
                              </a:cubicBezTo>
                            </a:path>
                            <a:path w="21600" h="28386" stroke="0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cubicBezTo>
                                <a:pt x="21600" y="23871"/>
                                <a:pt x="21224" y="26180"/>
                                <a:pt x="20488" y="28385"/>
                              </a:cubicBezTo>
                              <a:lnTo>
                                <a:pt x="0" y="2154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DFB000" id="Serbest Form 304" o:spid="_x0000_s1026" style="position:absolute;margin-left:416.3pt;margin-top:121.35pt;width:30.6pt;height:9.35pt;rotation:-433518fd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8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" path="m1511,-1nfc12826,793,21600,10204,21600,21547v,2324,-376,4633,-1112,6838em1511,-1nsc12826,793,21600,10204,21600,21547v,2324,-376,4633,-1112,6838l,21547,1511,-1xe" filled="f">
                <v:path arrowok="t" o:extrusionok="f" o:connecttype="custom" o:connectlocs="27185,0;368631,118745;0,90136" o:connectangles="0,0,0"/>
              </v:shape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E045D8" wp14:editId="1DC85923">
                <wp:simplePos x="0" y="0"/>
                <wp:positionH relativeFrom="column">
                  <wp:posOffset>5287010</wp:posOffset>
                </wp:positionH>
                <wp:positionV relativeFrom="paragraph">
                  <wp:posOffset>3963035</wp:posOffset>
                </wp:positionV>
                <wp:extent cx="388620" cy="118745"/>
                <wp:effectExtent l="0" t="0" r="15240" b="8890"/>
                <wp:wrapNone/>
                <wp:docPr id="303" name="Serbest 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96898" flipV="1">
                          <a:off x="0" y="0"/>
                          <a:ext cx="388620" cy="118745"/>
                        </a:xfrm>
                        <a:custGeom>
                          <a:avLst/>
                          <a:gdLst>
                            <a:gd name="G0" fmla="+- 0 0 0"/>
                            <a:gd name="G1" fmla="+- 21547 0 0"/>
                            <a:gd name="G2" fmla="+- 21600 0 0"/>
                            <a:gd name="T0" fmla="*/ 1511 w 21600"/>
                            <a:gd name="T1" fmla="*/ 0 h 28386"/>
                            <a:gd name="T2" fmla="*/ 20489 w 21600"/>
                            <a:gd name="T3" fmla="*/ 28386 h 28386"/>
                            <a:gd name="T4" fmla="*/ 0 w 21600"/>
                            <a:gd name="T5" fmla="*/ 21547 h 283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8386" fill="none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cubicBezTo>
                                <a:pt x="21600" y="23871"/>
                                <a:pt x="21224" y="26180"/>
                                <a:pt x="20488" y="28385"/>
                              </a:cubicBezTo>
                            </a:path>
                            <a:path w="21600" h="28386" stroke="0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cubicBezTo>
                                <a:pt x="21600" y="23871"/>
                                <a:pt x="21224" y="26180"/>
                                <a:pt x="20488" y="28385"/>
                              </a:cubicBezTo>
                              <a:lnTo>
                                <a:pt x="0" y="2154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7F78D8" id="Serbest Form 303" o:spid="_x0000_s1026" style="position:absolute;margin-left:416.3pt;margin-top:312.05pt;width:30.6pt;height:9.35pt;rotation:-433518fd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8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" path="m1511,-1nfc12826,793,21600,10204,21600,21547v,2324,-376,4633,-1112,6838em1511,-1nsc12826,793,21600,10204,21600,21547v,2324,-376,4633,-1112,6838l,21547,1511,-1xe" filled="f">
                <v:path arrowok="t" o:extrusionok="f" o:connecttype="custom" o:connectlocs="27185,0;368631,118745;0,90136" o:connectangles="0,0,0"/>
              </v:shape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5B50A8" wp14:editId="2A104DF0">
                <wp:simplePos x="0" y="0"/>
                <wp:positionH relativeFrom="column">
                  <wp:posOffset>5287010</wp:posOffset>
                </wp:positionH>
                <wp:positionV relativeFrom="paragraph">
                  <wp:posOffset>3354705</wp:posOffset>
                </wp:positionV>
                <wp:extent cx="388620" cy="118745"/>
                <wp:effectExtent l="0" t="0" r="15240" b="7620"/>
                <wp:wrapNone/>
                <wp:docPr id="302" name="Serbest Form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96898" flipV="1">
                          <a:off x="0" y="0"/>
                          <a:ext cx="388620" cy="118745"/>
                        </a:xfrm>
                        <a:custGeom>
                          <a:avLst/>
                          <a:gdLst>
                            <a:gd name="G0" fmla="+- 0 0 0"/>
                            <a:gd name="G1" fmla="+- 21547 0 0"/>
                            <a:gd name="G2" fmla="+- 21600 0 0"/>
                            <a:gd name="T0" fmla="*/ 1511 w 21600"/>
                            <a:gd name="T1" fmla="*/ 0 h 28386"/>
                            <a:gd name="T2" fmla="*/ 20489 w 21600"/>
                            <a:gd name="T3" fmla="*/ 28386 h 28386"/>
                            <a:gd name="T4" fmla="*/ 0 w 21600"/>
                            <a:gd name="T5" fmla="*/ 21547 h 283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8386" fill="none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cubicBezTo>
                                <a:pt x="21600" y="23871"/>
                                <a:pt x="21224" y="26180"/>
                                <a:pt x="20488" y="28385"/>
                              </a:cubicBezTo>
                            </a:path>
                            <a:path w="21600" h="28386" stroke="0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cubicBezTo>
                                <a:pt x="21600" y="23871"/>
                                <a:pt x="21224" y="26180"/>
                                <a:pt x="20488" y="28385"/>
                              </a:cubicBezTo>
                              <a:lnTo>
                                <a:pt x="0" y="2154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7E849DB" id="Serbest Form 302" o:spid="_x0000_s1026" style="position:absolute;margin-left:416.3pt;margin-top:264.15pt;width:30.6pt;height:9.35pt;rotation:-433518fd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8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" path="m1511,-1nfc12826,793,21600,10204,21600,21547v,2324,-376,4633,-1112,6838em1511,-1nsc12826,793,21600,10204,21600,21547v,2324,-376,4633,-1112,6838l,21547,1511,-1xe" filled="f">
                <v:path arrowok="t" o:extrusionok="f" o:connecttype="custom" o:connectlocs="27185,0;368631,118745;0,90136" o:connectangles="0,0,0"/>
              </v:shape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32EF3C" wp14:editId="4E8ABFD6">
                <wp:simplePos x="0" y="0"/>
                <wp:positionH relativeFrom="column">
                  <wp:posOffset>5287010</wp:posOffset>
                </wp:positionH>
                <wp:positionV relativeFrom="paragraph">
                  <wp:posOffset>2745105</wp:posOffset>
                </wp:positionV>
                <wp:extent cx="388620" cy="118745"/>
                <wp:effectExtent l="0" t="0" r="15240" b="7620"/>
                <wp:wrapNone/>
                <wp:docPr id="301" name="Serbest Form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96898" flipV="1">
                          <a:off x="0" y="0"/>
                          <a:ext cx="388620" cy="118745"/>
                        </a:xfrm>
                        <a:custGeom>
                          <a:avLst/>
                          <a:gdLst>
                            <a:gd name="G0" fmla="+- 0 0 0"/>
                            <a:gd name="G1" fmla="+- 21547 0 0"/>
                            <a:gd name="G2" fmla="+- 21600 0 0"/>
                            <a:gd name="T0" fmla="*/ 1511 w 21600"/>
                            <a:gd name="T1" fmla="*/ 0 h 28386"/>
                            <a:gd name="T2" fmla="*/ 20489 w 21600"/>
                            <a:gd name="T3" fmla="*/ 28386 h 28386"/>
                            <a:gd name="T4" fmla="*/ 0 w 21600"/>
                            <a:gd name="T5" fmla="*/ 21547 h 283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8386" fill="none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cubicBezTo>
                                <a:pt x="21600" y="23871"/>
                                <a:pt x="21224" y="26180"/>
                                <a:pt x="20488" y="28385"/>
                              </a:cubicBezTo>
                            </a:path>
                            <a:path w="21600" h="28386" stroke="0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cubicBezTo>
                                <a:pt x="21600" y="23871"/>
                                <a:pt x="21224" y="26180"/>
                                <a:pt x="20488" y="28385"/>
                              </a:cubicBezTo>
                              <a:lnTo>
                                <a:pt x="0" y="2154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EF2B5B" id="Serbest Form 301" o:spid="_x0000_s1026" style="position:absolute;margin-left:416.3pt;margin-top:216.15pt;width:30.6pt;height:9.35pt;rotation:-433518fd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8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" path="m1511,-1nfc12826,793,21600,10204,21600,21547v,2324,-376,4633,-1112,6838em1511,-1nsc12826,793,21600,10204,21600,21547v,2324,-376,4633,-1112,6838l,21547,1511,-1xe" filled="f">
                <v:path arrowok="t" o:extrusionok="f" o:connecttype="custom" o:connectlocs="27185,0;368631,118745;0,90136" o:connectangles="0,0,0"/>
              </v:shape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304644" wp14:editId="3BEE51CE">
                <wp:simplePos x="0" y="0"/>
                <wp:positionH relativeFrom="column">
                  <wp:posOffset>5287010</wp:posOffset>
                </wp:positionH>
                <wp:positionV relativeFrom="paragraph">
                  <wp:posOffset>2150745</wp:posOffset>
                </wp:positionV>
                <wp:extent cx="388620" cy="118745"/>
                <wp:effectExtent l="0" t="0" r="15240" b="11430"/>
                <wp:wrapNone/>
                <wp:docPr id="300" name="Serbest 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96898" flipV="1">
                          <a:off x="0" y="0"/>
                          <a:ext cx="388620" cy="118745"/>
                        </a:xfrm>
                        <a:custGeom>
                          <a:avLst/>
                          <a:gdLst>
                            <a:gd name="G0" fmla="+- 0 0 0"/>
                            <a:gd name="G1" fmla="+- 21547 0 0"/>
                            <a:gd name="G2" fmla="+- 21600 0 0"/>
                            <a:gd name="T0" fmla="*/ 1511 w 21600"/>
                            <a:gd name="T1" fmla="*/ 0 h 28386"/>
                            <a:gd name="T2" fmla="*/ 20489 w 21600"/>
                            <a:gd name="T3" fmla="*/ 28386 h 28386"/>
                            <a:gd name="T4" fmla="*/ 0 w 21600"/>
                            <a:gd name="T5" fmla="*/ 21547 h 283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8386" fill="none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cubicBezTo>
                                <a:pt x="21600" y="23871"/>
                                <a:pt x="21224" y="26180"/>
                                <a:pt x="20488" y="28385"/>
                              </a:cubicBezTo>
                            </a:path>
                            <a:path w="21600" h="28386" stroke="0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cubicBezTo>
                                <a:pt x="21600" y="23871"/>
                                <a:pt x="21224" y="26180"/>
                                <a:pt x="20488" y="28385"/>
                              </a:cubicBezTo>
                              <a:lnTo>
                                <a:pt x="0" y="2154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81D891" id="Serbest Form 300" o:spid="_x0000_s1026" style="position:absolute;margin-left:416.3pt;margin-top:169.35pt;width:30.6pt;height:9.35pt;rotation:-433518fd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8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" path="m1511,-1nfc12826,793,21600,10204,21600,21547v,2324,-376,4633,-1112,6838em1511,-1nsc12826,793,21600,10204,21600,21547v,2324,-376,4633,-1112,6838l,21547,1511,-1xe" filled="f">
                <v:path arrowok="t" o:extrusionok="f" o:connecttype="custom" o:connectlocs="27185,0;368631,118745;0,90136" o:connectangles="0,0,0"/>
              </v:shape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025E30" wp14:editId="40C5163D">
                <wp:simplePos x="0" y="0"/>
                <wp:positionH relativeFrom="column">
                  <wp:posOffset>5289550</wp:posOffset>
                </wp:positionH>
                <wp:positionV relativeFrom="paragraph">
                  <wp:posOffset>4543425</wp:posOffset>
                </wp:positionV>
                <wp:extent cx="388620" cy="118745"/>
                <wp:effectExtent l="0" t="0" r="12700" b="9525"/>
                <wp:wrapNone/>
                <wp:docPr id="299" name="Serbest Form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96898" flipV="1">
                          <a:off x="0" y="0"/>
                          <a:ext cx="388620" cy="118745"/>
                        </a:xfrm>
                        <a:custGeom>
                          <a:avLst/>
                          <a:gdLst>
                            <a:gd name="G0" fmla="+- 0 0 0"/>
                            <a:gd name="G1" fmla="+- 21547 0 0"/>
                            <a:gd name="G2" fmla="+- 21600 0 0"/>
                            <a:gd name="T0" fmla="*/ 1511 w 21600"/>
                            <a:gd name="T1" fmla="*/ 0 h 28386"/>
                            <a:gd name="T2" fmla="*/ 20489 w 21600"/>
                            <a:gd name="T3" fmla="*/ 28386 h 28386"/>
                            <a:gd name="T4" fmla="*/ 0 w 21600"/>
                            <a:gd name="T5" fmla="*/ 21547 h 283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8386" fill="none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cubicBezTo>
                                <a:pt x="21600" y="23871"/>
                                <a:pt x="21224" y="26180"/>
                                <a:pt x="20488" y="28385"/>
                              </a:cubicBezTo>
                            </a:path>
                            <a:path w="21600" h="28386" stroke="0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cubicBezTo>
                                <a:pt x="21600" y="23871"/>
                                <a:pt x="21224" y="26180"/>
                                <a:pt x="20488" y="28385"/>
                              </a:cubicBezTo>
                              <a:lnTo>
                                <a:pt x="0" y="2154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87BE3D2" id="Serbest Form 299" o:spid="_x0000_s1026" style="position:absolute;margin-left:416.5pt;margin-top:357.75pt;width:30.6pt;height:9.35pt;rotation:-433518fd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8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" path="m1511,-1nfc12826,793,21600,10204,21600,21547v,2324,-376,4633,-1112,6838em1511,-1nsc12826,793,21600,10204,21600,21547v,2324,-376,4633,-1112,6838l,21547,1511,-1xe" filled="f">
                <v:path arrowok="t" o:extrusionok="f" o:connecttype="custom" o:connectlocs="27185,0;368631,118745;0,90136" o:connectangles="0,0,0"/>
              </v:shape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E4923D" wp14:editId="63F30A29">
                <wp:simplePos x="0" y="0"/>
                <wp:positionH relativeFrom="column">
                  <wp:posOffset>-130175</wp:posOffset>
                </wp:positionH>
                <wp:positionV relativeFrom="paragraph">
                  <wp:posOffset>311150</wp:posOffset>
                </wp:positionV>
                <wp:extent cx="90805" cy="194310"/>
                <wp:effectExtent l="8255" t="11430" r="5715" b="13335"/>
                <wp:wrapNone/>
                <wp:docPr id="297" name="Serbest 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0805" cy="1943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15B48C2" id="Serbest Form 297" o:spid="_x0000_s1026" style="position:absolute;margin-left:-10.25pt;margin-top:24.5pt;width:7.15pt;height:15.3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" path="m,nfc11929,,21600,9670,21600,21600em,nsc11929,,21600,9670,21600,21600l,21600,,xe" filled="f">
                <v:path arrowok="t" o:extrusionok="f" o:connecttype="custom" o:connectlocs="0,0;90805,194310;0,194310" o:connectangles="0,0,0"/>
              </v:shape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487153" wp14:editId="7DD9A53A">
                <wp:simplePos x="0" y="0"/>
                <wp:positionH relativeFrom="column">
                  <wp:posOffset>-39370</wp:posOffset>
                </wp:positionH>
                <wp:positionV relativeFrom="paragraph">
                  <wp:posOffset>311150</wp:posOffset>
                </wp:positionV>
                <wp:extent cx="2964180" cy="0"/>
                <wp:effectExtent l="13335" t="11430" r="13335" b="7620"/>
                <wp:wrapNone/>
                <wp:docPr id="296" name="Düz Ok Bağlayıcısı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4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0878291" id="Düz Ok Bağlayıcısı 296" o:spid="_x0000_s1026" type="#_x0000_t32" style="position:absolute;margin-left:-3.1pt;margin-top:24.5pt;width:233.4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"/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9A3F0A" wp14:editId="21A49636">
                <wp:simplePos x="0" y="0"/>
                <wp:positionH relativeFrom="column">
                  <wp:posOffset>52070</wp:posOffset>
                </wp:positionH>
                <wp:positionV relativeFrom="paragraph">
                  <wp:posOffset>1347470</wp:posOffset>
                </wp:positionV>
                <wp:extent cx="1493520" cy="7620"/>
                <wp:effectExtent l="9525" t="9525" r="11430" b="11430"/>
                <wp:wrapNone/>
                <wp:docPr id="295" name="Düz Ok Bağlayıcısı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35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89DE407" id="Düz Ok Bağlayıcısı 295" o:spid="_x0000_s1026" type="#_x0000_t32" style="position:absolute;margin-left:4.1pt;margin-top:106.1pt;width:117.6pt;height:.6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"/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858FFB" wp14:editId="42235E13">
                <wp:simplePos x="0" y="0"/>
                <wp:positionH relativeFrom="column">
                  <wp:posOffset>1528445</wp:posOffset>
                </wp:positionH>
                <wp:positionV relativeFrom="paragraph">
                  <wp:posOffset>1063625</wp:posOffset>
                </wp:positionV>
                <wp:extent cx="300990" cy="266700"/>
                <wp:effectExtent l="7620" t="13335" r="11430" b="9525"/>
                <wp:wrapNone/>
                <wp:docPr id="294" name="Dirsek Bağlayıcısı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00990" cy="266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3C78D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294" o:spid="_x0000_s1026" type="#_x0000_t34" style="position:absolute;margin-left:120.35pt;margin-top:83.75pt;width:23.7pt;height:21pt;rotation: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"/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6EDA80" wp14:editId="61DCCB2D">
                <wp:simplePos x="0" y="0"/>
                <wp:positionH relativeFrom="column">
                  <wp:posOffset>69215</wp:posOffset>
                </wp:positionH>
                <wp:positionV relativeFrom="paragraph">
                  <wp:posOffset>1075055</wp:posOffset>
                </wp:positionV>
                <wp:extent cx="308610" cy="236220"/>
                <wp:effectExtent l="5715" t="5715" r="5715" b="9525"/>
                <wp:wrapNone/>
                <wp:docPr id="293" name="Dirsek Bağlayıcısı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08610" cy="2362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D384D1" id="Dirsek Bağlayıcısı 293" o:spid="_x0000_s1026" type="#_x0000_t34" style="position:absolute;margin-left:5.45pt;margin-top:84.65pt;width:24.3pt;height:18.6pt;rotation:9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"/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2D6CB4" wp14:editId="6E6B7A1A">
                <wp:simplePos x="0" y="0"/>
                <wp:positionH relativeFrom="column">
                  <wp:posOffset>2856230</wp:posOffset>
                </wp:positionH>
                <wp:positionV relativeFrom="paragraph">
                  <wp:posOffset>311150</wp:posOffset>
                </wp:positionV>
                <wp:extent cx="1825625" cy="487680"/>
                <wp:effectExtent l="13335" t="11430" r="8890" b="5715"/>
                <wp:wrapNone/>
                <wp:docPr id="292" name="Dirsek Bağlayıcısı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5625" cy="487680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0DBE82" id="Dirsek Bağlayıcısı 292" o:spid="_x0000_s1026" type="#_x0000_t34" style="position:absolute;margin-left:224.9pt;margin-top:24.5pt;width:143.75pt;height:38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" adj="10796"/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CC3607" wp14:editId="2C3821D8">
                <wp:simplePos x="0" y="0"/>
                <wp:positionH relativeFrom="column">
                  <wp:posOffset>3714115</wp:posOffset>
                </wp:positionH>
                <wp:positionV relativeFrom="paragraph">
                  <wp:posOffset>4966970</wp:posOffset>
                </wp:positionV>
                <wp:extent cx="1607820" cy="533400"/>
                <wp:effectExtent l="57150" t="38100" r="49530" b="76200"/>
                <wp:wrapNone/>
                <wp:docPr id="291" name="Yuvarlatılmış Dikdörtgen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6B5AA" w14:textId="77777777" w:rsidR="00D01B61" w:rsidRPr="00B54606" w:rsidRDefault="00D01B61" w:rsidP="009A1CDF">
                            <w:pPr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 xml:space="preserve">YAZI </w:t>
                            </w:r>
                            <w:r w:rsidRPr="00B54606">
                              <w:rPr>
                                <w:rFonts w:cs="Calibri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>İŞ</w:t>
                            </w: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>LER</w:t>
                            </w:r>
                            <w:r w:rsidRPr="00B54606">
                              <w:rPr>
                                <w:rFonts w:cs="Calibri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 xml:space="preserve"> B</w:t>
                            </w:r>
                            <w:r w:rsidRPr="00B54606">
                              <w:rPr>
                                <w:rFonts w:cs="Calibri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>R</w:t>
                            </w:r>
                            <w:r w:rsidRPr="00B54606">
                              <w:rPr>
                                <w:rFonts w:cs="Calibri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>M</w:t>
                            </w:r>
                            <w:r w:rsidRPr="00B54606">
                              <w:rPr>
                                <w:rFonts w:cs="Calibri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>İ</w:t>
                            </w:r>
                          </w:p>
                          <w:p w14:paraId="70940755" w14:textId="77777777" w:rsidR="00D01B61" w:rsidRPr="00B54606" w:rsidRDefault="00D01B61" w:rsidP="009A1CDF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CC3607" id="Yuvarlatılmış Dikdörtgen 291" o:spid="_x0000_s1029" style="position:absolute;left:0;text-align:left;margin-left:292.45pt;margin-top:391.1pt;width:126.6pt;height:4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2A6B5AA" w14:textId="77777777" w:rsidR="00D01B61" w:rsidRPr="00B54606" w:rsidRDefault="00D01B61" w:rsidP="009A1CDF">
                      <w:pPr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tr-TR"/>
                        </w:rPr>
                      </w:pPr>
                      <w:r w:rsidRPr="00B54606"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tr-TR"/>
                        </w:rPr>
                        <w:t xml:space="preserve">YAZI </w:t>
                      </w:r>
                      <w:r w:rsidRPr="00B54606">
                        <w:rPr>
                          <w:rFonts w:cs="Calibri"/>
                          <w:noProof/>
                          <w:sz w:val="16"/>
                          <w:szCs w:val="16"/>
                          <w:lang w:eastAsia="tr-TR"/>
                        </w:rPr>
                        <w:t>İŞ</w:t>
                      </w:r>
                      <w:r w:rsidRPr="00B54606"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tr-TR"/>
                        </w:rPr>
                        <w:t>LER</w:t>
                      </w:r>
                      <w:r w:rsidRPr="00B54606">
                        <w:rPr>
                          <w:rFonts w:cs="Calibri"/>
                          <w:noProof/>
                          <w:sz w:val="16"/>
                          <w:szCs w:val="16"/>
                          <w:lang w:eastAsia="tr-TR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tr-TR"/>
                        </w:rPr>
                        <w:t xml:space="preserve"> B</w:t>
                      </w:r>
                      <w:r w:rsidRPr="00B54606">
                        <w:rPr>
                          <w:rFonts w:cs="Calibri"/>
                          <w:noProof/>
                          <w:sz w:val="16"/>
                          <w:szCs w:val="16"/>
                          <w:lang w:eastAsia="tr-TR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tr-TR"/>
                        </w:rPr>
                        <w:t>R</w:t>
                      </w:r>
                      <w:r w:rsidRPr="00B54606">
                        <w:rPr>
                          <w:rFonts w:cs="Calibri"/>
                          <w:noProof/>
                          <w:sz w:val="16"/>
                          <w:szCs w:val="16"/>
                          <w:lang w:eastAsia="tr-TR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tr-TR"/>
                        </w:rPr>
                        <w:t>M</w:t>
                      </w:r>
                      <w:r w:rsidRPr="00B54606">
                        <w:rPr>
                          <w:rFonts w:cs="Calibri"/>
                          <w:noProof/>
                          <w:sz w:val="16"/>
                          <w:szCs w:val="16"/>
                          <w:lang w:eastAsia="tr-TR"/>
                        </w:rPr>
                        <w:t>İ</w:t>
                      </w:r>
                    </w:p>
                    <w:p w14:paraId="70940755" w14:textId="77777777" w:rsidR="00D01B61" w:rsidRPr="00B54606" w:rsidRDefault="00D01B61" w:rsidP="009A1CDF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275949" wp14:editId="0077329D">
                <wp:simplePos x="0" y="0"/>
                <wp:positionH relativeFrom="column">
                  <wp:posOffset>3714115</wp:posOffset>
                </wp:positionH>
                <wp:positionV relativeFrom="paragraph">
                  <wp:posOffset>4364990</wp:posOffset>
                </wp:positionV>
                <wp:extent cx="1607820" cy="533400"/>
                <wp:effectExtent l="57150" t="38100" r="49530" b="76200"/>
                <wp:wrapNone/>
                <wp:docPr id="290" name="Yuvarlatılmış Dikdörtgen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A3A24" w14:textId="77777777" w:rsidR="00D01B61" w:rsidRPr="00B54606" w:rsidRDefault="00D01B61" w:rsidP="009A1CDF">
                            <w:pPr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>SEKRETERYA H</w:t>
                            </w:r>
                            <w:r w:rsidRPr="00B54606">
                              <w:rPr>
                                <w:rFonts w:cs="Calibri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>ZMETLER</w:t>
                            </w:r>
                            <w:r w:rsidRPr="00B54606">
                              <w:rPr>
                                <w:rFonts w:cs="Calibri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 xml:space="preserve"> B</w:t>
                            </w:r>
                            <w:r w:rsidRPr="00B54606">
                              <w:rPr>
                                <w:rFonts w:cs="Calibri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>R</w:t>
                            </w:r>
                            <w:r w:rsidRPr="00B54606">
                              <w:rPr>
                                <w:rFonts w:cs="Calibri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>M</w:t>
                            </w:r>
                            <w:r w:rsidRPr="00B54606">
                              <w:rPr>
                                <w:rFonts w:cs="Calibri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>İ</w:t>
                            </w:r>
                          </w:p>
                          <w:p w14:paraId="29C5776F" w14:textId="77777777" w:rsidR="00D01B61" w:rsidRPr="00B54606" w:rsidRDefault="00D01B61" w:rsidP="009A1CDF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275949" id="Yuvarlatılmış Dikdörtgen 290" o:spid="_x0000_s1030" style="position:absolute;left:0;text-align:left;margin-left:292.45pt;margin-top:343.7pt;width:126.6pt;height:4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9EA3A24" w14:textId="77777777" w:rsidR="00D01B61" w:rsidRPr="00B54606" w:rsidRDefault="00D01B61" w:rsidP="009A1CDF">
                      <w:pPr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tr-TR"/>
                        </w:rPr>
                      </w:pPr>
                      <w:r w:rsidRPr="00B54606"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tr-TR"/>
                        </w:rPr>
                        <w:t>SEKRETERYA H</w:t>
                      </w:r>
                      <w:r w:rsidRPr="00B54606">
                        <w:rPr>
                          <w:rFonts w:cs="Calibri"/>
                          <w:noProof/>
                          <w:sz w:val="16"/>
                          <w:szCs w:val="16"/>
                          <w:lang w:eastAsia="tr-TR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tr-TR"/>
                        </w:rPr>
                        <w:t>ZMETLER</w:t>
                      </w:r>
                      <w:r w:rsidRPr="00B54606">
                        <w:rPr>
                          <w:rFonts w:cs="Calibri"/>
                          <w:noProof/>
                          <w:sz w:val="16"/>
                          <w:szCs w:val="16"/>
                          <w:lang w:eastAsia="tr-TR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tr-TR"/>
                        </w:rPr>
                        <w:t xml:space="preserve"> B</w:t>
                      </w:r>
                      <w:r w:rsidRPr="00B54606">
                        <w:rPr>
                          <w:rFonts w:cs="Calibri"/>
                          <w:noProof/>
                          <w:sz w:val="16"/>
                          <w:szCs w:val="16"/>
                          <w:lang w:eastAsia="tr-TR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tr-TR"/>
                        </w:rPr>
                        <w:t>R</w:t>
                      </w:r>
                      <w:r w:rsidRPr="00B54606">
                        <w:rPr>
                          <w:rFonts w:cs="Calibri"/>
                          <w:noProof/>
                          <w:sz w:val="16"/>
                          <w:szCs w:val="16"/>
                          <w:lang w:eastAsia="tr-TR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tr-TR"/>
                        </w:rPr>
                        <w:t>M</w:t>
                      </w:r>
                      <w:r w:rsidRPr="00B54606">
                        <w:rPr>
                          <w:rFonts w:cs="Calibri"/>
                          <w:noProof/>
                          <w:sz w:val="16"/>
                          <w:szCs w:val="16"/>
                          <w:lang w:eastAsia="tr-TR"/>
                        </w:rPr>
                        <w:t>İ</w:t>
                      </w:r>
                    </w:p>
                    <w:p w14:paraId="29C5776F" w14:textId="77777777" w:rsidR="00D01B61" w:rsidRPr="00B54606" w:rsidRDefault="00D01B61" w:rsidP="009A1CDF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6C8B1A" wp14:editId="77DD6E06">
                <wp:simplePos x="0" y="0"/>
                <wp:positionH relativeFrom="column">
                  <wp:posOffset>3706495</wp:posOffset>
                </wp:positionH>
                <wp:positionV relativeFrom="paragraph">
                  <wp:posOffset>2551430</wp:posOffset>
                </wp:positionV>
                <wp:extent cx="1607820" cy="533400"/>
                <wp:effectExtent l="57150" t="38100" r="49530" b="76200"/>
                <wp:wrapNone/>
                <wp:docPr id="289" name="Yuvarlatılmış Dikdörtgen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396A6" w14:textId="77777777" w:rsidR="00D01B61" w:rsidRPr="00B54606" w:rsidRDefault="00D01B61" w:rsidP="009A1CDF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AL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İŞ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LER B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6C8B1A" id="Yuvarlatılmış Dikdörtgen 289" o:spid="_x0000_s1031" style="position:absolute;left:0;text-align:left;margin-left:291.85pt;margin-top:200.9pt;width:126.6pt;height:4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78396A6" w14:textId="77777777" w:rsidR="00D01B61" w:rsidRPr="00B54606" w:rsidRDefault="00D01B61" w:rsidP="009A1CDF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AL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İŞ</w:t>
                      </w: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LER B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İ</w:t>
                      </w:r>
                    </w:p>
                  </w:txbxContent>
                </v:textbox>
              </v:roundrect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C1B1D6" wp14:editId="04D2D6D8">
                <wp:simplePos x="0" y="0"/>
                <wp:positionH relativeFrom="column">
                  <wp:posOffset>3706495</wp:posOffset>
                </wp:positionH>
                <wp:positionV relativeFrom="paragraph">
                  <wp:posOffset>3145790</wp:posOffset>
                </wp:positionV>
                <wp:extent cx="1607820" cy="533400"/>
                <wp:effectExtent l="57150" t="38100" r="49530" b="76200"/>
                <wp:wrapNone/>
                <wp:docPr id="288" name="Yuvarlatılmış Dikdörtgen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7100F" w14:textId="77777777" w:rsidR="00D01B61" w:rsidRPr="00B54606" w:rsidRDefault="00D01B61" w:rsidP="009A1CDF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DAR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İŞ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LER B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C1B1D6" id="Yuvarlatılmış Dikdörtgen 288" o:spid="_x0000_s1032" style="position:absolute;left:0;text-align:left;margin-left:291.85pt;margin-top:247.7pt;width:126.6pt;height:4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E37100F" w14:textId="77777777" w:rsidR="00D01B61" w:rsidRPr="00B54606" w:rsidRDefault="00D01B61" w:rsidP="009A1CDF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DAR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İŞ</w:t>
                      </w: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LER B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İ</w:t>
                      </w:r>
                    </w:p>
                  </w:txbxContent>
                </v:textbox>
              </v:roundrect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AA99BD" wp14:editId="2788C276">
                <wp:simplePos x="0" y="0"/>
                <wp:positionH relativeFrom="column">
                  <wp:posOffset>3706495</wp:posOffset>
                </wp:positionH>
                <wp:positionV relativeFrom="paragraph">
                  <wp:posOffset>3740150</wp:posOffset>
                </wp:positionV>
                <wp:extent cx="1607820" cy="533400"/>
                <wp:effectExtent l="57150" t="38100" r="49530" b="76200"/>
                <wp:wrapNone/>
                <wp:docPr id="287" name="Yuvarlatılmış Dikdörtgen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FDA4E" w14:textId="77777777" w:rsidR="00D01B61" w:rsidRPr="00B54606" w:rsidRDefault="00D01B61" w:rsidP="009A1CDF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BERLE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Ş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E / GENEL EVRAK B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AA99BD" id="Yuvarlatılmış Dikdörtgen 287" o:spid="_x0000_s1033" style="position:absolute;left:0;text-align:left;margin-left:291.85pt;margin-top:294.5pt;width:126.6pt;height:4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16FDA4E" w14:textId="77777777" w:rsidR="00D01B61" w:rsidRPr="00B54606" w:rsidRDefault="00D01B61" w:rsidP="009A1CDF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BERLE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Ş</w:t>
                      </w: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E / GENEL EVRAK B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İ</w:t>
                      </w:r>
                    </w:p>
                  </w:txbxContent>
                </v:textbox>
              </v:roundrect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DE12B7" wp14:editId="4498DFDD">
                <wp:simplePos x="0" y="0"/>
                <wp:positionH relativeFrom="column">
                  <wp:posOffset>3706495</wp:posOffset>
                </wp:positionH>
                <wp:positionV relativeFrom="paragraph">
                  <wp:posOffset>1355090</wp:posOffset>
                </wp:positionV>
                <wp:extent cx="1607820" cy="533400"/>
                <wp:effectExtent l="57150" t="38100" r="49530" b="76200"/>
                <wp:wrapNone/>
                <wp:docPr id="286" name="Yuvarlatılmış Dikdörtgen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6A76C" w14:textId="77777777" w:rsidR="00D01B61" w:rsidRPr="00B54606" w:rsidRDefault="00D01B61" w:rsidP="009A1CDF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PERSONEL 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İŞ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LER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DE12B7" id="Yuvarlatılmış Dikdörtgen 286" o:spid="_x0000_s1034" style="position:absolute;left:0;text-align:left;margin-left:291.85pt;margin-top:106.7pt;width:126.6pt;height:4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B16A76C" w14:textId="77777777" w:rsidR="00D01B61" w:rsidRPr="00B54606" w:rsidRDefault="00D01B61" w:rsidP="009A1CDF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PERSONEL 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İŞ</w:t>
                      </w: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LER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İ</w:t>
                      </w:r>
                    </w:p>
                  </w:txbxContent>
                </v:textbox>
              </v:roundrect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AB4F28" wp14:editId="37D10790">
                <wp:simplePos x="0" y="0"/>
                <wp:positionH relativeFrom="column">
                  <wp:posOffset>3706495</wp:posOffset>
                </wp:positionH>
                <wp:positionV relativeFrom="paragraph">
                  <wp:posOffset>1957070</wp:posOffset>
                </wp:positionV>
                <wp:extent cx="1607820" cy="533400"/>
                <wp:effectExtent l="57150" t="38100" r="49530" b="76200"/>
                <wp:wrapNone/>
                <wp:docPr id="285" name="Yuvarlatılmış Dikdörtgen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19FD7" w14:textId="77777777" w:rsidR="00D01B61" w:rsidRPr="00B54606" w:rsidRDefault="00D01B61" w:rsidP="009A1CDF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Ö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Ğ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ENC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İŞ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LER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 w:rsidRPr="00B54606">
                              <w:rPr>
                                <w:rFonts w:cs="Calibri"/>
                                <w:sz w:val="16"/>
                                <w:szCs w:val="16"/>
                              </w:rPr>
                              <w:t>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AB4F28" id="Yuvarlatılmış Dikdörtgen 285" o:spid="_x0000_s1035" style="position:absolute;left:0;text-align:left;margin-left:291.85pt;margin-top:154.1pt;width:126.6pt;height:4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F219FD7" w14:textId="77777777" w:rsidR="00D01B61" w:rsidRPr="00B54606" w:rsidRDefault="00D01B61" w:rsidP="009A1CDF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Ö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Ğ</w:t>
                      </w: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ENC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İŞ</w:t>
                      </w: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LER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 w:rsidRPr="00B54606">
                        <w:rPr>
                          <w:rFonts w:cs="Calibri"/>
                          <w:sz w:val="16"/>
                          <w:szCs w:val="16"/>
                        </w:rPr>
                        <w:t>İ</w:t>
                      </w:r>
                    </w:p>
                  </w:txbxContent>
                </v:textbox>
              </v:roundrect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C0E53D" wp14:editId="691BF6D4">
                <wp:simplePos x="0" y="0"/>
                <wp:positionH relativeFrom="column">
                  <wp:posOffset>4681855</wp:posOffset>
                </wp:positionH>
                <wp:positionV relativeFrom="paragraph">
                  <wp:posOffset>505460</wp:posOffset>
                </wp:positionV>
                <wp:extent cx="1607820" cy="533400"/>
                <wp:effectExtent l="57150" t="38100" r="49530" b="76200"/>
                <wp:wrapNone/>
                <wp:docPr id="284" name="Yuvarlatılmış Dikdörtgen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DF17E" w14:textId="77777777" w:rsidR="00D01B61" w:rsidRPr="00B54606" w:rsidRDefault="00D01B61" w:rsidP="009A1CDF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</w:rPr>
                            </w:pPr>
                            <w:r w:rsidRPr="00B54606">
                              <w:rPr>
                                <w:rFonts w:ascii="Arial Rounded MT Bold" w:hAnsi="Arial Rounded MT Bold"/>
                                <w:sz w:val="20"/>
                              </w:rPr>
                              <w:t>YÜKSEKOKUL SEKRETER</w:t>
                            </w:r>
                            <w:r w:rsidRPr="00B54606">
                              <w:rPr>
                                <w:rFonts w:cs="Calibri"/>
                                <w:sz w:val="20"/>
                              </w:rPr>
                              <w:t>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0E53D" id="Yuvarlatılmış Dikdörtgen 284" o:spid="_x0000_s1036" style="position:absolute;left:0;text-align:left;margin-left:368.65pt;margin-top:39.8pt;width:126.6pt;height:4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7FDF17E" w14:textId="77777777" w:rsidR="00D01B61" w:rsidRPr="00B54606" w:rsidRDefault="00D01B61" w:rsidP="009A1CDF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</w:rPr>
                      </w:pPr>
                      <w:r w:rsidRPr="00B54606">
                        <w:rPr>
                          <w:rFonts w:ascii="Arial Rounded MT Bold" w:hAnsi="Arial Rounded MT Bold"/>
                          <w:sz w:val="20"/>
                        </w:rPr>
                        <w:t>YÜKSEKOKUL SEKRETER</w:t>
                      </w:r>
                      <w:r w:rsidRPr="00B54606">
                        <w:rPr>
                          <w:rFonts w:cs="Calibri"/>
                          <w:sz w:val="20"/>
                        </w:rPr>
                        <w:t>İ</w:t>
                      </w:r>
                    </w:p>
                  </w:txbxContent>
                </v:textbox>
              </v:roundrect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14E6BE" wp14:editId="70D902D9">
                <wp:simplePos x="0" y="0"/>
                <wp:positionH relativeFrom="column">
                  <wp:posOffset>-481330</wp:posOffset>
                </wp:positionH>
                <wp:positionV relativeFrom="paragraph">
                  <wp:posOffset>505460</wp:posOffset>
                </wp:positionV>
                <wp:extent cx="1607820" cy="533400"/>
                <wp:effectExtent l="57150" t="38100" r="49530" b="76200"/>
                <wp:wrapNone/>
                <wp:docPr id="283" name="Yuvarlatılmış Dikdörtgen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6484F" w14:textId="77777777" w:rsidR="00D01B61" w:rsidRPr="00B54606" w:rsidRDefault="00D01B61" w:rsidP="009A1CDF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</w:rPr>
                            </w:pPr>
                            <w:r w:rsidRPr="00B54606">
                              <w:rPr>
                                <w:rFonts w:ascii="Arial Rounded MT Bold" w:hAnsi="Arial Rounded MT Bold"/>
                                <w:sz w:val="20"/>
                              </w:rPr>
                              <w:t>MÜDÜR YARDIMCISI (E</w:t>
                            </w:r>
                            <w:r w:rsidRPr="00B54606">
                              <w:rPr>
                                <w:rFonts w:cs="Calibri"/>
                                <w:sz w:val="20"/>
                              </w:rPr>
                              <w:t>Ğ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20"/>
                              </w:rPr>
                              <w:t>T</w:t>
                            </w:r>
                            <w:r w:rsidRPr="00B54606">
                              <w:rPr>
                                <w:rFonts w:cs="Calibri"/>
                                <w:sz w:val="20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20"/>
                              </w:rPr>
                              <w:t xml:space="preserve">M / </w:t>
                            </w:r>
                            <w:r w:rsidRPr="00B54606">
                              <w:rPr>
                                <w:rFonts w:ascii="Arial Rounded MT Bold" w:hAnsi="Arial Rounded MT Bold" w:cs="Arial Rounded MT Bold"/>
                                <w:sz w:val="20"/>
                              </w:rPr>
                              <w:t>Ö</w:t>
                            </w:r>
                            <w:r w:rsidRPr="00B54606">
                              <w:rPr>
                                <w:rFonts w:cs="Calibri"/>
                                <w:sz w:val="20"/>
                              </w:rPr>
                              <w:t>Ğ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20"/>
                              </w:rPr>
                              <w:t>RET</w:t>
                            </w:r>
                            <w:r w:rsidRPr="00B54606">
                              <w:rPr>
                                <w:rFonts w:cs="Calibri"/>
                                <w:sz w:val="20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20"/>
                              </w:rPr>
                              <w:t>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14E6BE" id="Yuvarlatılmış Dikdörtgen 283" o:spid="_x0000_s1037" style="position:absolute;left:0;text-align:left;margin-left:-37.9pt;margin-top:39.8pt;width:126.6pt;height:4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426484F" w14:textId="77777777" w:rsidR="00D01B61" w:rsidRPr="00B54606" w:rsidRDefault="00D01B61" w:rsidP="009A1CDF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</w:rPr>
                      </w:pPr>
                      <w:r w:rsidRPr="00B54606">
                        <w:rPr>
                          <w:rFonts w:ascii="Arial Rounded MT Bold" w:hAnsi="Arial Rounded MT Bold"/>
                          <w:sz w:val="20"/>
                        </w:rPr>
                        <w:t>MÜDÜR YARDIMCISI (E</w:t>
                      </w:r>
                      <w:r w:rsidRPr="00B54606">
                        <w:rPr>
                          <w:rFonts w:cs="Calibri"/>
                          <w:sz w:val="20"/>
                        </w:rPr>
                        <w:t>Ğİ</w:t>
                      </w:r>
                      <w:r w:rsidRPr="00B54606">
                        <w:rPr>
                          <w:rFonts w:ascii="Arial Rounded MT Bold" w:hAnsi="Arial Rounded MT Bold"/>
                          <w:sz w:val="20"/>
                        </w:rPr>
                        <w:t>T</w:t>
                      </w:r>
                      <w:r w:rsidRPr="00B54606">
                        <w:rPr>
                          <w:rFonts w:cs="Calibri"/>
                          <w:sz w:val="20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20"/>
                        </w:rPr>
                        <w:t xml:space="preserve">M / </w:t>
                      </w:r>
                      <w:r w:rsidRPr="00B54606">
                        <w:rPr>
                          <w:rFonts w:ascii="Arial Rounded MT Bold" w:hAnsi="Arial Rounded MT Bold" w:cs="Arial Rounded MT Bold"/>
                          <w:sz w:val="20"/>
                        </w:rPr>
                        <w:t>Ö</w:t>
                      </w:r>
                      <w:r w:rsidRPr="00B54606">
                        <w:rPr>
                          <w:rFonts w:cs="Calibri"/>
                          <w:sz w:val="20"/>
                        </w:rPr>
                        <w:t>Ğ</w:t>
                      </w:r>
                      <w:r w:rsidRPr="00B54606">
                        <w:rPr>
                          <w:rFonts w:ascii="Arial Rounded MT Bold" w:hAnsi="Arial Rounded MT Bold"/>
                          <w:sz w:val="20"/>
                        </w:rPr>
                        <w:t>RET</w:t>
                      </w:r>
                      <w:r w:rsidRPr="00B54606">
                        <w:rPr>
                          <w:rFonts w:cs="Calibri"/>
                          <w:sz w:val="20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20"/>
                        </w:rPr>
                        <w:t>M)</w:t>
                      </w:r>
                    </w:p>
                  </w:txbxContent>
                </v:textbox>
              </v:roundrect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E4235C" wp14:editId="504F24E2">
                <wp:simplePos x="0" y="0"/>
                <wp:positionH relativeFrom="column">
                  <wp:posOffset>1316990</wp:posOffset>
                </wp:positionH>
                <wp:positionV relativeFrom="paragraph">
                  <wp:posOffset>505460</wp:posOffset>
                </wp:positionV>
                <wp:extent cx="1607820" cy="533400"/>
                <wp:effectExtent l="57150" t="38100" r="49530" b="76200"/>
                <wp:wrapNone/>
                <wp:docPr id="282" name="Yuvarlatılmış Dikdörtgen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10139" w14:textId="77777777" w:rsidR="00D01B61" w:rsidRPr="00B54606" w:rsidRDefault="00D01B61" w:rsidP="009A1CDF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</w:rPr>
                            </w:pPr>
                            <w:r w:rsidRPr="00B54606">
                              <w:rPr>
                                <w:rFonts w:ascii="Arial Rounded MT Bold" w:hAnsi="Arial Rounded MT Bold"/>
                                <w:sz w:val="20"/>
                              </w:rPr>
                              <w:t>MÜDÜR YARDIMCISI (</w:t>
                            </w:r>
                            <w:r w:rsidRPr="00B54606">
                              <w:rPr>
                                <w:rFonts w:cs="Calibri"/>
                                <w:sz w:val="20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20"/>
                              </w:rPr>
                              <w:t>DAR</w:t>
                            </w:r>
                            <w:r w:rsidRPr="00B54606">
                              <w:rPr>
                                <w:rFonts w:cs="Calibri"/>
                                <w:sz w:val="20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20"/>
                              </w:rPr>
                              <w:t xml:space="preserve"> / MAL</w:t>
                            </w:r>
                            <w:r w:rsidRPr="00B54606">
                              <w:rPr>
                                <w:rFonts w:cs="Calibri"/>
                                <w:sz w:val="20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E4235C" id="Yuvarlatılmış Dikdörtgen 282" o:spid="_x0000_s1038" style="position:absolute;left:0;text-align:left;margin-left:103.7pt;margin-top:39.8pt;width:126.6pt;height:4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BB10139" w14:textId="77777777" w:rsidR="00D01B61" w:rsidRPr="00B54606" w:rsidRDefault="00D01B61" w:rsidP="009A1CDF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</w:rPr>
                      </w:pPr>
                      <w:r w:rsidRPr="00B54606">
                        <w:rPr>
                          <w:rFonts w:ascii="Arial Rounded MT Bold" w:hAnsi="Arial Rounded MT Bold"/>
                          <w:sz w:val="20"/>
                        </w:rPr>
                        <w:t>MÜDÜR YARDIMCISI (</w:t>
                      </w:r>
                      <w:r w:rsidRPr="00B54606">
                        <w:rPr>
                          <w:rFonts w:cs="Calibri"/>
                          <w:sz w:val="20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20"/>
                        </w:rPr>
                        <w:t>DAR</w:t>
                      </w:r>
                      <w:r w:rsidRPr="00B54606">
                        <w:rPr>
                          <w:rFonts w:cs="Calibri"/>
                          <w:sz w:val="20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20"/>
                        </w:rPr>
                        <w:t xml:space="preserve"> / MAL</w:t>
                      </w:r>
                      <w:r w:rsidRPr="00B54606">
                        <w:rPr>
                          <w:rFonts w:cs="Calibri"/>
                          <w:sz w:val="20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C24980" wp14:editId="0746DB3B">
                <wp:simplePos x="0" y="0"/>
                <wp:positionH relativeFrom="column">
                  <wp:posOffset>3884930</wp:posOffset>
                </wp:positionH>
                <wp:positionV relativeFrom="paragraph">
                  <wp:posOffset>-397510</wp:posOffset>
                </wp:positionV>
                <wp:extent cx="1607820" cy="533400"/>
                <wp:effectExtent l="57150" t="38100" r="49530" b="76200"/>
                <wp:wrapNone/>
                <wp:docPr id="76" name="Yuvarlatılmış Dikdörtgen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8D1BB" w14:textId="77777777" w:rsidR="00D01B61" w:rsidRPr="00B54606" w:rsidRDefault="00D01B61" w:rsidP="00D74A74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</w:rPr>
                            </w:pPr>
                            <w:r w:rsidRPr="00B54606">
                              <w:rPr>
                                <w:rFonts w:ascii="Arial Rounded MT Bold" w:hAnsi="Arial Rounded MT Bold"/>
                                <w:sz w:val="20"/>
                              </w:rPr>
                              <w:t>YÜKSEKOKUL</w:t>
                            </w:r>
                          </w:p>
                          <w:p w14:paraId="2BE2CDAC" w14:textId="77777777" w:rsidR="00D01B61" w:rsidRPr="00B54606" w:rsidRDefault="00D01B61" w:rsidP="00D74A74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</w:rPr>
                            </w:pPr>
                            <w:r w:rsidRPr="00B54606">
                              <w:rPr>
                                <w:rFonts w:ascii="Arial Rounded MT Bold" w:hAnsi="Arial Rounded MT Bold"/>
                                <w:sz w:val="20"/>
                              </w:rPr>
                              <w:t xml:space="preserve"> YÖNET</w:t>
                            </w:r>
                            <w:r w:rsidRPr="00B54606">
                              <w:rPr>
                                <w:rFonts w:cs="Calibri"/>
                                <w:sz w:val="20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20"/>
                              </w:rPr>
                              <w:t>M KUR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24980" id="Yuvarlatılmış Dikdörtgen 76" o:spid="_x0000_s1039" style="position:absolute;left:0;text-align:left;margin-left:305.9pt;margin-top:-31.3pt;width:126.6pt;height:4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088D1BB" w14:textId="77777777" w:rsidR="00D01B61" w:rsidRPr="00B54606" w:rsidRDefault="00D01B61" w:rsidP="00D74A74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20"/>
                        </w:rPr>
                      </w:pPr>
                      <w:r w:rsidRPr="00B54606">
                        <w:rPr>
                          <w:rFonts w:ascii="Arial Rounded MT Bold" w:hAnsi="Arial Rounded MT Bold"/>
                          <w:sz w:val="20"/>
                        </w:rPr>
                        <w:t>YÜKSEKOKUL</w:t>
                      </w:r>
                    </w:p>
                    <w:p w14:paraId="2BE2CDAC" w14:textId="77777777" w:rsidR="00D01B61" w:rsidRPr="00B54606" w:rsidRDefault="00D01B61" w:rsidP="00D74A74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20"/>
                        </w:rPr>
                      </w:pPr>
                      <w:r w:rsidRPr="00B54606">
                        <w:rPr>
                          <w:rFonts w:ascii="Arial Rounded MT Bold" w:hAnsi="Arial Rounded MT Bold"/>
                          <w:sz w:val="20"/>
                        </w:rPr>
                        <w:t xml:space="preserve"> YÖNET</w:t>
                      </w:r>
                      <w:r w:rsidRPr="00B54606">
                        <w:rPr>
                          <w:rFonts w:cs="Calibri"/>
                          <w:sz w:val="20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20"/>
                        </w:rPr>
                        <w:t>M KURULU</w:t>
                      </w:r>
                    </w:p>
                  </w:txbxContent>
                </v:textbox>
              </v:roundrect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AD39B6" wp14:editId="445513D7">
                <wp:simplePos x="0" y="0"/>
                <wp:positionH relativeFrom="column">
                  <wp:posOffset>2048510</wp:posOffset>
                </wp:positionH>
                <wp:positionV relativeFrom="paragraph">
                  <wp:posOffset>-397510</wp:posOffset>
                </wp:positionV>
                <wp:extent cx="1607820" cy="533400"/>
                <wp:effectExtent l="57150" t="38100" r="49530" b="76200"/>
                <wp:wrapNone/>
                <wp:docPr id="7" name="Yuvarlatılmış 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180D" w14:textId="77777777" w:rsidR="00D01B61" w:rsidRPr="007D27C0" w:rsidRDefault="00D01B61" w:rsidP="009A1CDF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  <w:r w:rsidRPr="007D27C0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MÜD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AD39B6" id="Yuvarlatılmış Dikdörtgen 7" o:spid="_x0000_s1040" style="position:absolute;left:0;text-align:left;margin-left:161.3pt;margin-top:-31.3pt;width:126.6pt;height:4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6F9180D" w14:textId="77777777" w:rsidR="00D01B61" w:rsidRPr="007D27C0" w:rsidRDefault="00D01B61" w:rsidP="009A1CDF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</w:pPr>
                      <w:r w:rsidRPr="007D27C0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MÜDÜ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FDE8C1" w14:textId="77777777" w:rsidR="009A1CDF" w:rsidRPr="007E700F" w:rsidRDefault="009A1CDF" w:rsidP="00116374">
      <w:pPr>
        <w:pStyle w:val="AralkYok"/>
        <w:ind w:firstLine="708"/>
        <w:rPr>
          <w:rStyle w:val="GlVurgulama"/>
          <w:color w:val="365F91" w:themeColor="accent1" w:themeShade="BF"/>
        </w:rPr>
      </w:pPr>
    </w:p>
    <w:p w14:paraId="03C8E88B" w14:textId="1527CF91" w:rsidR="0072199A" w:rsidRPr="007E700F" w:rsidRDefault="0072199A" w:rsidP="001163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tr-TR"/>
        </w:rPr>
      </w:pPr>
    </w:p>
    <w:p w14:paraId="2C67983E" w14:textId="4F632136" w:rsidR="007860E8" w:rsidRDefault="00A75673" w:rsidP="00F732F1">
      <w:pPr>
        <w:shd w:val="clear" w:color="auto" w:fill="FFFFFF"/>
        <w:spacing w:before="100" w:beforeAutospacing="1" w:after="100" w:afterAutospacing="1" w:line="240" w:lineRule="auto"/>
        <w:rPr>
          <w:rStyle w:val="GlVurgulama"/>
          <w:color w:val="365F91" w:themeColor="accent1" w:themeShade="BF"/>
        </w:rPr>
      </w:pP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B3197A" wp14:editId="75ED9940">
                <wp:simplePos x="0" y="0"/>
                <wp:positionH relativeFrom="column">
                  <wp:posOffset>-309245</wp:posOffset>
                </wp:positionH>
                <wp:positionV relativeFrom="paragraph">
                  <wp:posOffset>360680</wp:posOffset>
                </wp:positionV>
                <wp:extent cx="421005" cy="6467475"/>
                <wp:effectExtent l="0" t="0" r="17145" b="28575"/>
                <wp:wrapNone/>
                <wp:docPr id="310" name="Sol Köşeli Ayraç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005" cy="6467475"/>
                        </a:xfrm>
                        <a:prstGeom prst="leftBracket">
                          <a:avLst>
                            <a:gd name="adj" fmla="val 1156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8745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Sol Köşeli Ayraç 310" o:spid="_x0000_s1026" type="#_x0000_t85" style="position:absolute;margin-left:-24.35pt;margin-top:28.4pt;width:33.15pt;height:50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" adj="1627"/>
            </w:pict>
          </mc:Fallback>
        </mc:AlternateContent>
      </w:r>
    </w:p>
    <w:p w14:paraId="42B1E9F6" w14:textId="726A1A79" w:rsidR="009A1CDF" w:rsidRDefault="00D74A74" w:rsidP="00F732F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iCs/>
          <w:color w:val="365F91" w:themeColor="accent1" w:themeShade="BF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8832F6" wp14:editId="0EE6FBCC">
                <wp:simplePos x="0" y="0"/>
                <wp:positionH relativeFrom="column">
                  <wp:posOffset>1510029</wp:posOffset>
                </wp:positionH>
                <wp:positionV relativeFrom="paragraph">
                  <wp:posOffset>118109</wp:posOffset>
                </wp:positionV>
                <wp:extent cx="847725" cy="542925"/>
                <wp:effectExtent l="57150" t="38100" r="85725" b="104775"/>
                <wp:wrapNone/>
                <wp:docPr id="19" name="Yuvarlatılmış 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B583C" w14:textId="77777777" w:rsidR="00D01B61" w:rsidRPr="00B54606" w:rsidRDefault="00D01B61" w:rsidP="009A1CDF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0"/>
                                <w:szCs w:val="16"/>
                              </w:rPr>
                            </w:pPr>
                            <w:r w:rsidRPr="00B54606">
                              <w:rPr>
                                <w:rFonts w:ascii="Arial Rounded MT Bold" w:hAnsi="Arial Rounded MT Bold"/>
                                <w:sz w:val="10"/>
                                <w:szCs w:val="16"/>
                              </w:rPr>
                              <w:t>ÇOCUK KORUMA VE BAKIM H</w:t>
                            </w:r>
                            <w:r w:rsidRPr="00B54606">
                              <w:rPr>
                                <w:rFonts w:cs="Calibri"/>
                                <w:sz w:val="10"/>
                                <w:szCs w:val="16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0"/>
                                <w:szCs w:val="16"/>
                              </w:rPr>
                              <w:t>ZMETLER</w:t>
                            </w:r>
                            <w:r w:rsidRPr="00B54606">
                              <w:rPr>
                                <w:rFonts w:cs="Calibri"/>
                                <w:sz w:val="10"/>
                                <w:szCs w:val="16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0"/>
                                <w:szCs w:val="16"/>
                              </w:rPr>
                              <w:t xml:space="preserve"> PROGRAMI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0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832F6" id="Yuvarlatılmış Dikdörtgen 19" o:spid="_x0000_s1041" style="position:absolute;margin-left:118.9pt;margin-top:9.3pt;width:66.75pt;height:4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25B583C" w14:textId="77777777" w:rsidR="00D01B61" w:rsidRPr="00B54606" w:rsidRDefault="00D01B61" w:rsidP="009A1CDF">
                      <w:pPr>
                        <w:jc w:val="both"/>
                        <w:rPr>
                          <w:rFonts w:ascii="Arial Rounded MT Bold" w:hAnsi="Arial Rounded MT Bold"/>
                          <w:sz w:val="10"/>
                          <w:szCs w:val="16"/>
                        </w:rPr>
                      </w:pPr>
                      <w:r w:rsidRPr="00B54606">
                        <w:rPr>
                          <w:rFonts w:ascii="Arial Rounded MT Bold" w:hAnsi="Arial Rounded MT Bold"/>
                          <w:sz w:val="10"/>
                          <w:szCs w:val="16"/>
                        </w:rPr>
                        <w:t>ÇOCUK KORUMA VE BAKIM H</w:t>
                      </w:r>
                      <w:r w:rsidRPr="00B54606">
                        <w:rPr>
                          <w:rFonts w:cs="Calibri"/>
                          <w:sz w:val="10"/>
                          <w:szCs w:val="16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0"/>
                          <w:szCs w:val="16"/>
                        </w:rPr>
                        <w:t>ZMETLER</w:t>
                      </w:r>
                      <w:r w:rsidRPr="00B54606">
                        <w:rPr>
                          <w:rFonts w:cs="Calibri"/>
                          <w:sz w:val="10"/>
                          <w:szCs w:val="16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0"/>
                          <w:szCs w:val="16"/>
                        </w:rPr>
                        <w:t xml:space="preserve"> PROGRAMI</w:t>
                      </w:r>
                      <w:r w:rsidRPr="00B54606">
                        <w:rPr>
                          <w:rFonts w:ascii="Arial Rounded MT Bold" w:hAnsi="Arial Rounded MT Bold"/>
                          <w:sz w:val="10"/>
                          <w:szCs w:val="16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3E6951F1" w14:textId="72562377" w:rsidR="009A1CDF" w:rsidRDefault="00A75673" w:rsidP="00F732F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iCs/>
          <w:color w:val="365F91" w:themeColor="accent1" w:themeShade="BF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D1792F5" wp14:editId="4C68EE56">
                <wp:simplePos x="0" y="0"/>
                <wp:positionH relativeFrom="column">
                  <wp:posOffset>-347980</wp:posOffset>
                </wp:positionH>
                <wp:positionV relativeFrom="paragraph">
                  <wp:posOffset>1905000</wp:posOffset>
                </wp:positionV>
                <wp:extent cx="388620" cy="90170"/>
                <wp:effectExtent l="0" t="0" r="30480" b="24130"/>
                <wp:wrapNone/>
                <wp:docPr id="5" name="Serbest 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44333" flipV="1">
                          <a:off x="0" y="0"/>
                          <a:ext cx="388620" cy="90170"/>
                        </a:xfrm>
                        <a:custGeom>
                          <a:avLst/>
                          <a:gdLst>
                            <a:gd name="G0" fmla="+- 0 0 0"/>
                            <a:gd name="G1" fmla="+- 21547 0 0"/>
                            <a:gd name="G2" fmla="+- 21600 0 0"/>
                            <a:gd name="T0" fmla="*/ 1511 w 21600"/>
                            <a:gd name="T1" fmla="*/ 0 h 21547"/>
                            <a:gd name="T2" fmla="*/ 21600 w 21600"/>
                            <a:gd name="T3" fmla="*/ 21547 h 21547"/>
                            <a:gd name="T4" fmla="*/ 0 w 21600"/>
                            <a:gd name="T5" fmla="*/ 21547 h 21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547" fill="none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</a:path>
                            <a:path w="21600" h="21547" stroke="0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lnTo>
                                <a:pt x="0" y="2154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BDB35" id="Serbest Form 5" o:spid="_x0000_s1026" style="position:absolute;margin-left:-27.4pt;margin-top:150pt;width:30.6pt;height:7.1pt;rotation:-703783fd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" path="m1511,-1nfc12826,793,21600,10204,21600,21547em1511,-1nsc12826,793,21600,10204,21600,21547l,21547,1511,-1xe" filled="f">
                <v:path arrowok="t" o:extrusionok="f" o:connecttype="custom" o:connectlocs="27185,0;388620,90170;0,90170" o:connectangles="0,0,0"/>
              </v:shape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B66712" wp14:editId="17F71009">
                <wp:simplePos x="0" y="0"/>
                <wp:positionH relativeFrom="column">
                  <wp:posOffset>1120140</wp:posOffset>
                </wp:positionH>
                <wp:positionV relativeFrom="paragraph">
                  <wp:posOffset>1981200</wp:posOffset>
                </wp:positionV>
                <wp:extent cx="451485" cy="64770"/>
                <wp:effectExtent l="0" t="0" r="24765" b="30480"/>
                <wp:wrapNone/>
                <wp:docPr id="35" name="Serbest 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44333" flipV="1">
                          <a:off x="0" y="0"/>
                          <a:ext cx="451485" cy="64770"/>
                        </a:xfrm>
                        <a:custGeom>
                          <a:avLst/>
                          <a:gdLst>
                            <a:gd name="G0" fmla="+- 0 0 0"/>
                            <a:gd name="G1" fmla="+- 21547 0 0"/>
                            <a:gd name="G2" fmla="+- 21600 0 0"/>
                            <a:gd name="T0" fmla="*/ 1511 w 21600"/>
                            <a:gd name="T1" fmla="*/ 0 h 21547"/>
                            <a:gd name="T2" fmla="*/ 21600 w 21600"/>
                            <a:gd name="T3" fmla="*/ 21547 h 21547"/>
                            <a:gd name="T4" fmla="*/ 0 w 21600"/>
                            <a:gd name="T5" fmla="*/ 21547 h 21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547" fill="none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</a:path>
                            <a:path w="21600" h="21547" stroke="0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lnTo>
                                <a:pt x="0" y="2154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BC497C" id="Serbest Form 35" o:spid="_x0000_s1026" style="position:absolute;margin-left:88.2pt;margin-top:156pt;width:35.55pt;height:5.1pt;rotation:-703783fd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" path="m1511,-1nfc12826,793,21600,10204,21600,21547em1511,-1nsc12826,793,21600,10204,21600,21547l,21547,1511,-1xe" filled="f">
                <v:path arrowok="t" o:extrusionok="f" o:connecttype="custom" o:connectlocs="31583,0;451485,64770;0,64770" o:connectangles="0,0,0"/>
              </v:shape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4D7112" wp14:editId="7C2EE249">
                <wp:simplePos x="0" y="0"/>
                <wp:positionH relativeFrom="column">
                  <wp:posOffset>-351790</wp:posOffset>
                </wp:positionH>
                <wp:positionV relativeFrom="paragraph">
                  <wp:posOffset>1224280</wp:posOffset>
                </wp:positionV>
                <wp:extent cx="388620" cy="90170"/>
                <wp:effectExtent l="0" t="0" r="30480" b="24130"/>
                <wp:wrapNone/>
                <wp:docPr id="312" name="Serbest Form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44333" flipV="1">
                          <a:off x="0" y="0"/>
                          <a:ext cx="388620" cy="90170"/>
                        </a:xfrm>
                        <a:custGeom>
                          <a:avLst/>
                          <a:gdLst>
                            <a:gd name="G0" fmla="+- 0 0 0"/>
                            <a:gd name="G1" fmla="+- 21547 0 0"/>
                            <a:gd name="G2" fmla="+- 21600 0 0"/>
                            <a:gd name="T0" fmla="*/ 1511 w 21600"/>
                            <a:gd name="T1" fmla="*/ 0 h 21547"/>
                            <a:gd name="T2" fmla="*/ 21600 w 21600"/>
                            <a:gd name="T3" fmla="*/ 21547 h 21547"/>
                            <a:gd name="T4" fmla="*/ 0 w 21600"/>
                            <a:gd name="T5" fmla="*/ 21547 h 21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547" fill="none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</a:path>
                            <a:path w="21600" h="21547" stroke="0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lnTo>
                                <a:pt x="0" y="2154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0BF6B89" id="Serbest Form 312" o:spid="_x0000_s1026" style="position:absolute;margin-left:-27.7pt;margin-top:96.4pt;width:30.6pt;height:7.1pt;rotation:-703783fd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" path="m1511,-1nfc12826,793,21600,10204,21600,21547em1511,-1nsc12826,793,21600,10204,21600,21547l,21547,1511,-1xe" filled="f">
                <v:path arrowok="t" o:extrusionok="f" o:connecttype="custom" o:connectlocs="27185,0;388620,90170;0,90170" o:connectangles="0,0,0"/>
              </v:shape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46089B" wp14:editId="2DAC137D">
                <wp:simplePos x="0" y="0"/>
                <wp:positionH relativeFrom="column">
                  <wp:posOffset>38100</wp:posOffset>
                </wp:positionH>
                <wp:positionV relativeFrom="paragraph">
                  <wp:posOffset>981710</wp:posOffset>
                </wp:positionV>
                <wp:extent cx="1109980" cy="533400"/>
                <wp:effectExtent l="76200" t="57150" r="71120" b="95250"/>
                <wp:wrapNone/>
                <wp:docPr id="319" name="Yuvarlatılmış Dikdörtgen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7FB5A" w14:textId="1ECC43FA" w:rsidR="00D01B61" w:rsidRPr="00B54606" w:rsidRDefault="00B67E02" w:rsidP="009A1CDF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GIDA ISLEME</w:t>
                            </w:r>
                            <w:r w:rsidR="00D01B61"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="00D01B61" w:rsidRPr="00B54606">
                              <w:rPr>
                                <w:rFonts w:ascii="Arial Rounded MT Bold" w:hAnsi="Arial Rounded MT Bold" w:cs="Arial Rounded MT Bold"/>
                                <w:sz w:val="16"/>
                                <w:szCs w:val="16"/>
                              </w:rPr>
                              <w:t>Ö</w:t>
                            </w:r>
                            <w:r w:rsidR="00D01B61"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L</w:t>
                            </w:r>
                            <w:r w:rsidR="00D01B61" w:rsidRPr="00B54606">
                              <w:rPr>
                                <w:rFonts w:ascii="Arial Rounded MT Bold" w:hAnsi="Arial Rounded MT Bold" w:cs="Arial Rounded MT Bold"/>
                                <w:sz w:val="16"/>
                                <w:szCs w:val="16"/>
                              </w:rPr>
                              <w:t>Ü</w:t>
                            </w:r>
                            <w:r w:rsidR="00D01B61" w:rsidRPr="00B54606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 w:rsidR="00D01B61" w:rsidRPr="00B54606">
                              <w:rPr>
                                <w:rFonts w:ascii="Arial Rounded MT Bold" w:hAnsi="Arial Rounded MT Bold" w:cs="Arial Rounded MT Bold"/>
                                <w:sz w:val="16"/>
                                <w:szCs w:val="16"/>
                              </w:rPr>
                              <w:t>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46089B" id="Yuvarlatılmış Dikdörtgen 319" o:spid="_x0000_s1042" style="position:absolute;margin-left:3pt;margin-top:77.3pt;width:87.4pt;height:4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3957FB5A" w14:textId="1ECC43FA" w:rsidR="00D01B61" w:rsidRPr="00B54606" w:rsidRDefault="00B67E02" w:rsidP="009A1CDF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GIDA ISLEME</w:t>
                      </w:r>
                      <w:r w:rsidR="00D01B61"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 w:rsidR="00D01B61" w:rsidRPr="00B54606">
                        <w:rPr>
                          <w:rFonts w:ascii="Arial Rounded MT Bold" w:hAnsi="Arial Rounded MT Bold" w:cs="Arial Rounded MT Bold"/>
                          <w:sz w:val="16"/>
                          <w:szCs w:val="16"/>
                        </w:rPr>
                        <w:t>Ö</w:t>
                      </w:r>
                      <w:r w:rsidR="00D01B61"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L</w:t>
                      </w:r>
                      <w:r w:rsidR="00D01B61" w:rsidRPr="00B54606">
                        <w:rPr>
                          <w:rFonts w:ascii="Arial Rounded MT Bold" w:hAnsi="Arial Rounded MT Bold" w:cs="Arial Rounded MT Bold"/>
                          <w:sz w:val="16"/>
                          <w:szCs w:val="16"/>
                        </w:rPr>
                        <w:t>Ü</w:t>
                      </w:r>
                      <w:r w:rsidR="00D01B61" w:rsidRPr="00B54606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 w:rsidR="00D01B61" w:rsidRPr="00B54606">
                        <w:rPr>
                          <w:rFonts w:ascii="Arial Rounded MT Bold" w:hAnsi="Arial Rounded MT Bold" w:cs="Arial Rounded MT Bold"/>
                          <w:sz w:val="16"/>
                          <w:szCs w:val="16"/>
                        </w:rPr>
                        <w:t>Ü</w:t>
                      </w:r>
                    </w:p>
                  </w:txbxContent>
                </v:textbox>
              </v:roundrect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FA4340" wp14:editId="3D747DC0">
                <wp:simplePos x="0" y="0"/>
                <wp:positionH relativeFrom="column">
                  <wp:posOffset>1112520</wp:posOffset>
                </wp:positionH>
                <wp:positionV relativeFrom="paragraph">
                  <wp:posOffset>1198880</wp:posOffset>
                </wp:positionV>
                <wp:extent cx="431165" cy="89535"/>
                <wp:effectExtent l="0" t="0" r="26035" b="24765"/>
                <wp:wrapNone/>
                <wp:docPr id="22" name="Serbest 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44333" flipV="1">
                          <a:off x="0" y="0"/>
                          <a:ext cx="431165" cy="89535"/>
                        </a:xfrm>
                        <a:custGeom>
                          <a:avLst/>
                          <a:gdLst>
                            <a:gd name="G0" fmla="+- 0 0 0"/>
                            <a:gd name="G1" fmla="+- 21547 0 0"/>
                            <a:gd name="G2" fmla="+- 21600 0 0"/>
                            <a:gd name="T0" fmla="*/ 1511 w 21600"/>
                            <a:gd name="T1" fmla="*/ 0 h 21547"/>
                            <a:gd name="T2" fmla="*/ 21600 w 21600"/>
                            <a:gd name="T3" fmla="*/ 21547 h 21547"/>
                            <a:gd name="T4" fmla="*/ 0 w 21600"/>
                            <a:gd name="T5" fmla="*/ 21547 h 21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547" fill="none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</a:path>
                            <a:path w="21600" h="21547" stroke="0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lnTo>
                                <a:pt x="0" y="2154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2FD6EB" id="Serbest Form 22" o:spid="_x0000_s1026" style="position:absolute;margin-left:87.6pt;margin-top:94.4pt;width:33.95pt;height:7.05pt;rotation:-703783fd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" path="m1511,-1nfc12826,793,21600,10204,21600,21547em1511,-1nsc12826,793,21600,10204,21600,21547l,21547,1511,-1xe" filled="f">
                <v:path arrowok="t" o:extrusionok="f" o:connecttype="custom" o:connectlocs="30162,0;431165,89535;0,89535" o:connectangles="0,0,0"/>
              </v:shape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CB5A15" wp14:editId="3908F256">
                <wp:simplePos x="0" y="0"/>
                <wp:positionH relativeFrom="column">
                  <wp:posOffset>-351790</wp:posOffset>
                </wp:positionH>
                <wp:positionV relativeFrom="paragraph">
                  <wp:posOffset>532130</wp:posOffset>
                </wp:positionV>
                <wp:extent cx="388620" cy="90170"/>
                <wp:effectExtent l="0" t="0" r="30480" b="24130"/>
                <wp:wrapNone/>
                <wp:docPr id="314" name="Serbest Form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44333" flipV="1">
                          <a:off x="0" y="0"/>
                          <a:ext cx="388620" cy="90170"/>
                        </a:xfrm>
                        <a:custGeom>
                          <a:avLst/>
                          <a:gdLst>
                            <a:gd name="G0" fmla="+- 0 0 0"/>
                            <a:gd name="G1" fmla="+- 21547 0 0"/>
                            <a:gd name="G2" fmla="+- 21600 0 0"/>
                            <a:gd name="T0" fmla="*/ 1511 w 21600"/>
                            <a:gd name="T1" fmla="*/ 0 h 21547"/>
                            <a:gd name="T2" fmla="*/ 21600 w 21600"/>
                            <a:gd name="T3" fmla="*/ 21547 h 21547"/>
                            <a:gd name="T4" fmla="*/ 0 w 21600"/>
                            <a:gd name="T5" fmla="*/ 21547 h 21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547" fill="none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</a:path>
                            <a:path w="21600" h="21547" stroke="0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lnTo>
                                <a:pt x="0" y="2154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C7377B3" id="Serbest Form 314" o:spid="_x0000_s1026" style="position:absolute;margin-left:-27.7pt;margin-top:41.9pt;width:30.6pt;height:7.1pt;rotation:-703783fd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" path="m1511,-1nfc12826,793,21600,10204,21600,21547em1511,-1nsc12826,793,21600,10204,21600,21547l,21547,1511,-1xe" filled="f">
                <v:path arrowok="t" o:extrusionok="f" o:connecttype="custom" o:connectlocs="27185,0;388620,90170;0,90170" o:connectangles="0,0,0"/>
              </v:shape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25CA32" wp14:editId="2745A0F0">
                <wp:simplePos x="0" y="0"/>
                <wp:positionH relativeFrom="column">
                  <wp:posOffset>1530350</wp:posOffset>
                </wp:positionH>
                <wp:positionV relativeFrom="paragraph">
                  <wp:posOffset>361950</wp:posOffset>
                </wp:positionV>
                <wp:extent cx="819150" cy="433070"/>
                <wp:effectExtent l="57150" t="38100" r="76200" b="100330"/>
                <wp:wrapNone/>
                <wp:docPr id="21" name="Yuvarlatılmış 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33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7CCDE" w14:textId="77777777" w:rsidR="00D01B61" w:rsidRPr="009C73BB" w:rsidRDefault="00D01B61" w:rsidP="009A1CDF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2"/>
                                <w:szCs w:val="16"/>
                              </w:rPr>
                            </w:pPr>
                            <w:r w:rsidRPr="009C73BB">
                              <w:rPr>
                                <w:rFonts w:ascii="Arial Rounded MT Bold" w:hAnsi="Arial Rounded MT Bold"/>
                                <w:sz w:val="12"/>
                                <w:szCs w:val="16"/>
                              </w:rPr>
                              <w:t>A</w:t>
                            </w:r>
                            <w:r w:rsidRPr="009C73BB">
                              <w:rPr>
                                <w:rFonts w:cs="Calibri"/>
                                <w:sz w:val="12"/>
                                <w:szCs w:val="16"/>
                              </w:rPr>
                              <w:t>Ğ</w:t>
                            </w:r>
                            <w:r w:rsidRPr="009C73BB">
                              <w:rPr>
                                <w:rFonts w:ascii="Arial Rounded MT Bold" w:hAnsi="Arial Rounded MT Bold"/>
                                <w:sz w:val="12"/>
                                <w:szCs w:val="16"/>
                              </w:rPr>
                              <w:t>IZ VE D</w:t>
                            </w:r>
                            <w:r w:rsidRPr="009C73BB">
                              <w:rPr>
                                <w:rFonts w:cs="Calibri"/>
                                <w:sz w:val="12"/>
                                <w:szCs w:val="16"/>
                              </w:rPr>
                              <w:t>İŞ</w:t>
                            </w:r>
                            <w:r w:rsidRPr="009C73BB">
                              <w:rPr>
                                <w:rFonts w:ascii="Arial Rounded MT Bold" w:hAnsi="Arial Rounded MT Bold"/>
                                <w:sz w:val="12"/>
                                <w:szCs w:val="16"/>
                              </w:rPr>
                              <w:t xml:space="preserve"> SA</w:t>
                            </w:r>
                            <w:r w:rsidRPr="009C73BB">
                              <w:rPr>
                                <w:rFonts w:cs="Calibri"/>
                                <w:sz w:val="12"/>
                                <w:szCs w:val="16"/>
                              </w:rPr>
                              <w:t>Ğ</w:t>
                            </w:r>
                            <w:r w:rsidRPr="009C73BB">
                              <w:rPr>
                                <w:rFonts w:ascii="Arial Rounded MT Bold" w:hAnsi="Arial Rounded MT Bold"/>
                                <w:sz w:val="12"/>
                                <w:szCs w:val="16"/>
                              </w:rPr>
                              <w:t>LI</w:t>
                            </w:r>
                            <w:r w:rsidRPr="009C73BB">
                              <w:rPr>
                                <w:rFonts w:cs="Calibri"/>
                                <w:sz w:val="12"/>
                                <w:szCs w:val="16"/>
                              </w:rPr>
                              <w:t>Ğ</w:t>
                            </w:r>
                            <w:r w:rsidRPr="009C73BB">
                              <w:rPr>
                                <w:rFonts w:ascii="Arial Rounded MT Bold" w:hAnsi="Arial Rounded MT Bold"/>
                                <w:sz w:val="12"/>
                                <w:szCs w:val="16"/>
                              </w:rPr>
                              <w:t>I PROGR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25CA32" id="Yuvarlatılmış Dikdörtgen 21" o:spid="_x0000_s1044" style="position:absolute;margin-left:120.5pt;margin-top:28.5pt;width:64.5pt;height:34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B57CCDE" w14:textId="77777777" w:rsidR="00D01B61" w:rsidRPr="009C73BB" w:rsidRDefault="00D01B61" w:rsidP="009A1CDF">
                      <w:pPr>
                        <w:jc w:val="both"/>
                        <w:rPr>
                          <w:rFonts w:ascii="Arial Rounded MT Bold" w:hAnsi="Arial Rounded MT Bold"/>
                          <w:sz w:val="12"/>
                          <w:szCs w:val="16"/>
                        </w:rPr>
                      </w:pPr>
                      <w:r w:rsidRPr="009C73BB">
                        <w:rPr>
                          <w:rFonts w:ascii="Arial Rounded MT Bold" w:hAnsi="Arial Rounded MT Bold"/>
                          <w:sz w:val="12"/>
                          <w:szCs w:val="16"/>
                        </w:rPr>
                        <w:t>A</w:t>
                      </w:r>
                      <w:r w:rsidRPr="009C73BB">
                        <w:rPr>
                          <w:rFonts w:cs="Calibri"/>
                          <w:sz w:val="12"/>
                          <w:szCs w:val="16"/>
                        </w:rPr>
                        <w:t>Ğ</w:t>
                      </w:r>
                      <w:r w:rsidRPr="009C73BB">
                        <w:rPr>
                          <w:rFonts w:ascii="Arial Rounded MT Bold" w:hAnsi="Arial Rounded MT Bold"/>
                          <w:sz w:val="12"/>
                          <w:szCs w:val="16"/>
                        </w:rPr>
                        <w:t>IZ VE D</w:t>
                      </w:r>
                      <w:r w:rsidRPr="009C73BB">
                        <w:rPr>
                          <w:rFonts w:cs="Calibri"/>
                          <w:sz w:val="12"/>
                          <w:szCs w:val="16"/>
                        </w:rPr>
                        <w:t>İŞ</w:t>
                      </w:r>
                      <w:r w:rsidRPr="009C73BB">
                        <w:rPr>
                          <w:rFonts w:ascii="Arial Rounded MT Bold" w:hAnsi="Arial Rounded MT Bold"/>
                          <w:sz w:val="12"/>
                          <w:szCs w:val="16"/>
                        </w:rPr>
                        <w:t xml:space="preserve"> SA</w:t>
                      </w:r>
                      <w:r w:rsidRPr="009C73BB">
                        <w:rPr>
                          <w:rFonts w:cs="Calibri"/>
                          <w:sz w:val="12"/>
                          <w:szCs w:val="16"/>
                        </w:rPr>
                        <w:t>Ğ</w:t>
                      </w:r>
                      <w:r w:rsidRPr="009C73BB">
                        <w:rPr>
                          <w:rFonts w:ascii="Arial Rounded MT Bold" w:hAnsi="Arial Rounded MT Bold"/>
                          <w:sz w:val="12"/>
                          <w:szCs w:val="16"/>
                        </w:rPr>
                        <w:t>LI</w:t>
                      </w:r>
                      <w:r w:rsidRPr="009C73BB">
                        <w:rPr>
                          <w:rFonts w:cs="Calibri"/>
                          <w:sz w:val="12"/>
                          <w:szCs w:val="16"/>
                        </w:rPr>
                        <w:t>Ğ</w:t>
                      </w:r>
                      <w:r w:rsidRPr="009C73BB">
                        <w:rPr>
                          <w:rFonts w:ascii="Arial Rounded MT Bold" w:hAnsi="Arial Rounded MT Bold"/>
                          <w:sz w:val="12"/>
                          <w:szCs w:val="16"/>
                        </w:rPr>
                        <w:t>I PROGRAMI</w:t>
                      </w:r>
                    </w:p>
                  </w:txbxContent>
                </v:textbox>
              </v:roundrect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F36787" wp14:editId="353BECE8">
                <wp:simplePos x="0" y="0"/>
                <wp:positionH relativeFrom="column">
                  <wp:posOffset>26035</wp:posOffset>
                </wp:positionH>
                <wp:positionV relativeFrom="paragraph">
                  <wp:posOffset>320675</wp:posOffset>
                </wp:positionV>
                <wp:extent cx="1092200" cy="533400"/>
                <wp:effectExtent l="76200" t="57150" r="69850" b="95250"/>
                <wp:wrapNone/>
                <wp:docPr id="309" name="Yuvarlatılmış Dikdörtgen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27D10" w14:textId="77777777" w:rsidR="00D01B61" w:rsidRPr="00B54606" w:rsidRDefault="00D01B61" w:rsidP="009A1CDF">
                            <w:pPr>
                              <w:rPr>
                                <w:rFonts w:ascii="Arial Rounded MT Bold" w:hAnsi="Arial Rounded MT Bold"/>
                                <w:sz w:val="14"/>
                                <w:szCs w:val="16"/>
                              </w:rPr>
                            </w:pPr>
                            <w:r w:rsidRPr="00B54606">
                              <w:rPr>
                                <w:rFonts w:ascii="Arial Rounded MT Bold" w:hAnsi="Arial Rounded MT Bold"/>
                                <w:sz w:val="14"/>
                                <w:szCs w:val="16"/>
                              </w:rPr>
                              <w:t>D</w:t>
                            </w:r>
                            <w:r w:rsidRPr="00B54606">
                              <w:rPr>
                                <w:rFonts w:cs="Calibri"/>
                                <w:sz w:val="14"/>
                                <w:szCs w:val="16"/>
                              </w:rPr>
                              <w:t>İŞ</w:t>
                            </w:r>
                            <w:r w:rsidRPr="00B54606">
                              <w:rPr>
                                <w:rFonts w:ascii="Arial Rounded MT Bold" w:hAnsi="Arial Rounded MT Bold" w:cs="Arial Rounded MT Bold"/>
                                <w:sz w:val="14"/>
                                <w:szCs w:val="16"/>
                              </w:rPr>
                              <w:t>Ç</w:t>
                            </w:r>
                            <w:r w:rsidRPr="00B54606">
                              <w:rPr>
                                <w:rFonts w:cs="Calibri"/>
                                <w:sz w:val="14"/>
                                <w:szCs w:val="16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4"/>
                                <w:szCs w:val="16"/>
                              </w:rPr>
                              <w:t>L</w:t>
                            </w:r>
                            <w:r w:rsidRPr="00B54606">
                              <w:rPr>
                                <w:rFonts w:cs="Calibri"/>
                                <w:sz w:val="14"/>
                                <w:szCs w:val="16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4"/>
                                <w:szCs w:val="16"/>
                              </w:rPr>
                              <w:t>K H</w:t>
                            </w:r>
                            <w:r w:rsidRPr="00B54606">
                              <w:rPr>
                                <w:rFonts w:cs="Calibri"/>
                                <w:sz w:val="14"/>
                                <w:szCs w:val="16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4"/>
                                <w:szCs w:val="16"/>
                              </w:rPr>
                              <w:t>ZMETLER</w:t>
                            </w:r>
                            <w:r w:rsidRPr="00B54606">
                              <w:rPr>
                                <w:rFonts w:cs="Calibri"/>
                                <w:sz w:val="14"/>
                                <w:szCs w:val="16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4"/>
                                <w:szCs w:val="16"/>
                              </w:rPr>
                              <w:t xml:space="preserve"> B</w:t>
                            </w:r>
                            <w:r w:rsidRPr="00B54606">
                              <w:rPr>
                                <w:rFonts w:ascii="Arial Rounded MT Bold" w:hAnsi="Arial Rounded MT Bold" w:cs="Arial Rounded MT Bold"/>
                                <w:sz w:val="14"/>
                                <w:szCs w:val="16"/>
                              </w:rPr>
                              <w:t>Ö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4"/>
                                <w:szCs w:val="16"/>
                              </w:rPr>
                              <w:t>L</w:t>
                            </w:r>
                            <w:r w:rsidRPr="00B54606">
                              <w:rPr>
                                <w:rFonts w:ascii="Arial Rounded MT Bold" w:hAnsi="Arial Rounded MT Bold" w:cs="Arial Rounded MT Bold"/>
                                <w:sz w:val="14"/>
                                <w:szCs w:val="16"/>
                              </w:rPr>
                              <w:t>Ü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4"/>
                                <w:szCs w:val="16"/>
                              </w:rPr>
                              <w:t>M</w:t>
                            </w:r>
                            <w:r w:rsidRPr="00B54606">
                              <w:rPr>
                                <w:rFonts w:ascii="Arial Rounded MT Bold" w:hAnsi="Arial Rounded MT Bold" w:cs="Arial Rounded MT Bold"/>
                                <w:sz w:val="14"/>
                                <w:szCs w:val="16"/>
                              </w:rPr>
                              <w:t>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F36787" id="Yuvarlatılmış Dikdörtgen 309" o:spid="_x0000_s1045" style="position:absolute;margin-left:2.05pt;margin-top:25.25pt;width:86pt;height:4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F527D10" w14:textId="77777777" w:rsidR="00D01B61" w:rsidRPr="00B54606" w:rsidRDefault="00D01B61" w:rsidP="009A1CDF">
                      <w:pPr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</w:pPr>
                      <w:r w:rsidRPr="00B54606"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  <w:t>D</w:t>
                      </w:r>
                      <w:r w:rsidRPr="00B54606">
                        <w:rPr>
                          <w:rFonts w:cs="Calibri"/>
                          <w:sz w:val="14"/>
                          <w:szCs w:val="16"/>
                        </w:rPr>
                        <w:t>İŞ</w:t>
                      </w:r>
                      <w:r w:rsidRPr="00B54606">
                        <w:rPr>
                          <w:rFonts w:ascii="Arial Rounded MT Bold" w:hAnsi="Arial Rounded MT Bold" w:cs="Arial Rounded MT Bold"/>
                          <w:sz w:val="14"/>
                          <w:szCs w:val="16"/>
                        </w:rPr>
                        <w:t>Ç</w:t>
                      </w:r>
                      <w:r w:rsidRPr="00B54606">
                        <w:rPr>
                          <w:rFonts w:cs="Calibri"/>
                          <w:sz w:val="14"/>
                          <w:szCs w:val="16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  <w:t>L</w:t>
                      </w:r>
                      <w:r w:rsidRPr="00B54606">
                        <w:rPr>
                          <w:rFonts w:cs="Calibri"/>
                          <w:sz w:val="14"/>
                          <w:szCs w:val="16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  <w:t>K H</w:t>
                      </w:r>
                      <w:r w:rsidRPr="00B54606">
                        <w:rPr>
                          <w:rFonts w:cs="Calibri"/>
                          <w:sz w:val="14"/>
                          <w:szCs w:val="16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  <w:t>ZMETLER</w:t>
                      </w:r>
                      <w:r w:rsidRPr="00B54606">
                        <w:rPr>
                          <w:rFonts w:cs="Calibri"/>
                          <w:sz w:val="14"/>
                          <w:szCs w:val="16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  <w:t xml:space="preserve"> B</w:t>
                      </w:r>
                      <w:r w:rsidRPr="00B54606">
                        <w:rPr>
                          <w:rFonts w:ascii="Arial Rounded MT Bold" w:hAnsi="Arial Rounded MT Bold" w:cs="Arial Rounded MT Bold"/>
                          <w:sz w:val="14"/>
                          <w:szCs w:val="16"/>
                        </w:rPr>
                        <w:t>Ö</w:t>
                      </w:r>
                      <w:r w:rsidRPr="00B54606"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  <w:t>L</w:t>
                      </w:r>
                      <w:r w:rsidRPr="00B54606">
                        <w:rPr>
                          <w:rFonts w:ascii="Arial Rounded MT Bold" w:hAnsi="Arial Rounded MT Bold" w:cs="Arial Rounded MT Bold"/>
                          <w:sz w:val="14"/>
                          <w:szCs w:val="16"/>
                        </w:rPr>
                        <w:t>Ü</w:t>
                      </w:r>
                      <w:r w:rsidRPr="00B54606"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  <w:t>M</w:t>
                      </w:r>
                      <w:r w:rsidRPr="00B54606">
                        <w:rPr>
                          <w:rFonts w:ascii="Arial Rounded MT Bold" w:hAnsi="Arial Rounded MT Bold" w:cs="Arial Rounded MT Bold"/>
                          <w:sz w:val="14"/>
                          <w:szCs w:val="16"/>
                        </w:rPr>
                        <w:t>Ü</w:t>
                      </w:r>
                    </w:p>
                  </w:txbxContent>
                </v:textbox>
              </v:roundrect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A3BE12" wp14:editId="56FC5254">
                <wp:simplePos x="0" y="0"/>
                <wp:positionH relativeFrom="column">
                  <wp:posOffset>1088390</wp:posOffset>
                </wp:positionH>
                <wp:positionV relativeFrom="paragraph">
                  <wp:posOffset>518795</wp:posOffset>
                </wp:positionV>
                <wp:extent cx="435610" cy="107950"/>
                <wp:effectExtent l="0" t="0" r="21590" b="25400"/>
                <wp:wrapNone/>
                <wp:docPr id="20" name="Serbest 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44333" flipV="1">
                          <a:off x="0" y="0"/>
                          <a:ext cx="435610" cy="107950"/>
                        </a:xfrm>
                        <a:custGeom>
                          <a:avLst/>
                          <a:gdLst>
                            <a:gd name="G0" fmla="+- 0 0 0"/>
                            <a:gd name="G1" fmla="+- 21547 0 0"/>
                            <a:gd name="G2" fmla="+- 21600 0 0"/>
                            <a:gd name="T0" fmla="*/ 1511 w 21600"/>
                            <a:gd name="T1" fmla="*/ 0 h 21547"/>
                            <a:gd name="T2" fmla="*/ 21600 w 21600"/>
                            <a:gd name="T3" fmla="*/ 21547 h 21547"/>
                            <a:gd name="T4" fmla="*/ 0 w 21600"/>
                            <a:gd name="T5" fmla="*/ 21547 h 21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547" fill="none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</a:path>
                            <a:path w="21600" h="21547" stroke="0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lnTo>
                                <a:pt x="0" y="2154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FD4D06" id="Serbest Form 20" o:spid="_x0000_s1026" style="position:absolute;margin-left:85.7pt;margin-top:40.85pt;width:34.3pt;height:8.5pt;rotation:-703783fd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" path="m1511,-1nfc12826,793,21600,10204,21600,21547em1511,-1nsc12826,793,21600,10204,21600,21547l,21547,1511,-1xe" filled="f">
                <v:path arrowok="t" o:extrusionok="f" o:connecttype="custom" o:connectlocs="30473,0;435610,107950;0,107950" o:connectangles="0,0,0"/>
              </v:shape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FA962D" wp14:editId="28EF3663">
                <wp:simplePos x="0" y="0"/>
                <wp:positionH relativeFrom="column">
                  <wp:posOffset>41275</wp:posOffset>
                </wp:positionH>
                <wp:positionV relativeFrom="paragraph">
                  <wp:posOffset>1713865</wp:posOffset>
                </wp:positionV>
                <wp:extent cx="1109980" cy="533400"/>
                <wp:effectExtent l="76200" t="57150" r="71120" b="95250"/>
                <wp:wrapNone/>
                <wp:docPr id="33" name="Yuvarlatılmış Dikdörtg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B66C7" w14:textId="77777777" w:rsidR="00D01B61" w:rsidRPr="00124D53" w:rsidRDefault="00D01B61" w:rsidP="009A1CDF">
                            <w:pPr>
                              <w:rPr>
                                <w:rFonts w:ascii="Arial Rounded MT Bold" w:hAnsi="Arial Rounded MT Bold"/>
                                <w:sz w:val="14"/>
                                <w:szCs w:val="16"/>
                              </w:rPr>
                            </w:pPr>
                            <w:r w:rsidRPr="00124D53">
                              <w:rPr>
                                <w:rFonts w:ascii="Arial Rounded MT Bold" w:hAnsi="Arial Rounded MT Bold"/>
                                <w:sz w:val="14"/>
                                <w:szCs w:val="16"/>
                              </w:rPr>
                              <w:t>TERAPİ VE REHABİLİTASYON BÖLÜM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A962D" id="Yuvarlatılmış Dikdörtgen 33" o:spid="_x0000_s1046" style="position:absolute;margin-left:3.25pt;margin-top:134.95pt;width:87.4pt;height:4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6F6B66C7" w14:textId="77777777" w:rsidR="00D01B61" w:rsidRPr="00124D53" w:rsidRDefault="00D01B61" w:rsidP="009A1CDF">
                      <w:pPr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</w:pPr>
                      <w:r w:rsidRPr="00124D53"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  <w:t>TERAPİ VE REHABİLİTASYON BÖLÜM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7960A4" w14:textId="75A65A60" w:rsidR="009A1CDF" w:rsidRDefault="009A1CDF" w:rsidP="00F732F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iCs/>
          <w:color w:val="365F91" w:themeColor="accent1" w:themeShade="BF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707D6877" w14:textId="76A0054C" w:rsidR="009A1CDF" w:rsidRDefault="00A75673" w:rsidP="00F732F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iCs/>
          <w:color w:val="365F91" w:themeColor="accent1" w:themeShade="BF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B78DC7" wp14:editId="7C062D95">
                <wp:simplePos x="0" y="0"/>
                <wp:positionH relativeFrom="column">
                  <wp:posOffset>1540510</wp:posOffset>
                </wp:positionH>
                <wp:positionV relativeFrom="paragraph">
                  <wp:posOffset>103505</wp:posOffset>
                </wp:positionV>
                <wp:extent cx="819150" cy="509270"/>
                <wp:effectExtent l="57150" t="38100" r="76200" b="100330"/>
                <wp:wrapNone/>
                <wp:docPr id="23" name="Yuvarlatılmış 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509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F0DA5" w14:textId="642696C9" w:rsidR="00D01B61" w:rsidRPr="009C73BB" w:rsidRDefault="00B67E02" w:rsidP="009A1CDF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2"/>
                                <w:szCs w:val="12"/>
                              </w:rPr>
                              <w:t>GIDA TEKNOLOJISI</w:t>
                            </w:r>
                            <w:r w:rsidR="000A7BBC">
                              <w:rPr>
                                <w:rFonts w:ascii="Arial Rounded MT Bold" w:hAnsi="Arial Rounded MT Bold"/>
                                <w:sz w:val="12"/>
                                <w:szCs w:val="12"/>
                              </w:rPr>
                              <w:t xml:space="preserve"> PROGR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B78DC7" id="Yuvarlatılmış Dikdörtgen 23" o:spid="_x0000_s1046" style="position:absolute;margin-left:121.3pt;margin-top:8.15pt;width:64.5pt;height:40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79F0DA5" w14:textId="642696C9" w:rsidR="00D01B61" w:rsidRPr="009C73BB" w:rsidRDefault="00B67E02" w:rsidP="009A1CDF">
                      <w:pPr>
                        <w:jc w:val="both"/>
                        <w:rPr>
                          <w:rFonts w:ascii="Arial Rounded MT Bold" w:hAnsi="Arial Rounded MT Bold"/>
                          <w:sz w:val="12"/>
                          <w:szCs w:val="12"/>
                        </w:rPr>
                      </w:pPr>
                      <w:r>
                        <w:rPr>
                          <w:rFonts w:ascii="Arial Rounded MT Bold" w:hAnsi="Arial Rounded MT Bold"/>
                          <w:sz w:val="12"/>
                          <w:szCs w:val="12"/>
                        </w:rPr>
                        <w:t>GIDA TEKNOLOJISI</w:t>
                      </w:r>
                      <w:r w:rsidR="000A7BBC">
                        <w:rPr>
                          <w:rFonts w:ascii="Arial Rounded MT Bold" w:hAnsi="Arial Rounded MT Bold"/>
                          <w:sz w:val="12"/>
                          <w:szCs w:val="12"/>
                        </w:rPr>
                        <w:t xml:space="preserve"> PROGRAM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1D84DC" w14:textId="6D9B76DA" w:rsidR="009A1CDF" w:rsidRDefault="000A7BBC" w:rsidP="00F732F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iCs/>
          <w:color w:val="365F91" w:themeColor="accent1" w:themeShade="BF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078DA7" wp14:editId="7B161856">
                <wp:simplePos x="0" y="0"/>
                <wp:positionH relativeFrom="column">
                  <wp:posOffset>1568524</wp:posOffset>
                </wp:positionH>
                <wp:positionV relativeFrom="paragraph">
                  <wp:posOffset>288933</wp:posOffset>
                </wp:positionV>
                <wp:extent cx="854710" cy="567705"/>
                <wp:effectExtent l="57150" t="38100" r="78740" b="99060"/>
                <wp:wrapNone/>
                <wp:docPr id="36" name="Yuvarlatılmış Dikdörtgen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567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01C52" w14:textId="45A1AD27" w:rsidR="00D01B61" w:rsidRPr="007E0D51" w:rsidRDefault="00D01B61" w:rsidP="009A1CDF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0"/>
                                <w:szCs w:val="16"/>
                              </w:rPr>
                            </w:pPr>
                            <w:r w:rsidRPr="007E0D51">
                              <w:rPr>
                                <w:rFonts w:ascii="Arial Rounded MT Bold" w:hAnsi="Arial Rounded MT Bold"/>
                                <w:sz w:val="10"/>
                                <w:szCs w:val="16"/>
                              </w:rPr>
                              <w:t>ENGELL</w:t>
                            </w:r>
                            <w:r w:rsidR="000A7BBC">
                              <w:rPr>
                                <w:rFonts w:ascii="Arial Rounded MT Bold" w:hAnsi="Arial Rounded MT Bold"/>
                                <w:sz w:val="10"/>
                                <w:szCs w:val="16"/>
                              </w:rPr>
                              <w:t xml:space="preserve">I BAKIMI VE REHABILITASYON </w:t>
                            </w:r>
                            <w:r>
                              <w:rPr>
                                <w:rFonts w:ascii="Arial Rounded MT Bold" w:hAnsi="Arial Rounded MT Bold"/>
                                <w:sz w:val="10"/>
                                <w:szCs w:val="16"/>
                              </w:rPr>
                              <w:t>PROGR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078DA7" id="Yuvarlatılmış Dikdörtgen 36" o:spid="_x0000_s1047" style="position:absolute;margin-left:123.5pt;margin-top:22.75pt;width:67.3pt;height:44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EA01C52" w14:textId="45A1AD27" w:rsidR="00D01B61" w:rsidRPr="007E0D51" w:rsidRDefault="00D01B61" w:rsidP="009A1CDF">
                      <w:pPr>
                        <w:jc w:val="both"/>
                        <w:rPr>
                          <w:rFonts w:ascii="Arial Rounded MT Bold" w:hAnsi="Arial Rounded MT Bold"/>
                          <w:sz w:val="10"/>
                          <w:szCs w:val="16"/>
                        </w:rPr>
                      </w:pPr>
                      <w:r w:rsidRPr="007E0D51">
                        <w:rPr>
                          <w:rFonts w:ascii="Arial Rounded MT Bold" w:hAnsi="Arial Rounded MT Bold"/>
                          <w:sz w:val="10"/>
                          <w:szCs w:val="16"/>
                        </w:rPr>
                        <w:t>ENGELL</w:t>
                      </w:r>
                      <w:r w:rsidR="000A7BBC">
                        <w:rPr>
                          <w:rFonts w:ascii="Arial Rounded MT Bold" w:hAnsi="Arial Rounded MT Bold"/>
                          <w:sz w:val="10"/>
                          <w:szCs w:val="16"/>
                        </w:rPr>
                        <w:t xml:space="preserve">I BAKIMI VE REHABILITASYON </w:t>
                      </w:r>
                      <w:r>
                        <w:rPr>
                          <w:rFonts w:ascii="Arial Rounded MT Bold" w:hAnsi="Arial Rounded MT Bold"/>
                          <w:sz w:val="10"/>
                          <w:szCs w:val="16"/>
                        </w:rPr>
                        <w:t>PROGRAM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7EA77E" w14:textId="11FEAF2A" w:rsidR="009A1CDF" w:rsidRDefault="009A1CDF" w:rsidP="00F732F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iCs/>
          <w:color w:val="365F91" w:themeColor="accent1" w:themeShade="BF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66EC4FC2" w14:textId="3A3C316F" w:rsidR="009A1CDF" w:rsidRDefault="000A7BBC" w:rsidP="00F732F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iCs/>
          <w:color w:val="365F91" w:themeColor="accent1" w:themeShade="BF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95D515B" wp14:editId="35E90827">
                <wp:simplePos x="0" y="0"/>
                <wp:positionH relativeFrom="column">
                  <wp:posOffset>22225</wp:posOffset>
                </wp:positionH>
                <wp:positionV relativeFrom="paragraph">
                  <wp:posOffset>77470</wp:posOffset>
                </wp:positionV>
                <wp:extent cx="1109980" cy="533400"/>
                <wp:effectExtent l="76200" t="57150" r="71120" b="95250"/>
                <wp:wrapNone/>
                <wp:docPr id="40" name="Yuvarlatılmış Dikdörtgen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0AAE2" w14:textId="77777777" w:rsidR="00D01B61" w:rsidRDefault="00D01B61" w:rsidP="009A1CDF">
                            <w:pPr>
                              <w:rPr>
                                <w:rFonts w:ascii="Arial Rounded MT Bold" w:hAnsi="Arial Rounded MT Bold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6"/>
                              </w:rPr>
                              <w:t>SAĞLIK BAKIM HİZMETLERİ</w:t>
                            </w:r>
                          </w:p>
                          <w:p w14:paraId="24784B30" w14:textId="77777777" w:rsidR="00D01B61" w:rsidRPr="00124D53" w:rsidRDefault="00D01B61" w:rsidP="009A1CDF">
                            <w:pPr>
                              <w:rPr>
                                <w:rFonts w:ascii="Arial Rounded MT Bold" w:hAnsi="Arial Rounded MT Bold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6"/>
                              </w:rPr>
                              <w:t>BÖLÜM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D515B" id="Yuvarlatılmış Dikdörtgen 40" o:spid="_x0000_s1048" style="position:absolute;margin-left:1.75pt;margin-top:6.1pt;width:87.4pt;height:4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210AAE2" w14:textId="77777777" w:rsidR="00D01B61" w:rsidRDefault="00D01B61" w:rsidP="009A1CDF">
                      <w:pPr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  <w:t>SAĞLIK BAKIM HİZMETLERİ</w:t>
                      </w:r>
                    </w:p>
                    <w:p w14:paraId="24784B30" w14:textId="77777777" w:rsidR="00D01B61" w:rsidRPr="00124D53" w:rsidRDefault="00D01B61" w:rsidP="009A1CDF">
                      <w:pPr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  <w:t>BÖLÜMÜ</w:t>
                      </w:r>
                    </w:p>
                  </w:txbxContent>
                </v:textbox>
              </v:roundrect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A1B12D" wp14:editId="6D03628F">
                <wp:simplePos x="0" y="0"/>
                <wp:positionH relativeFrom="column">
                  <wp:posOffset>1583055</wp:posOffset>
                </wp:positionH>
                <wp:positionV relativeFrom="paragraph">
                  <wp:posOffset>133350</wp:posOffset>
                </wp:positionV>
                <wp:extent cx="854710" cy="433070"/>
                <wp:effectExtent l="57150" t="38100" r="78740" b="100330"/>
                <wp:wrapNone/>
                <wp:docPr id="42" name="Yuvarlatılmış Dikdörtgen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433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EC269" w14:textId="1E408277" w:rsidR="00D01B61" w:rsidRDefault="00D01B61" w:rsidP="00D74A74">
                            <w:pPr>
                              <w:spacing w:after="0"/>
                              <w:jc w:val="both"/>
                              <w:rPr>
                                <w:rFonts w:ascii="Arial Rounded MT Bold" w:hAnsi="Arial Rounded MT Bold"/>
                                <w:sz w:val="14"/>
                                <w:szCs w:val="16"/>
                              </w:rPr>
                            </w:pPr>
                            <w:r w:rsidRPr="009C73BB">
                              <w:rPr>
                                <w:rFonts w:ascii="Arial Rounded MT Bold" w:hAnsi="Arial Rounded MT Bold"/>
                                <w:sz w:val="14"/>
                                <w:szCs w:val="16"/>
                              </w:rPr>
                              <w:t>YA</w:t>
                            </w:r>
                            <w:r w:rsidR="000A7BBC">
                              <w:rPr>
                                <w:rFonts w:ascii="Arial Rounded MT Bold" w:hAnsi="Arial Rounded MT Bold"/>
                                <w:sz w:val="14"/>
                                <w:szCs w:val="16"/>
                              </w:rPr>
                              <w:t>S</w:t>
                            </w:r>
                            <w:r w:rsidRPr="009C73BB">
                              <w:rPr>
                                <w:rFonts w:ascii="Arial Rounded MT Bold" w:hAnsi="Arial Rounded MT Bold"/>
                                <w:sz w:val="14"/>
                                <w:szCs w:val="16"/>
                              </w:rPr>
                              <w:t>LI BAKIMI</w:t>
                            </w:r>
                          </w:p>
                          <w:p w14:paraId="7A14FBE6" w14:textId="77777777" w:rsidR="00D01B61" w:rsidRPr="009C73BB" w:rsidRDefault="00D01B61" w:rsidP="00D74A74">
                            <w:pPr>
                              <w:spacing w:after="0"/>
                              <w:jc w:val="both"/>
                              <w:rPr>
                                <w:rFonts w:ascii="Arial Rounded MT Bold" w:hAnsi="Arial Rounded MT Bold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6"/>
                              </w:rPr>
                              <w:t>PROGR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A1B12D" id="Yuvarlatılmış Dikdörtgen 42" o:spid="_x0000_s1049" style="position:absolute;margin-left:124.65pt;margin-top:10.5pt;width:67.3pt;height:34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F1EC269" w14:textId="1E408277" w:rsidR="00D01B61" w:rsidRDefault="00D01B61" w:rsidP="00D74A74">
                      <w:pPr>
                        <w:spacing w:after="0"/>
                        <w:jc w:val="both"/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</w:pPr>
                      <w:r w:rsidRPr="009C73BB"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  <w:t>YA</w:t>
                      </w:r>
                      <w:r w:rsidR="000A7BBC"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  <w:t>S</w:t>
                      </w:r>
                      <w:r w:rsidRPr="009C73BB"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  <w:t>LI BAKIMI</w:t>
                      </w:r>
                    </w:p>
                    <w:p w14:paraId="7A14FBE6" w14:textId="77777777" w:rsidR="00D01B61" w:rsidRPr="009C73BB" w:rsidRDefault="00D01B61" w:rsidP="00D74A74">
                      <w:pPr>
                        <w:spacing w:after="0"/>
                        <w:jc w:val="both"/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  <w:t>PROGRAMI</w:t>
                      </w:r>
                    </w:p>
                  </w:txbxContent>
                </v:textbox>
              </v:roundrect>
            </w:pict>
          </mc:Fallback>
        </mc:AlternateContent>
      </w:r>
      <w:r w:rsidR="00A75673"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19F98E" wp14:editId="14406D24">
                <wp:simplePos x="0" y="0"/>
                <wp:positionH relativeFrom="column">
                  <wp:posOffset>-343535</wp:posOffset>
                </wp:positionH>
                <wp:positionV relativeFrom="paragraph">
                  <wp:posOffset>370205</wp:posOffset>
                </wp:positionV>
                <wp:extent cx="388620" cy="90170"/>
                <wp:effectExtent l="0" t="0" r="30480" b="24130"/>
                <wp:wrapNone/>
                <wp:docPr id="39" name="Serbest 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44333" flipV="1">
                          <a:off x="0" y="0"/>
                          <a:ext cx="388620" cy="90170"/>
                        </a:xfrm>
                        <a:custGeom>
                          <a:avLst/>
                          <a:gdLst>
                            <a:gd name="G0" fmla="+- 0 0 0"/>
                            <a:gd name="G1" fmla="+- 21547 0 0"/>
                            <a:gd name="G2" fmla="+- 21600 0 0"/>
                            <a:gd name="T0" fmla="*/ 1511 w 21600"/>
                            <a:gd name="T1" fmla="*/ 0 h 21547"/>
                            <a:gd name="T2" fmla="*/ 21600 w 21600"/>
                            <a:gd name="T3" fmla="*/ 21547 h 21547"/>
                            <a:gd name="T4" fmla="*/ 0 w 21600"/>
                            <a:gd name="T5" fmla="*/ 21547 h 21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547" fill="none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</a:path>
                            <a:path w="21600" h="21547" stroke="0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lnTo>
                                <a:pt x="0" y="2154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65ED4" id="Serbest Form 39" o:spid="_x0000_s1026" style="position:absolute;margin-left:-27.05pt;margin-top:29.15pt;width:30.6pt;height:7.1pt;rotation:-703783fd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" path="m1511,-1nfc12826,793,21600,10204,21600,21547em1511,-1nsc12826,793,21600,10204,21600,21547l,21547,1511,-1xe" filled="f">
                <v:path arrowok="t" o:extrusionok="f" o:connecttype="custom" o:connectlocs="27185,0;388620,90170;0,90170" o:connectangles="0,0,0"/>
              </v:shape>
            </w:pict>
          </mc:Fallback>
        </mc:AlternateContent>
      </w:r>
      <w:r w:rsidR="00A75673"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D685F5" wp14:editId="06A7B142">
                <wp:simplePos x="0" y="0"/>
                <wp:positionH relativeFrom="column">
                  <wp:posOffset>1087755</wp:posOffset>
                </wp:positionH>
                <wp:positionV relativeFrom="paragraph">
                  <wp:posOffset>339090</wp:posOffset>
                </wp:positionV>
                <wp:extent cx="451485" cy="64770"/>
                <wp:effectExtent l="0" t="0" r="24765" b="30480"/>
                <wp:wrapNone/>
                <wp:docPr id="41" name="Serbest 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44333" flipV="1">
                          <a:off x="0" y="0"/>
                          <a:ext cx="451485" cy="64770"/>
                        </a:xfrm>
                        <a:custGeom>
                          <a:avLst/>
                          <a:gdLst>
                            <a:gd name="G0" fmla="+- 0 0 0"/>
                            <a:gd name="G1" fmla="+- 21547 0 0"/>
                            <a:gd name="G2" fmla="+- 21600 0 0"/>
                            <a:gd name="T0" fmla="*/ 1511 w 21600"/>
                            <a:gd name="T1" fmla="*/ 0 h 21547"/>
                            <a:gd name="T2" fmla="*/ 21600 w 21600"/>
                            <a:gd name="T3" fmla="*/ 21547 h 21547"/>
                            <a:gd name="T4" fmla="*/ 0 w 21600"/>
                            <a:gd name="T5" fmla="*/ 21547 h 21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547" fill="none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</a:path>
                            <a:path w="21600" h="21547" stroke="0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lnTo>
                                <a:pt x="0" y="2154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AF4EF" id="Serbest Form 41" o:spid="_x0000_s1026" style="position:absolute;margin-left:85.65pt;margin-top:26.7pt;width:35.55pt;height:5.1pt;rotation:-703783fd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" path="m1511,-1nfc12826,793,21600,10204,21600,21547em1511,-1nsc12826,793,21600,10204,21600,21547l,21547,1511,-1xe" filled="f">
                <v:path arrowok="t" o:extrusionok="f" o:connecttype="custom" o:connectlocs="31583,0;451485,64770;0,64770" o:connectangles="0,0,0"/>
              </v:shape>
            </w:pict>
          </mc:Fallback>
        </mc:AlternateContent>
      </w:r>
    </w:p>
    <w:p w14:paraId="12BCAE28" w14:textId="0B9FBA18" w:rsidR="009A1CDF" w:rsidRDefault="000A7BBC" w:rsidP="00F732F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iCs/>
          <w:color w:val="365F91" w:themeColor="accent1" w:themeShade="BF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FE414D" wp14:editId="7AE31195">
                <wp:simplePos x="0" y="0"/>
                <wp:positionH relativeFrom="column">
                  <wp:posOffset>948055</wp:posOffset>
                </wp:positionH>
                <wp:positionV relativeFrom="paragraph">
                  <wp:posOffset>442595</wp:posOffset>
                </wp:positionV>
                <wp:extent cx="490220" cy="433070"/>
                <wp:effectExtent l="19050" t="0" r="62230" b="5080"/>
                <wp:wrapNone/>
                <wp:docPr id="26" name="Serbest 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44333" flipV="1">
                          <a:off x="0" y="0"/>
                          <a:ext cx="490220" cy="433070"/>
                        </a:xfrm>
                        <a:custGeom>
                          <a:avLst/>
                          <a:gdLst>
                            <a:gd name="G0" fmla="+- 0 0 0"/>
                            <a:gd name="G1" fmla="+- 21547 0 0"/>
                            <a:gd name="G2" fmla="+- 21600 0 0"/>
                            <a:gd name="T0" fmla="*/ 1511 w 21600"/>
                            <a:gd name="T1" fmla="*/ 0 h 21547"/>
                            <a:gd name="T2" fmla="*/ 21600 w 21600"/>
                            <a:gd name="T3" fmla="*/ 21547 h 21547"/>
                            <a:gd name="T4" fmla="*/ 0 w 21600"/>
                            <a:gd name="T5" fmla="*/ 21547 h 21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547" fill="none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</a:path>
                            <a:path w="21600" h="21547" stroke="0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lnTo>
                                <a:pt x="0" y="2154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BCE9B" id="Serbest Form 26" o:spid="_x0000_s1026" style="position:absolute;margin-left:74.65pt;margin-top:34.85pt;width:38.6pt;height:34.1pt;rotation:-703783fd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" path="m1511,-1nfc12826,793,21600,10204,21600,21547em1511,-1nsc12826,793,21600,10204,21600,21547l,21547,1511,-1xe" filled="f">
                <v:path arrowok="t" o:extrusionok="f" o:connecttype="custom" o:connectlocs="34293,0;490220,433070;0,433070" o:connectangles="0,0,0"/>
              </v:shape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38DD81" wp14:editId="7CF26A40">
                <wp:simplePos x="0" y="0"/>
                <wp:positionH relativeFrom="column">
                  <wp:posOffset>909955</wp:posOffset>
                </wp:positionH>
                <wp:positionV relativeFrom="paragraph">
                  <wp:posOffset>873125</wp:posOffset>
                </wp:positionV>
                <wp:extent cx="616585" cy="55880"/>
                <wp:effectExtent l="0" t="76200" r="12065" b="77470"/>
                <wp:wrapNone/>
                <wp:docPr id="27" name="Serbest 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44333">
                          <a:off x="0" y="0"/>
                          <a:ext cx="616585" cy="55880"/>
                        </a:xfrm>
                        <a:custGeom>
                          <a:avLst/>
                          <a:gdLst>
                            <a:gd name="G0" fmla="+- 0 0 0"/>
                            <a:gd name="G1" fmla="+- 21547 0 0"/>
                            <a:gd name="G2" fmla="+- 21600 0 0"/>
                            <a:gd name="T0" fmla="*/ 1511 w 21600"/>
                            <a:gd name="T1" fmla="*/ 0 h 21547"/>
                            <a:gd name="T2" fmla="*/ 21600 w 21600"/>
                            <a:gd name="T3" fmla="*/ 21547 h 21547"/>
                            <a:gd name="T4" fmla="*/ 0 w 21600"/>
                            <a:gd name="T5" fmla="*/ 21547 h 21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547" fill="none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</a:path>
                            <a:path w="21600" h="21547" stroke="0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lnTo>
                                <a:pt x="0" y="2154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66330" id="Serbest Form 27" o:spid="_x0000_s1026" style="position:absolute;margin-left:71.65pt;margin-top:68.75pt;width:48.55pt;height:4.4pt;rotation:703783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" path="m1511,-1nfc12826,793,21600,10204,21600,21547em1511,-1nsc12826,793,21600,10204,21600,21547l,21547,1511,-1xe" filled="f">
                <v:path arrowok="t" o:extrusionok="f" o:connecttype="custom" o:connectlocs="43132,0;616585,55880;0,55880" o:connectangles="0,0,0"/>
              </v:shape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E392B3" wp14:editId="3E75E9AB">
                <wp:simplePos x="0" y="0"/>
                <wp:positionH relativeFrom="column">
                  <wp:posOffset>43180</wp:posOffset>
                </wp:positionH>
                <wp:positionV relativeFrom="paragraph">
                  <wp:posOffset>269875</wp:posOffset>
                </wp:positionV>
                <wp:extent cx="895985" cy="920115"/>
                <wp:effectExtent l="76200" t="57150" r="75565" b="89535"/>
                <wp:wrapNone/>
                <wp:docPr id="24" name="Yuvarlatılmış 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920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4D90F" w14:textId="77777777" w:rsidR="00D01B61" w:rsidRPr="00B54606" w:rsidRDefault="00D01B61" w:rsidP="009A1CDF">
                            <w:pPr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>TIBB</w:t>
                            </w:r>
                            <w:r w:rsidRPr="00B54606">
                              <w:rPr>
                                <w:rFonts w:cs="Calibri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 xml:space="preserve"> H</w:t>
                            </w:r>
                            <w:r w:rsidRPr="00B54606">
                              <w:rPr>
                                <w:rFonts w:cs="Calibri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>ZMETLER VE TEKN</w:t>
                            </w:r>
                            <w:r w:rsidRPr="00B54606">
                              <w:rPr>
                                <w:rFonts w:cs="Calibri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>KLER B</w:t>
                            </w:r>
                            <w:r w:rsidRPr="00B54606">
                              <w:rPr>
                                <w:rFonts w:ascii="Arial Rounded MT Bold" w:hAnsi="Arial Rounded MT Bold" w:cs="Arial Rounded MT Bold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>Ö</w:t>
                            </w: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>L</w:t>
                            </w:r>
                            <w:r w:rsidRPr="00B54606">
                              <w:rPr>
                                <w:rFonts w:ascii="Arial Rounded MT Bold" w:hAnsi="Arial Rounded MT Bold" w:cs="Arial Rounded MT Bold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>Ü</w:t>
                            </w: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>M</w:t>
                            </w:r>
                            <w:r w:rsidRPr="00B54606">
                              <w:rPr>
                                <w:rFonts w:ascii="Arial Rounded MT Bold" w:hAnsi="Arial Rounded MT Bold" w:cs="Arial Rounded MT Bold"/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t>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E392B3" id="Yuvarlatılmış Dikdörtgen 24" o:spid="_x0000_s1050" style="position:absolute;margin-left:3.4pt;margin-top:21.25pt;width:70.55pt;height:72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A94D90F" w14:textId="77777777" w:rsidR="00D01B61" w:rsidRPr="00B54606" w:rsidRDefault="00D01B61" w:rsidP="009A1CDF">
                      <w:pPr>
                        <w:jc w:val="both"/>
                        <w:rPr>
                          <w:rFonts w:ascii="Arial Rounded MT Bold" w:hAnsi="Arial Rounded MT Bold"/>
                        </w:rPr>
                      </w:pPr>
                      <w:r w:rsidRPr="00B54606"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tr-TR"/>
                        </w:rPr>
                        <w:t>TIBB</w:t>
                      </w:r>
                      <w:r w:rsidRPr="00B54606">
                        <w:rPr>
                          <w:rFonts w:cs="Calibri"/>
                          <w:noProof/>
                          <w:sz w:val="16"/>
                          <w:szCs w:val="16"/>
                          <w:lang w:eastAsia="tr-TR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tr-TR"/>
                        </w:rPr>
                        <w:t xml:space="preserve"> H</w:t>
                      </w:r>
                      <w:r w:rsidRPr="00B54606">
                        <w:rPr>
                          <w:rFonts w:cs="Calibri"/>
                          <w:noProof/>
                          <w:sz w:val="16"/>
                          <w:szCs w:val="16"/>
                          <w:lang w:eastAsia="tr-TR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tr-TR"/>
                        </w:rPr>
                        <w:t>ZMETLER VE TEKN</w:t>
                      </w:r>
                      <w:r w:rsidRPr="00B54606">
                        <w:rPr>
                          <w:rFonts w:cs="Calibri"/>
                          <w:noProof/>
                          <w:sz w:val="16"/>
                          <w:szCs w:val="16"/>
                          <w:lang w:eastAsia="tr-TR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tr-TR"/>
                        </w:rPr>
                        <w:t>KLER B</w:t>
                      </w:r>
                      <w:r w:rsidRPr="00B54606">
                        <w:rPr>
                          <w:rFonts w:ascii="Arial Rounded MT Bold" w:hAnsi="Arial Rounded MT Bold" w:cs="Arial Rounded MT Bold"/>
                          <w:noProof/>
                          <w:sz w:val="16"/>
                          <w:szCs w:val="16"/>
                          <w:lang w:eastAsia="tr-TR"/>
                        </w:rPr>
                        <w:t>Ö</w:t>
                      </w:r>
                      <w:r w:rsidRPr="00B54606"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tr-TR"/>
                        </w:rPr>
                        <w:t>L</w:t>
                      </w:r>
                      <w:r w:rsidRPr="00B54606">
                        <w:rPr>
                          <w:rFonts w:ascii="Arial Rounded MT Bold" w:hAnsi="Arial Rounded MT Bold" w:cs="Arial Rounded MT Bold"/>
                          <w:noProof/>
                          <w:sz w:val="16"/>
                          <w:szCs w:val="16"/>
                          <w:lang w:eastAsia="tr-TR"/>
                        </w:rPr>
                        <w:t>Ü</w:t>
                      </w:r>
                      <w:r w:rsidRPr="00B54606"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tr-TR"/>
                        </w:rPr>
                        <w:t>M</w:t>
                      </w:r>
                      <w:r w:rsidRPr="00B54606">
                        <w:rPr>
                          <w:rFonts w:ascii="Arial Rounded MT Bold" w:hAnsi="Arial Rounded MT Bold" w:cs="Arial Rounded MT Bold"/>
                          <w:noProof/>
                          <w:sz w:val="16"/>
                          <w:szCs w:val="16"/>
                          <w:lang w:eastAsia="tr-TR"/>
                        </w:rPr>
                        <w:t>Ü</w:t>
                      </w:r>
                    </w:p>
                  </w:txbxContent>
                </v:textbox>
              </v:roundrect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FF149B" wp14:editId="4C921D03">
                <wp:simplePos x="0" y="0"/>
                <wp:positionH relativeFrom="column">
                  <wp:posOffset>1478280</wp:posOffset>
                </wp:positionH>
                <wp:positionV relativeFrom="paragraph">
                  <wp:posOffset>1234440</wp:posOffset>
                </wp:positionV>
                <wp:extent cx="1223010" cy="397510"/>
                <wp:effectExtent l="57150" t="38100" r="72390" b="97790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39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CBF93" w14:textId="77777777" w:rsidR="00D01B61" w:rsidRPr="00B54606" w:rsidRDefault="00D01B61" w:rsidP="009A1CDF">
                            <w:pPr>
                              <w:rPr>
                                <w:rFonts w:ascii="Arial Rounded MT Bold" w:hAnsi="Arial Rounded MT Bold"/>
                                <w:noProof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2"/>
                                <w:szCs w:val="12"/>
                                <w:lang w:eastAsia="tr-TR"/>
                              </w:rPr>
                              <w:t>TIBB</w:t>
                            </w:r>
                            <w:r w:rsidRPr="00B54606">
                              <w:rPr>
                                <w:rFonts w:cs="Calibri"/>
                                <w:noProof/>
                                <w:sz w:val="12"/>
                                <w:szCs w:val="12"/>
                                <w:lang w:eastAsia="tr-TR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2"/>
                                <w:szCs w:val="12"/>
                                <w:lang w:eastAsia="tr-TR"/>
                              </w:rPr>
                              <w:t xml:space="preserve"> G</w:t>
                            </w:r>
                            <w:r w:rsidRPr="00B54606">
                              <w:rPr>
                                <w:rFonts w:ascii="Arial Rounded MT Bold" w:hAnsi="Arial Rounded MT Bold" w:cs="Arial Rounded MT Bold"/>
                                <w:noProof/>
                                <w:sz w:val="12"/>
                                <w:szCs w:val="12"/>
                                <w:lang w:eastAsia="tr-TR"/>
                              </w:rPr>
                              <w:t>Ö</w:t>
                            </w: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2"/>
                                <w:szCs w:val="12"/>
                                <w:lang w:eastAsia="tr-TR"/>
                              </w:rPr>
                              <w:t>R</w:t>
                            </w:r>
                            <w:r w:rsidRPr="00B54606">
                              <w:rPr>
                                <w:rFonts w:ascii="Arial Rounded MT Bold" w:hAnsi="Arial Rounded MT Bold" w:cs="Arial Rounded MT Bold"/>
                                <w:noProof/>
                                <w:sz w:val="12"/>
                                <w:szCs w:val="12"/>
                                <w:lang w:eastAsia="tr-TR"/>
                              </w:rPr>
                              <w:t>Ü</w:t>
                            </w: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2"/>
                                <w:szCs w:val="12"/>
                                <w:lang w:eastAsia="tr-TR"/>
                              </w:rPr>
                              <w:t>NT</w:t>
                            </w:r>
                            <w:r w:rsidRPr="00B54606">
                              <w:rPr>
                                <w:rFonts w:ascii="Arial Rounded MT Bold" w:hAnsi="Arial Rounded MT Bold" w:cs="Arial Rounded MT Bold"/>
                                <w:noProof/>
                                <w:sz w:val="12"/>
                                <w:szCs w:val="12"/>
                                <w:lang w:eastAsia="tr-TR"/>
                              </w:rPr>
                              <w:t>Ü</w:t>
                            </w: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2"/>
                                <w:szCs w:val="12"/>
                                <w:lang w:eastAsia="tr-TR"/>
                              </w:rPr>
                              <w:t>LEME TEKN</w:t>
                            </w:r>
                            <w:r w:rsidRPr="00B54606">
                              <w:rPr>
                                <w:rFonts w:cs="Calibri"/>
                                <w:noProof/>
                                <w:sz w:val="12"/>
                                <w:szCs w:val="12"/>
                                <w:lang w:eastAsia="tr-TR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2"/>
                                <w:szCs w:val="12"/>
                                <w:lang w:eastAsia="tr-TR"/>
                              </w:rPr>
                              <w:t>KLER</w:t>
                            </w:r>
                            <w:r w:rsidRPr="00B54606">
                              <w:rPr>
                                <w:rFonts w:cs="Calibri"/>
                                <w:noProof/>
                                <w:sz w:val="12"/>
                                <w:szCs w:val="12"/>
                                <w:lang w:eastAsia="tr-TR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2"/>
                                <w:szCs w:val="12"/>
                              </w:rPr>
                              <w:t>PROGRAMI</w:t>
                            </w:r>
                          </w:p>
                          <w:p w14:paraId="024E4046" w14:textId="77777777" w:rsidR="00D01B61" w:rsidRPr="00B54606" w:rsidRDefault="00D01B61" w:rsidP="009A1CDF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FF149B" id="Yuvarlatılmış Dikdörtgen 4" o:spid="_x0000_s1051" style="position:absolute;margin-left:116.4pt;margin-top:97.2pt;width:96.3pt;height:31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3FCBF93" w14:textId="77777777" w:rsidR="00D01B61" w:rsidRPr="00B54606" w:rsidRDefault="00D01B61" w:rsidP="009A1CDF">
                      <w:pPr>
                        <w:rPr>
                          <w:rFonts w:ascii="Arial Rounded MT Bold" w:hAnsi="Arial Rounded MT Bold"/>
                          <w:noProof/>
                          <w:sz w:val="12"/>
                          <w:szCs w:val="12"/>
                          <w:lang w:eastAsia="tr-TR"/>
                        </w:rPr>
                      </w:pPr>
                      <w:r w:rsidRPr="00B54606">
                        <w:rPr>
                          <w:rFonts w:ascii="Arial Rounded MT Bold" w:hAnsi="Arial Rounded MT Bold"/>
                          <w:noProof/>
                          <w:sz w:val="12"/>
                          <w:szCs w:val="12"/>
                          <w:lang w:eastAsia="tr-TR"/>
                        </w:rPr>
                        <w:t>TIBB</w:t>
                      </w:r>
                      <w:r w:rsidRPr="00B54606">
                        <w:rPr>
                          <w:rFonts w:cs="Calibri"/>
                          <w:noProof/>
                          <w:sz w:val="12"/>
                          <w:szCs w:val="12"/>
                          <w:lang w:eastAsia="tr-TR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noProof/>
                          <w:sz w:val="12"/>
                          <w:szCs w:val="12"/>
                          <w:lang w:eastAsia="tr-TR"/>
                        </w:rPr>
                        <w:t xml:space="preserve"> G</w:t>
                      </w:r>
                      <w:r w:rsidRPr="00B54606">
                        <w:rPr>
                          <w:rFonts w:ascii="Arial Rounded MT Bold" w:hAnsi="Arial Rounded MT Bold" w:cs="Arial Rounded MT Bold"/>
                          <w:noProof/>
                          <w:sz w:val="12"/>
                          <w:szCs w:val="12"/>
                          <w:lang w:eastAsia="tr-TR"/>
                        </w:rPr>
                        <w:t>Ö</w:t>
                      </w:r>
                      <w:r w:rsidRPr="00B54606">
                        <w:rPr>
                          <w:rFonts w:ascii="Arial Rounded MT Bold" w:hAnsi="Arial Rounded MT Bold"/>
                          <w:noProof/>
                          <w:sz w:val="12"/>
                          <w:szCs w:val="12"/>
                          <w:lang w:eastAsia="tr-TR"/>
                        </w:rPr>
                        <w:t>R</w:t>
                      </w:r>
                      <w:r w:rsidRPr="00B54606">
                        <w:rPr>
                          <w:rFonts w:ascii="Arial Rounded MT Bold" w:hAnsi="Arial Rounded MT Bold" w:cs="Arial Rounded MT Bold"/>
                          <w:noProof/>
                          <w:sz w:val="12"/>
                          <w:szCs w:val="12"/>
                          <w:lang w:eastAsia="tr-TR"/>
                        </w:rPr>
                        <w:t>Ü</w:t>
                      </w:r>
                      <w:r w:rsidRPr="00B54606">
                        <w:rPr>
                          <w:rFonts w:ascii="Arial Rounded MT Bold" w:hAnsi="Arial Rounded MT Bold"/>
                          <w:noProof/>
                          <w:sz w:val="12"/>
                          <w:szCs w:val="12"/>
                          <w:lang w:eastAsia="tr-TR"/>
                        </w:rPr>
                        <w:t>NT</w:t>
                      </w:r>
                      <w:r w:rsidRPr="00B54606">
                        <w:rPr>
                          <w:rFonts w:ascii="Arial Rounded MT Bold" w:hAnsi="Arial Rounded MT Bold" w:cs="Arial Rounded MT Bold"/>
                          <w:noProof/>
                          <w:sz w:val="12"/>
                          <w:szCs w:val="12"/>
                          <w:lang w:eastAsia="tr-TR"/>
                        </w:rPr>
                        <w:t>Ü</w:t>
                      </w:r>
                      <w:r w:rsidRPr="00B54606">
                        <w:rPr>
                          <w:rFonts w:ascii="Arial Rounded MT Bold" w:hAnsi="Arial Rounded MT Bold"/>
                          <w:noProof/>
                          <w:sz w:val="12"/>
                          <w:szCs w:val="12"/>
                          <w:lang w:eastAsia="tr-TR"/>
                        </w:rPr>
                        <w:t>LEME TEKN</w:t>
                      </w:r>
                      <w:r w:rsidRPr="00B54606">
                        <w:rPr>
                          <w:rFonts w:cs="Calibri"/>
                          <w:noProof/>
                          <w:sz w:val="12"/>
                          <w:szCs w:val="12"/>
                          <w:lang w:eastAsia="tr-TR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noProof/>
                          <w:sz w:val="12"/>
                          <w:szCs w:val="12"/>
                          <w:lang w:eastAsia="tr-TR"/>
                        </w:rPr>
                        <w:t>KLER</w:t>
                      </w:r>
                      <w:r w:rsidRPr="00B54606">
                        <w:rPr>
                          <w:rFonts w:cs="Calibri"/>
                          <w:noProof/>
                          <w:sz w:val="12"/>
                          <w:szCs w:val="12"/>
                          <w:lang w:eastAsia="tr-TR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noProof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B54606">
                        <w:rPr>
                          <w:rFonts w:ascii="Arial Rounded MT Bold" w:hAnsi="Arial Rounded MT Bold"/>
                          <w:sz w:val="12"/>
                          <w:szCs w:val="12"/>
                        </w:rPr>
                        <w:t>PROGRAMI</w:t>
                      </w:r>
                    </w:p>
                    <w:p w14:paraId="024E4046" w14:textId="77777777" w:rsidR="00D01B61" w:rsidRPr="00B54606" w:rsidRDefault="00D01B61" w:rsidP="009A1CDF">
                      <w:pPr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DEC809" wp14:editId="1C6FD867">
                <wp:simplePos x="0" y="0"/>
                <wp:positionH relativeFrom="column">
                  <wp:posOffset>1515745</wp:posOffset>
                </wp:positionH>
                <wp:positionV relativeFrom="paragraph">
                  <wp:posOffset>744220</wp:posOffset>
                </wp:positionV>
                <wp:extent cx="1245870" cy="374650"/>
                <wp:effectExtent l="57150" t="38100" r="68580" b="101600"/>
                <wp:wrapNone/>
                <wp:docPr id="318" name="Yuvarlatılmış Dikdörtgen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2DD34" w14:textId="77777777" w:rsidR="00D01B61" w:rsidRPr="00B54606" w:rsidRDefault="00D01B61" w:rsidP="009A1CDF">
                            <w:pPr>
                              <w:rPr>
                                <w:rFonts w:ascii="Arial Rounded MT Bold" w:hAnsi="Arial Rounded MT Bold"/>
                                <w:sz w:val="20"/>
                              </w:rPr>
                            </w:pP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2"/>
                                <w:szCs w:val="16"/>
                                <w:lang w:eastAsia="tr-TR"/>
                              </w:rPr>
                              <w:t>OPT</w:t>
                            </w:r>
                            <w:r w:rsidRPr="00B54606">
                              <w:rPr>
                                <w:rFonts w:cs="Calibri"/>
                                <w:noProof/>
                                <w:sz w:val="12"/>
                                <w:szCs w:val="16"/>
                                <w:lang w:eastAsia="tr-TR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2"/>
                                <w:szCs w:val="16"/>
                                <w:lang w:eastAsia="tr-TR"/>
                              </w:rPr>
                              <w:t>SYENL</w:t>
                            </w:r>
                            <w:r w:rsidRPr="00B54606">
                              <w:rPr>
                                <w:rFonts w:cs="Calibri"/>
                                <w:noProof/>
                                <w:sz w:val="12"/>
                                <w:szCs w:val="16"/>
                                <w:lang w:eastAsia="tr-TR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2"/>
                                <w:szCs w:val="16"/>
                                <w:lang w:eastAsia="tr-TR"/>
                              </w:rPr>
                              <w:t xml:space="preserve">K 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2"/>
                                <w:szCs w:val="16"/>
                              </w:rPr>
                              <w:t>PROGR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DEC809" id="Yuvarlatılmış Dikdörtgen 318" o:spid="_x0000_s1052" style="position:absolute;margin-left:119.35pt;margin-top:58.6pt;width:98.1pt;height:2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652DD34" w14:textId="77777777" w:rsidR="00D01B61" w:rsidRPr="00B54606" w:rsidRDefault="00D01B61" w:rsidP="009A1CDF">
                      <w:pPr>
                        <w:rPr>
                          <w:rFonts w:ascii="Arial Rounded MT Bold" w:hAnsi="Arial Rounded MT Bold"/>
                          <w:sz w:val="20"/>
                        </w:rPr>
                      </w:pPr>
                      <w:r w:rsidRPr="00B54606">
                        <w:rPr>
                          <w:rFonts w:ascii="Arial Rounded MT Bold" w:hAnsi="Arial Rounded MT Bold"/>
                          <w:noProof/>
                          <w:sz w:val="12"/>
                          <w:szCs w:val="16"/>
                          <w:lang w:eastAsia="tr-TR"/>
                        </w:rPr>
                        <w:t>OPT</w:t>
                      </w:r>
                      <w:r w:rsidRPr="00B54606">
                        <w:rPr>
                          <w:rFonts w:cs="Calibri"/>
                          <w:noProof/>
                          <w:sz w:val="12"/>
                          <w:szCs w:val="16"/>
                          <w:lang w:eastAsia="tr-TR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noProof/>
                          <w:sz w:val="12"/>
                          <w:szCs w:val="16"/>
                          <w:lang w:eastAsia="tr-TR"/>
                        </w:rPr>
                        <w:t>SYENL</w:t>
                      </w:r>
                      <w:r w:rsidRPr="00B54606">
                        <w:rPr>
                          <w:rFonts w:cs="Calibri"/>
                          <w:noProof/>
                          <w:sz w:val="12"/>
                          <w:szCs w:val="16"/>
                          <w:lang w:eastAsia="tr-TR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noProof/>
                          <w:sz w:val="12"/>
                          <w:szCs w:val="16"/>
                          <w:lang w:eastAsia="tr-TR"/>
                        </w:rPr>
                        <w:t xml:space="preserve">K </w:t>
                      </w:r>
                      <w:r w:rsidRPr="00B54606">
                        <w:rPr>
                          <w:rFonts w:ascii="Arial Rounded MT Bold" w:hAnsi="Arial Rounded MT Bold"/>
                          <w:sz w:val="12"/>
                          <w:szCs w:val="16"/>
                        </w:rPr>
                        <w:t>PROGRAMI</w:t>
                      </w:r>
                    </w:p>
                  </w:txbxContent>
                </v:textbox>
              </v:roundrect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DB893F" wp14:editId="09CDB8DE">
                <wp:simplePos x="0" y="0"/>
                <wp:positionH relativeFrom="column">
                  <wp:posOffset>1495425</wp:posOffset>
                </wp:positionH>
                <wp:positionV relativeFrom="paragraph">
                  <wp:posOffset>189230</wp:posOffset>
                </wp:positionV>
                <wp:extent cx="1252220" cy="421005"/>
                <wp:effectExtent l="57150" t="38100" r="81280" b="93345"/>
                <wp:wrapNone/>
                <wp:docPr id="317" name="Yuvarlatılmış Dikdörtgen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220" cy="42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B176E" w14:textId="77777777" w:rsidR="00D01B61" w:rsidRPr="00B54606" w:rsidRDefault="00D01B61" w:rsidP="009A1CDF">
                            <w:pPr>
                              <w:rPr>
                                <w:rFonts w:ascii="Arial Rounded MT Bold" w:hAnsi="Arial Rounded MT Bold"/>
                                <w:sz w:val="20"/>
                              </w:rPr>
                            </w:pP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2"/>
                                <w:szCs w:val="16"/>
                                <w:lang w:eastAsia="tr-TR"/>
                              </w:rPr>
                              <w:t>ELEKTRONÖROF</w:t>
                            </w:r>
                            <w:r w:rsidRPr="00B54606">
                              <w:rPr>
                                <w:rFonts w:cs="Calibri"/>
                                <w:noProof/>
                                <w:sz w:val="12"/>
                                <w:szCs w:val="16"/>
                                <w:lang w:eastAsia="tr-TR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2"/>
                                <w:szCs w:val="16"/>
                                <w:lang w:eastAsia="tr-TR"/>
                              </w:rPr>
                              <w:t>ZYOLOJ</w:t>
                            </w:r>
                            <w:r w:rsidRPr="00B54606">
                              <w:rPr>
                                <w:rFonts w:cs="Calibri"/>
                                <w:noProof/>
                                <w:sz w:val="12"/>
                                <w:szCs w:val="16"/>
                                <w:lang w:eastAsia="tr-TR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noProof/>
                                <w:sz w:val="12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2"/>
                                <w:szCs w:val="16"/>
                              </w:rPr>
                              <w:t>PROGR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DB893F" id="Yuvarlatılmış Dikdörtgen 317" o:spid="_x0000_s1053" style="position:absolute;margin-left:117.75pt;margin-top:14.9pt;width:98.6pt;height:33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BDB176E" w14:textId="77777777" w:rsidR="00D01B61" w:rsidRPr="00B54606" w:rsidRDefault="00D01B61" w:rsidP="009A1CDF">
                      <w:pPr>
                        <w:rPr>
                          <w:rFonts w:ascii="Arial Rounded MT Bold" w:hAnsi="Arial Rounded MT Bold"/>
                          <w:sz w:val="20"/>
                        </w:rPr>
                      </w:pPr>
                      <w:r w:rsidRPr="00B54606">
                        <w:rPr>
                          <w:rFonts w:ascii="Arial Rounded MT Bold" w:hAnsi="Arial Rounded MT Bold"/>
                          <w:noProof/>
                          <w:sz w:val="12"/>
                          <w:szCs w:val="16"/>
                          <w:lang w:eastAsia="tr-TR"/>
                        </w:rPr>
                        <w:t>ELEKTRONÖROF</w:t>
                      </w:r>
                      <w:r w:rsidRPr="00B54606">
                        <w:rPr>
                          <w:rFonts w:cs="Calibri"/>
                          <w:noProof/>
                          <w:sz w:val="12"/>
                          <w:szCs w:val="16"/>
                          <w:lang w:eastAsia="tr-TR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noProof/>
                          <w:sz w:val="12"/>
                          <w:szCs w:val="16"/>
                          <w:lang w:eastAsia="tr-TR"/>
                        </w:rPr>
                        <w:t>ZYOLOJ</w:t>
                      </w:r>
                      <w:r w:rsidRPr="00B54606">
                        <w:rPr>
                          <w:rFonts w:cs="Calibri"/>
                          <w:noProof/>
                          <w:sz w:val="12"/>
                          <w:szCs w:val="16"/>
                          <w:lang w:eastAsia="tr-TR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noProof/>
                          <w:sz w:val="12"/>
                          <w:szCs w:val="16"/>
                          <w:lang w:eastAsia="tr-TR"/>
                        </w:rPr>
                        <w:t xml:space="preserve"> </w:t>
                      </w:r>
                      <w:r w:rsidRPr="00B54606">
                        <w:rPr>
                          <w:rFonts w:ascii="Arial Rounded MT Bold" w:hAnsi="Arial Rounded MT Bold"/>
                          <w:sz w:val="12"/>
                          <w:szCs w:val="16"/>
                        </w:rPr>
                        <w:t>PROGRAM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71DE7D" w14:textId="09B2D0B6" w:rsidR="009A1CDF" w:rsidRDefault="000A7BBC" w:rsidP="00F732F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iCs/>
          <w:color w:val="365F91" w:themeColor="accent1" w:themeShade="BF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7CBBCB" wp14:editId="596406A4">
                <wp:simplePos x="0" y="0"/>
                <wp:positionH relativeFrom="column">
                  <wp:posOffset>941070</wp:posOffset>
                </wp:positionH>
                <wp:positionV relativeFrom="paragraph">
                  <wp:posOffset>354330</wp:posOffset>
                </wp:positionV>
                <wp:extent cx="501505" cy="1288468"/>
                <wp:effectExtent l="19050" t="0" r="70485" b="0"/>
                <wp:wrapNone/>
                <wp:docPr id="29" name="Serbest 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339394">
                          <a:off x="0" y="0"/>
                          <a:ext cx="501505" cy="1288468"/>
                        </a:xfrm>
                        <a:custGeom>
                          <a:avLst/>
                          <a:gdLst>
                            <a:gd name="G0" fmla="+- 0 0 0"/>
                            <a:gd name="G1" fmla="+- 21547 0 0"/>
                            <a:gd name="G2" fmla="+- 21600 0 0"/>
                            <a:gd name="T0" fmla="*/ 1511 w 21600"/>
                            <a:gd name="T1" fmla="*/ 0 h 21547"/>
                            <a:gd name="T2" fmla="*/ 21600 w 21600"/>
                            <a:gd name="T3" fmla="*/ 21547 h 21547"/>
                            <a:gd name="T4" fmla="*/ 0 w 21600"/>
                            <a:gd name="T5" fmla="*/ 21547 h 21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547" fill="none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</a:path>
                            <a:path w="21600" h="21547" stroke="0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lnTo>
                                <a:pt x="0" y="2154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BF6C0" id="Serbest Form 29" o:spid="_x0000_s1026" style="position:absolute;margin-left:74.1pt;margin-top:27.9pt;width:39.5pt;height:101.45pt;rotation:-284651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" path="m1511,-1nfc12826,793,21600,10204,21600,21547em1511,-1nsc12826,793,21600,10204,21600,21547l,21547,1511,-1xe" filled="f">
                <v:path arrowok="t" o:extrusionok="f" o:connecttype="custom" o:connectlocs="35082,0;501505,1288468;0,1288468" o:connectangles="0,0,0"/>
              </v:shape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3C7D7D" wp14:editId="644C4CB7">
                <wp:simplePos x="0" y="0"/>
                <wp:positionH relativeFrom="column">
                  <wp:posOffset>869315</wp:posOffset>
                </wp:positionH>
                <wp:positionV relativeFrom="paragraph">
                  <wp:posOffset>371475</wp:posOffset>
                </wp:positionV>
                <wp:extent cx="611505" cy="762635"/>
                <wp:effectExtent l="0" t="0" r="17145" b="18415"/>
                <wp:wrapNone/>
                <wp:docPr id="28" name="Serbest 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05" cy="762635"/>
                        </a:xfrm>
                        <a:custGeom>
                          <a:avLst/>
                          <a:gdLst>
                            <a:gd name="G0" fmla="+- 0 0 0"/>
                            <a:gd name="G1" fmla="+- 21547 0 0"/>
                            <a:gd name="G2" fmla="+- 21600 0 0"/>
                            <a:gd name="T0" fmla="*/ 1511 w 21600"/>
                            <a:gd name="T1" fmla="*/ 0 h 21547"/>
                            <a:gd name="T2" fmla="*/ 21600 w 21600"/>
                            <a:gd name="T3" fmla="*/ 21547 h 21547"/>
                            <a:gd name="T4" fmla="*/ 0 w 21600"/>
                            <a:gd name="T5" fmla="*/ 21547 h 21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547" fill="none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</a:path>
                            <a:path w="21600" h="21547" stroke="0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lnTo>
                                <a:pt x="0" y="2154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D6D7C" id="Serbest Form 28" o:spid="_x0000_s1026" style="position:absolute;margin-left:68.45pt;margin-top:29.25pt;width:48.15pt;height:60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" path="m1511,-1nfc12826,793,21600,10204,21600,21547em1511,-1nsc12826,793,21600,10204,21600,21547l,21547,1511,-1xe" filled="f">
                <v:path arrowok="t" o:extrusionok="f" o:connecttype="custom" o:connectlocs="42777,0;611505,762635;0,762635" o:connectangles="0,0,0"/>
              </v:shape>
            </w:pict>
          </mc:Fallback>
        </mc:AlternateContent>
      </w:r>
      <w:r w:rsidR="00B67E02"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70205F" wp14:editId="48D2E9BE">
                <wp:simplePos x="0" y="0"/>
                <wp:positionH relativeFrom="column">
                  <wp:posOffset>-342900</wp:posOffset>
                </wp:positionH>
                <wp:positionV relativeFrom="paragraph">
                  <wp:posOffset>290769</wp:posOffset>
                </wp:positionV>
                <wp:extent cx="388620" cy="90170"/>
                <wp:effectExtent l="0" t="0" r="30480" b="24130"/>
                <wp:wrapNone/>
                <wp:docPr id="34" name="Serbest 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44333" flipV="1">
                          <a:off x="0" y="0"/>
                          <a:ext cx="388620" cy="90170"/>
                        </a:xfrm>
                        <a:custGeom>
                          <a:avLst/>
                          <a:gdLst>
                            <a:gd name="G0" fmla="+- 0 0 0"/>
                            <a:gd name="G1" fmla="+- 21547 0 0"/>
                            <a:gd name="G2" fmla="+- 21600 0 0"/>
                            <a:gd name="T0" fmla="*/ 1511 w 21600"/>
                            <a:gd name="T1" fmla="*/ 0 h 21547"/>
                            <a:gd name="T2" fmla="*/ 21600 w 21600"/>
                            <a:gd name="T3" fmla="*/ 21547 h 21547"/>
                            <a:gd name="T4" fmla="*/ 0 w 21600"/>
                            <a:gd name="T5" fmla="*/ 21547 h 21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547" fill="none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</a:path>
                            <a:path w="21600" h="21547" stroke="0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lnTo>
                                <a:pt x="0" y="2154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C7652" id="Serbest Form 34" o:spid="_x0000_s1026" style="position:absolute;margin-left:-27pt;margin-top:22.9pt;width:30.6pt;height:7.1pt;rotation:-703783fd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" path="m1511,-1nfc12826,793,21600,10204,21600,21547em1511,-1nsc12826,793,21600,10204,21600,21547l,21547,1511,-1xe" filled="f">
                <v:path arrowok="t" o:extrusionok="f" o:connecttype="custom" o:connectlocs="27185,0;388620,90170;0,90170" o:connectangles="0,0,0"/>
              </v:shape>
            </w:pict>
          </mc:Fallback>
        </mc:AlternateContent>
      </w:r>
    </w:p>
    <w:p w14:paraId="0A7156D4" w14:textId="456581FB" w:rsidR="009A1CDF" w:rsidRDefault="009A1CDF" w:rsidP="00F732F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iCs/>
          <w:color w:val="365F91" w:themeColor="accent1" w:themeShade="BF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391CA868" w14:textId="59336D72" w:rsidR="009A1CDF" w:rsidRDefault="000A7BBC" w:rsidP="00F732F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iCs/>
          <w:color w:val="365F91" w:themeColor="accent1" w:themeShade="BF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D63F03" wp14:editId="37AFD7A8">
                <wp:simplePos x="0" y="0"/>
                <wp:positionH relativeFrom="column">
                  <wp:posOffset>1491615</wp:posOffset>
                </wp:positionH>
                <wp:positionV relativeFrom="paragraph">
                  <wp:posOffset>410845</wp:posOffset>
                </wp:positionV>
                <wp:extent cx="1240790" cy="379730"/>
                <wp:effectExtent l="57150" t="38100" r="73660" b="96520"/>
                <wp:wrapNone/>
                <wp:docPr id="311" name="Yuvarlatılmış Dikdörtgen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37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4770E" w14:textId="77777777" w:rsidR="00D01B61" w:rsidRPr="00B54606" w:rsidRDefault="00D01B61" w:rsidP="009A1CDF">
                            <w:pPr>
                              <w:rPr>
                                <w:rFonts w:ascii="Arial Rounded MT Bold" w:hAnsi="Arial Rounded MT Bold"/>
                                <w:sz w:val="12"/>
                                <w:szCs w:val="12"/>
                              </w:rPr>
                            </w:pPr>
                            <w:r w:rsidRPr="00B54606">
                              <w:rPr>
                                <w:rFonts w:ascii="Arial Rounded MT Bold" w:hAnsi="Arial Rounded MT Bold"/>
                                <w:sz w:val="12"/>
                                <w:szCs w:val="12"/>
                              </w:rPr>
                              <w:t>TIBB</w:t>
                            </w:r>
                            <w:r w:rsidRPr="00B54606">
                              <w:rPr>
                                <w:rFonts w:cs="Calibri"/>
                                <w:sz w:val="12"/>
                                <w:szCs w:val="12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2"/>
                                <w:szCs w:val="12"/>
                              </w:rPr>
                              <w:t xml:space="preserve"> LABORATUVAR TEKN</w:t>
                            </w:r>
                            <w:r w:rsidRPr="00B54606">
                              <w:rPr>
                                <w:rFonts w:cs="Calibri"/>
                                <w:sz w:val="12"/>
                                <w:szCs w:val="12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2"/>
                                <w:szCs w:val="12"/>
                              </w:rPr>
                              <w:t>KLER</w:t>
                            </w:r>
                            <w:r w:rsidRPr="00B54606">
                              <w:rPr>
                                <w:rFonts w:cs="Calibri"/>
                                <w:sz w:val="12"/>
                                <w:szCs w:val="12"/>
                              </w:rPr>
                              <w:t>İ</w:t>
                            </w:r>
                            <w:r w:rsidRPr="00B54606">
                              <w:rPr>
                                <w:rFonts w:ascii="Arial Rounded MT Bold" w:hAnsi="Arial Rounded MT Bold"/>
                                <w:sz w:val="12"/>
                                <w:szCs w:val="12"/>
                              </w:rPr>
                              <w:t xml:space="preserve"> PROGR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D63F03" id="Yuvarlatılmış Dikdörtgen 311" o:spid="_x0000_s1054" style="position:absolute;margin-left:117.45pt;margin-top:32.35pt;width:97.7pt;height:29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F04770E" w14:textId="77777777" w:rsidR="00D01B61" w:rsidRPr="00B54606" w:rsidRDefault="00D01B61" w:rsidP="009A1CDF">
                      <w:pPr>
                        <w:rPr>
                          <w:rFonts w:ascii="Arial Rounded MT Bold" w:hAnsi="Arial Rounded MT Bold"/>
                          <w:sz w:val="12"/>
                          <w:szCs w:val="12"/>
                        </w:rPr>
                      </w:pPr>
                      <w:r w:rsidRPr="00B54606">
                        <w:rPr>
                          <w:rFonts w:ascii="Arial Rounded MT Bold" w:hAnsi="Arial Rounded MT Bold"/>
                          <w:sz w:val="12"/>
                          <w:szCs w:val="12"/>
                        </w:rPr>
                        <w:t>TIBB</w:t>
                      </w:r>
                      <w:r w:rsidRPr="00B54606">
                        <w:rPr>
                          <w:rFonts w:cs="Calibri"/>
                          <w:sz w:val="12"/>
                          <w:szCs w:val="12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2"/>
                          <w:szCs w:val="12"/>
                        </w:rPr>
                        <w:t xml:space="preserve"> LABORATUVAR TEKN</w:t>
                      </w:r>
                      <w:r w:rsidRPr="00B54606">
                        <w:rPr>
                          <w:rFonts w:cs="Calibri"/>
                          <w:sz w:val="12"/>
                          <w:szCs w:val="12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2"/>
                          <w:szCs w:val="12"/>
                        </w:rPr>
                        <w:t>KLER</w:t>
                      </w:r>
                      <w:r w:rsidRPr="00B54606">
                        <w:rPr>
                          <w:rFonts w:cs="Calibri"/>
                          <w:sz w:val="12"/>
                          <w:szCs w:val="12"/>
                        </w:rPr>
                        <w:t>İ</w:t>
                      </w:r>
                      <w:r w:rsidRPr="00B54606">
                        <w:rPr>
                          <w:rFonts w:ascii="Arial Rounded MT Bold" w:hAnsi="Arial Rounded MT Bold"/>
                          <w:sz w:val="12"/>
                          <w:szCs w:val="12"/>
                        </w:rPr>
                        <w:t xml:space="preserve"> PROGRAM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7569C3" w14:textId="14EC9581" w:rsidR="009A1CDF" w:rsidRDefault="000A7BBC" w:rsidP="00F732F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iCs/>
          <w:color w:val="365F91" w:themeColor="accent1" w:themeShade="BF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67E02">
        <w:rPr>
          <w:rFonts w:ascii="Arial" w:hAnsi="Arial" w:cs="Arial"/>
          <w:b/>
          <w:iCs/>
          <w:noProof/>
          <w:color w:val="365F91" w:themeColor="accent1" w:themeShade="BF"/>
          <w:sz w:val="32"/>
          <w:szCs w:val="32"/>
          <w:lang w:eastAsia="tr-TR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370969F" wp14:editId="7AD11336">
                <wp:simplePos x="0" y="0"/>
                <wp:positionH relativeFrom="column">
                  <wp:posOffset>1510030</wp:posOffset>
                </wp:positionH>
                <wp:positionV relativeFrom="paragraph">
                  <wp:posOffset>416560</wp:posOffset>
                </wp:positionV>
                <wp:extent cx="1190625" cy="466725"/>
                <wp:effectExtent l="57150" t="38100" r="85725" b="104775"/>
                <wp:wrapNone/>
                <wp:docPr id="43" name="Yuvarlatılmış Dikdörtgen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E08F0" w14:textId="053C0103" w:rsidR="00B67E02" w:rsidRPr="009C73BB" w:rsidRDefault="00B67E02" w:rsidP="00B67E02">
                            <w:pPr>
                              <w:spacing w:after="0"/>
                              <w:jc w:val="both"/>
                              <w:rPr>
                                <w:rFonts w:ascii="Arial Rounded MT Bold" w:hAnsi="Arial Rounded MT Bold"/>
                                <w:sz w:val="14"/>
                                <w:szCs w:val="16"/>
                              </w:rPr>
                            </w:pPr>
                            <w:r w:rsidRPr="00B67E02">
                              <w:rPr>
                                <w:rFonts w:ascii="Arial Rounded MT Bold" w:hAnsi="Arial Rounded MT Bold"/>
                                <w:sz w:val="12"/>
                                <w:szCs w:val="12"/>
                              </w:rPr>
                              <w:t>LABORANT VE VETERINER SAGLIK PROGR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70969F" id="Yuvarlatılmış Dikdörtgen 43" o:spid="_x0000_s1055" style="position:absolute;margin-left:118.9pt;margin-top:32.8pt;width:93.75pt;height:36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8AE08F0" w14:textId="053C0103" w:rsidR="00B67E02" w:rsidRPr="009C73BB" w:rsidRDefault="00B67E02" w:rsidP="00B67E02">
                      <w:pPr>
                        <w:spacing w:after="0"/>
                        <w:jc w:val="both"/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</w:pPr>
                      <w:r w:rsidRPr="00B67E02">
                        <w:rPr>
                          <w:rFonts w:ascii="Arial Rounded MT Bold" w:hAnsi="Arial Rounded MT Bold"/>
                          <w:sz w:val="12"/>
                          <w:szCs w:val="12"/>
                        </w:rPr>
                        <w:t>LABORANT VE VETERINER SAGLIK PROGRAMI</w:t>
                      </w:r>
                    </w:p>
                  </w:txbxContent>
                </v:textbox>
              </v:roundrect>
            </w:pict>
          </mc:Fallback>
        </mc:AlternateContent>
      </w:r>
      <w:r w:rsidRPr="00B67E02">
        <w:rPr>
          <w:rFonts w:ascii="Arial" w:hAnsi="Arial" w:cs="Arial"/>
          <w:b/>
          <w:iCs/>
          <w:noProof/>
          <w:color w:val="365F91" w:themeColor="accent1" w:themeShade="BF"/>
          <w:sz w:val="32"/>
          <w:szCs w:val="32"/>
          <w:lang w:eastAsia="tr-TR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21C69B" wp14:editId="16FA590D">
                <wp:simplePos x="0" y="0"/>
                <wp:positionH relativeFrom="column">
                  <wp:posOffset>0</wp:posOffset>
                </wp:positionH>
                <wp:positionV relativeFrom="paragraph">
                  <wp:posOffset>382905</wp:posOffset>
                </wp:positionV>
                <wp:extent cx="1109980" cy="533400"/>
                <wp:effectExtent l="76200" t="57150" r="71120" b="95250"/>
                <wp:wrapNone/>
                <wp:docPr id="38" name="Yuvarlatılmış Dikdörtgen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126AD" w14:textId="519EF3D6" w:rsidR="00B67E02" w:rsidRPr="00124D53" w:rsidRDefault="00B67E02" w:rsidP="00B67E02">
                            <w:pPr>
                              <w:rPr>
                                <w:rFonts w:ascii="Arial Rounded MT Bold" w:hAnsi="Arial Rounded MT Bold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6"/>
                              </w:rPr>
                              <w:t>VETERINERLIK BÖLÜM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1C69B" id="Yuvarlatılmış Dikdörtgen 38" o:spid="_x0000_s1056" style="position:absolute;margin-left:0;margin-top:30.15pt;width:87.4pt;height:4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5DC126AD" w14:textId="519EF3D6" w:rsidR="00B67E02" w:rsidRPr="00124D53" w:rsidRDefault="00B67E02" w:rsidP="00B67E02">
                      <w:pPr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  <w:t xml:space="preserve">VETERINERLIK </w:t>
                      </w:r>
                      <w:r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  <w:t>BÖLÜM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7E568B" w14:textId="312451E0" w:rsidR="00733240" w:rsidRDefault="000A7BBC">
      <w:pPr>
        <w:spacing w:after="0" w:line="240" w:lineRule="auto"/>
        <w:rPr>
          <w:rFonts w:ascii="Arial" w:eastAsiaTheme="minorHAnsi" w:hAnsi="Arial" w:cs="Arial"/>
          <w:b/>
          <w:iCs/>
          <w:color w:val="365F91" w:themeColor="accent1" w:themeShade="BF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22255C" wp14:editId="6BD48EBF">
                <wp:simplePos x="0" y="0"/>
                <wp:positionH relativeFrom="column">
                  <wp:posOffset>1089025</wp:posOffset>
                </wp:positionH>
                <wp:positionV relativeFrom="paragraph">
                  <wp:posOffset>852805</wp:posOffset>
                </wp:positionV>
                <wp:extent cx="426085" cy="145415"/>
                <wp:effectExtent l="0" t="0" r="31115" b="26035"/>
                <wp:wrapNone/>
                <wp:docPr id="49" name="Serbest 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44333" flipV="1">
                          <a:off x="0" y="0"/>
                          <a:ext cx="426085" cy="145415"/>
                        </a:xfrm>
                        <a:custGeom>
                          <a:avLst/>
                          <a:gdLst>
                            <a:gd name="G0" fmla="+- 0 0 0"/>
                            <a:gd name="G1" fmla="+- 21547 0 0"/>
                            <a:gd name="G2" fmla="+- 21600 0 0"/>
                            <a:gd name="T0" fmla="*/ 1511 w 21600"/>
                            <a:gd name="T1" fmla="*/ 0 h 21547"/>
                            <a:gd name="T2" fmla="*/ 21600 w 21600"/>
                            <a:gd name="T3" fmla="*/ 21547 h 21547"/>
                            <a:gd name="T4" fmla="*/ 0 w 21600"/>
                            <a:gd name="T5" fmla="*/ 21547 h 21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547" fill="none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</a:path>
                            <a:path w="21600" h="21547" stroke="0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lnTo>
                                <a:pt x="0" y="2154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CB502" id="Serbest Form 49" o:spid="_x0000_s1026" style="position:absolute;margin-left:85.75pt;margin-top:67.15pt;width:33.55pt;height:11.45pt;rotation:-703783fd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" path="m1511,-1nfc12826,793,21600,10204,21600,21547em1511,-1nsc12826,793,21600,10204,21600,21547l,21547,1511,-1xe" filled="f">
                <v:path arrowok="t" o:extrusionok="f" o:connecttype="custom" o:connectlocs="29806,0;426085,145415;0,145415" o:connectangles="0,0,0"/>
              </v:shape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FDC16BD" wp14:editId="5965BE96">
                <wp:simplePos x="0" y="0"/>
                <wp:positionH relativeFrom="column">
                  <wp:posOffset>1039132</wp:posOffset>
                </wp:positionH>
                <wp:positionV relativeFrom="paragraph">
                  <wp:posOffset>1028508</wp:posOffset>
                </wp:positionV>
                <wp:extent cx="477821" cy="102118"/>
                <wp:effectExtent l="0" t="57150" r="0" b="50800"/>
                <wp:wrapNone/>
                <wp:docPr id="48" name="Serbest 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44333">
                          <a:off x="0" y="0"/>
                          <a:ext cx="477821" cy="102118"/>
                        </a:xfrm>
                        <a:custGeom>
                          <a:avLst/>
                          <a:gdLst>
                            <a:gd name="G0" fmla="+- 0 0 0"/>
                            <a:gd name="G1" fmla="+- 21547 0 0"/>
                            <a:gd name="G2" fmla="+- 21600 0 0"/>
                            <a:gd name="T0" fmla="*/ 1511 w 21600"/>
                            <a:gd name="T1" fmla="*/ 0 h 21547"/>
                            <a:gd name="T2" fmla="*/ 21600 w 21600"/>
                            <a:gd name="T3" fmla="*/ 21547 h 21547"/>
                            <a:gd name="T4" fmla="*/ 0 w 21600"/>
                            <a:gd name="T5" fmla="*/ 21547 h 21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547" fill="none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</a:path>
                            <a:path w="21600" h="21547" stroke="0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lnTo>
                                <a:pt x="0" y="2154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B703C" id="Serbest Form 48" o:spid="_x0000_s1026" style="position:absolute;margin-left:81.8pt;margin-top:81pt;width:37.6pt;height:8.05pt;rotation:703783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" path="m1511,-1nfc12826,793,21600,10204,21600,21547em1511,-1nsc12826,793,21600,10204,21600,21547l,21547,1511,-1xe" filled="f">
                <v:path arrowok="t" o:extrusionok="f" o:connecttype="custom" o:connectlocs="33425,0;477821,102118;0,102118" o:connectangles="0,0,0"/>
              </v:shape>
            </w:pict>
          </mc:Fallback>
        </mc:AlternateContent>
      </w:r>
      <w:r w:rsidRPr="00B67E02">
        <w:rPr>
          <w:rFonts w:ascii="Arial" w:hAnsi="Arial" w:cs="Arial"/>
          <w:b/>
          <w:iCs/>
          <w:noProof/>
          <w:color w:val="365F91" w:themeColor="accent1" w:themeShade="BF"/>
          <w:sz w:val="32"/>
          <w:szCs w:val="32"/>
          <w:lang w:eastAsia="tr-TR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CE307F3" wp14:editId="712E8708">
                <wp:simplePos x="0" y="0"/>
                <wp:positionH relativeFrom="column">
                  <wp:posOffset>1504950</wp:posOffset>
                </wp:positionH>
                <wp:positionV relativeFrom="paragraph">
                  <wp:posOffset>1056640</wp:posOffset>
                </wp:positionV>
                <wp:extent cx="1190625" cy="466725"/>
                <wp:effectExtent l="57150" t="38100" r="85725" b="104775"/>
                <wp:wrapNone/>
                <wp:docPr id="47" name="Yuvarlatılmış Dikdörtgen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EF5CC" w14:textId="4CFA4574" w:rsidR="000A7BBC" w:rsidRPr="009C73BB" w:rsidRDefault="000A7BBC" w:rsidP="000A7BBC">
                            <w:pPr>
                              <w:spacing w:after="0"/>
                              <w:jc w:val="both"/>
                              <w:rPr>
                                <w:rFonts w:ascii="Arial Rounded MT Bold" w:hAnsi="Arial Rounded MT Bold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2"/>
                                <w:szCs w:val="12"/>
                              </w:rPr>
                              <w:t xml:space="preserve">TIBBI VE AROMATIK 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12"/>
                                <w:szCs w:val="12"/>
                              </w:rPr>
                              <w:t xml:space="preserve">BITKILER  </w:t>
                            </w:r>
                            <w:r w:rsidRPr="00B67E02">
                              <w:rPr>
                                <w:rFonts w:ascii="Arial Rounded MT Bold" w:hAnsi="Arial Rounded MT Bold"/>
                                <w:sz w:val="12"/>
                                <w:szCs w:val="12"/>
                              </w:rPr>
                              <w:t>PROGRAM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E307F3" id="Yuvarlatılmış Dikdörtgen 47" o:spid="_x0000_s1057" style="position:absolute;margin-left:118.5pt;margin-top:83.2pt;width:93.75pt;height:36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41EF5CC" w14:textId="4CFA4574" w:rsidR="000A7BBC" w:rsidRPr="009C73BB" w:rsidRDefault="000A7BBC" w:rsidP="000A7BBC">
                      <w:pPr>
                        <w:spacing w:after="0"/>
                        <w:jc w:val="both"/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2"/>
                          <w:szCs w:val="12"/>
                        </w:rPr>
                        <w:t xml:space="preserve">TIBBI VE AROMATIK </w:t>
                      </w:r>
                      <w:proofErr w:type="gramStart"/>
                      <w:r>
                        <w:rPr>
                          <w:rFonts w:ascii="Arial Rounded MT Bold" w:hAnsi="Arial Rounded MT Bold"/>
                          <w:sz w:val="12"/>
                          <w:szCs w:val="12"/>
                        </w:rPr>
                        <w:t xml:space="preserve">BITKILER  </w:t>
                      </w:r>
                      <w:r w:rsidRPr="00B67E02">
                        <w:rPr>
                          <w:rFonts w:ascii="Arial Rounded MT Bold" w:hAnsi="Arial Rounded MT Bold"/>
                          <w:sz w:val="12"/>
                          <w:szCs w:val="12"/>
                        </w:rPr>
                        <w:t>PROGRAMI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B67E02">
        <w:rPr>
          <w:rFonts w:ascii="Arial" w:hAnsi="Arial" w:cs="Arial"/>
          <w:b/>
          <w:iCs/>
          <w:noProof/>
          <w:color w:val="365F91" w:themeColor="accent1" w:themeShade="BF"/>
          <w:sz w:val="32"/>
          <w:szCs w:val="32"/>
          <w:lang w:eastAsia="tr-TR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0A49DBD" wp14:editId="5A3B6F58">
                <wp:simplePos x="0" y="0"/>
                <wp:positionH relativeFrom="column">
                  <wp:posOffset>1520825</wp:posOffset>
                </wp:positionH>
                <wp:positionV relativeFrom="paragraph">
                  <wp:posOffset>518795</wp:posOffset>
                </wp:positionV>
                <wp:extent cx="1190625" cy="466725"/>
                <wp:effectExtent l="57150" t="38100" r="85725" b="104775"/>
                <wp:wrapNone/>
                <wp:docPr id="46" name="Yuvarlatılmış Dikdörtge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54A2B" w14:textId="77777777" w:rsidR="00B67E02" w:rsidRPr="009C73BB" w:rsidRDefault="00B67E02" w:rsidP="00B67E02">
                            <w:pPr>
                              <w:spacing w:after="0"/>
                              <w:jc w:val="both"/>
                              <w:rPr>
                                <w:rFonts w:ascii="Arial Rounded MT Bold" w:hAnsi="Arial Rounded MT Bold"/>
                                <w:sz w:val="14"/>
                                <w:szCs w:val="16"/>
                              </w:rPr>
                            </w:pPr>
                            <w:r w:rsidRPr="00B67E02">
                              <w:rPr>
                                <w:rFonts w:ascii="Arial Rounded MT Bold" w:hAnsi="Arial Rounded MT Bold"/>
                                <w:sz w:val="12"/>
                                <w:szCs w:val="12"/>
                              </w:rPr>
                              <w:t>LABORANT VE VETERINER SAGLIK PROGR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A49DBD" id="Yuvarlatılmış Dikdörtgen 46" o:spid="_x0000_s1058" style="position:absolute;margin-left:119.75pt;margin-top:40.85pt;width:93.75pt;height:36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3854A2B" w14:textId="77777777" w:rsidR="00B67E02" w:rsidRPr="009C73BB" w:rsidRDefault="00B67E02" w:rsidP="00B67E02">
                      <w:pPr>
                        <w:spacing w:after="0"/>
                        <w:jc w:val="both"/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</w:pPr>
                      <w:r w:rsidRPr="00B67E02">
                        <w:rPr>
                          <w:rFonts w:ascii="Arial Rounded MT Bold" w:hAnsi="Arial Rounded MT Bold"/>
                          <w:sz w:val="12"/>
                          <w:szCs w:val="12"/>
                        </w:rPr>
                        <w:t>LABORANT VE VETERINER SAGLIK PROGRAMI</w:t>
                      </w:r>
                    </w:p>
                  </w:txbxContent>
                </v:textbox>
              </v:roundrect>
            </w:pict>
          </mc:Fallback>
        </mc:AlternateContent>
      </w:r>
      <w:r w:rsidRPr="00B67E02">
        <w:rPr>
          <w:rFonts w:ascii="Arial" w:hAnsi="Arial" w:cs="Arial"/>
          <w:b/>
          <w:iCs/>
          <w:noProof/>
          <w:color w:val="365F91" w:themeColor="accent1" w:themeShade="BF"/>
          <w:sz w:val="32"/>
          <w:szCs w:val="32"/>
          <w:lang w:eastAsia="tr-TR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E8EB4E9" wp14:editId="6171AF32">
                <wp:simplePos x="0" y="0"/>
                <wp:positionH relativeFrom="column">
                  <wp:posOffset>-27305</wp:posOffset>
                </wp:positionH>
                <wp:positionV relativeFrom="paragraph">
                  <wp:posOffset>685165</wp:posOffset>
                </wp:positionV>
                <wp:extent cx="1109980" cy="533400"/>
                <wp:effectExtent l="76200" t="57150" r="71120" b="95250"/>
                <wp:wrapNone/>
                <wp:docPr id="45" name="Yuvarlatılmış Dikdörtgen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E9ECC" w14:textId="76373BFB" w:rsidR="00B67E02" w:rsidRPr="00124D53" w:rsidRDefault="000A7BBC" w:rsidP="00B67E02">
                            <w:pPr>
                              <w:rPr>
                                <w:rFonts w:ascii="Arial Rounded MT Bold" w:hAnsi="Arial Rounded MT Bold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6"/>
                              </w:rPr>
                              <w:t xml:space="preserve">BITKISEL VE HAYVANSAL URETIM </w:t>
                            </w:r>
                            <w:r w:rsidR="00B67E02">
                              <w:rPr>
                                <w:rFonts w:ascii="Arial Rounded MT Bold" w:hAnsi="Arial Rounded MT Bold"/>
                                <w:sz w:val="14"/>
                                <w:szCs w:val="16"/>
                              </w:rPr>
                              <w:t>BÖLÜM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8EB4E9" id="Yuvarlatılmış Dikdörtgen 45" o:spid="_x0000_s1059" style="position:absolute;margin-left:-2.15pt;margin-top:53.95pt;width:87.4pt;height:4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5EE9ECC" w14:textId="76373BFB" w:rsidR="00B67E02" w:rsidRPr="00124D53" w:rsidRDefault="000A7BBC" w:rsidP="00B67E02">
                      <w:pPr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  <w:t xml:space="preserve">BITKISEL VE HAYVANSAL URETIM </w:t>
                      </w:r>
                      <w:r w:rsidR="00B67E02">
                        <w:rPr>
                          <w:rFonts w:ascii="Arial Rounded MT Bold" w:hAnsi="Arial Rounded MT Bold"/>
                          <w:sz w:val="14"/>
                          <w:szCs w:val="16"/>
                        </w:rPr>
                        <w:t>BÖLÜMÜ</w:t>
                      </w:r>
                    </w:p>
                  </w:txbxContent>
                </v:textbox>
              </v:roundrect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0123AD" wp14:editId="3763E2F7">
                <wp:simplePos x="0" y="0"/>
                <wp:positionH relativeFrom="column">
                  <wp:posOffset>1069975</wp:posOffset>
                </wp:positionH>
                <wp:positionV relativeFrom="paragraph">
                  <wp:posOffset>189865</wp:posOffset>
                </wp:positionV>
                <wp:extent cx="451485" cy="64770"/>
                <wp:effectExtent l="0" t="0" r="24765" b="30480"/>
                <wp:wrapNone/>
                <wp:docPr id="44" name="Serbest 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44333" flipV="1">
                          <a:off x="0" y="0"/>
                          <a:ext cx="451485" cy="64770"/>
                        </a:xfrm>
                        <a:custGeom>
                          <a:avLst/>
                          <a:gdLst>
                            <a:gd name="G0" fmla="+- 0 0 0"/>
                            <a:gd name="G1" fmla="+- 21547 0 0"/>
                            <a:gd name="G2" fmla="+- 21600 0 0"/>
                            <a:gd name="T0" fmla="*/ 1511 w 21600"/>
                            <a:gd name="T1" fmla="*/ 0 h 21547"/>
                            <a:gd name="T2" fmla="*/ 21600 w 21600"/>
                            <a:gd name="T3" fmla="*/ 21547 h 21547"/>
                            <a:gd name="T4" fmla="*/ 0 w 21600"/>
                            <a:gd name="T5" fmla="*/ 21547 h 21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547" fill="none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</a:path>
                            <a:path w="21600" h="21547" stroke="0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lnTo>
                                <a:pt x="0" y="2154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701FD" id="Serbest Form 44" o:spid="_x0000_s1026" style="position:absolute;margin-left:84.25pt;margin-top:14.95pt;width:35.55pt;height:5.1pt;rotation:-703783fd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" path="m1511,-1nfc12826,793,21600,10204,21600,21547em1511,-1nsc12826,793,21600,10204,21600,21547l,21547,1511,-1xe" filled="f">
                <v:path arrowok="t" o:extrusionok="f" o:connecttype="custom" o:connectlocs="31583,0;451485,64770;0,64770" o:connectangles="0,0,0"/>
              </v:shape>
            </w:pict>
          </mc:Fallback>
        </mc:AlternateContent>
      </w:r>
      <w:r w:rsidRPr="00B54606">
        <w:rPr>
          <w:rFonts w:ascii="Britannic Bold" w:hAnsi="Britannic Bold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5A1F2D" wp14:editId="0F163C0A">
                <wp:simplePos x="0" y="0"/>
                <wp:positionH relativeFrom="column">
                  <wp:posOffset>-335915</wp:posOffset>
                </wp:positionH>
                <wp:positionV relativeFrom="paragraph">
                  <wp:posOffset>102235</wp:posOffset>
                </wp:positionV>
                <wp:extent cx="388620" cy="90170"/>
                <wp:effectExtent l="0" t="0" r="30480" b="24130"/>
                <wp:wrapNone/>
                <wp:docPr id="37" name="Serbest 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44333" flipV="1">
                          <a:off x="0" y="0"/>
                          <a:ext cx="388620" cy="90170"/>
                        </a:xfrm>
                        <a:custGeom>
                          <a:avLst/>
                          <a:gdLst>
                            <a:gd name="G0" fmla="+- 0 0 0"/>
                            <a:gd name="G1" fmla="+- 21547 0 0"/>
                            <a:gd name="G2" fmla="+- 21600 0 0"/>
                            <a:gd name="T0" fmla="*/ 1511 w 21600"/>
                            <a:gd name="T1" fmla="*/ 0 h 21547"/>
                            <a:gd name="T2" fmla="*/ 21600 w 21600"/>
                            <a:gd name="T3" fmla="*/ 21547 h 21547"/>
                            <a:gd name="T4" fmla="*/ 0 w 21600"/>
                            <a:gd name="T5" fmla="*/ 21547 h 21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547" fill="none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</a:path>
                            <a:path w="21600" h="21547" stroke="0" extrusionOk="0">
                              <a:moveTo>
                                <a:pt x="1511" y="-1"/>
                              </a:moveTo>
                              <a:cubicBezTo>
                                <a:pt x="12826" y="793"/>
                                <a:pt x="21600" y="10204"/>
                                <a:pt x="21600" y="21547"/>
                              </a:cubicBezTo>
                              <a:lnTo>
                                <a:pt x="0" y="2154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7B540" id="Serbest Form 37" o:spid="_x0000_s1026" style="position:absolute;margin-left:-26.45pt;margin-top:8.05pt;width:30.6pt;height:7.1pt;rotation:-703783fd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" path="m1511,-1nfc12826,793,21600,10204,21600,21547em1511,-1nsc12826,793,21600,10204,21600,21547l,21547,1511,-1xe" filled="f">
                <v:path arrowok="t" o:extrusionok="f" o:connecttype="custom" o:connectlocs="27185,0;388620,90170;0,90170" o:connectangles="0,0,0"/>
              </v:shape>
            </w:pict>
          </mc:Fallback>
        </mc:AlternateContent>
      </w:r>
      <w:r w:rsidR="00D570DF">
        <w:rPr>
          <w:rFonts w:ascii="Arial" w:hAnsi="Arial" w:cs="Arial"/>
          <w:b/>
          <w:iCs/>
          <w:color w:val="365F91" w:themeColor="accent1" w:themeShade="BF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4E7D9940" w14:textId="77777777" w:rsidR="00733240" w:rsidRPr="00733240" w:rsidRDefault="00733240" w:rsidP="00733240">
      <w:pPr>
        <w:rPr>
          <w:rFonts w:ascii="Arial" w:eastAsiaTheme="minorHAnsi" w:hAnsi="Arial" w:cs="Arial"/>
          <w:sz w:val="32"/>
          <w:szCs w:val="32"/>
        </w:rPr>
      </w:pPr>
    </w:p>
    <w:p w14:paraId="49FC819A" w14:textId="77777777" w:rsidR="00733240" w:rsidRPr="00733240" w:rsidRDefault="00733240" w:rsidP="00733240">
      <w:pPr>
        <w:rPr>
          <w:rFonts w:ascii="Arial" w:eastAsiaTheme="minorHAnsi" w:hAnsi="Arial" w:cs="Arial"/>
          <w:sz w:val="32"/>
          <w:szCs w:val="32"/>
        </w:rPr>
      </w:pPr>
    </w:p>
    <w:p w14:paraId="0FE11BCE" w14:textId="77777777" w:rsidR="00733240" w:rsidRPr="00733240" w:rsidRDefault="00733240" w:rsidP="00733240">
      <w:pPr>
        <w:rPr>
          <w:rFonts w:ascii="Arial" w:eastAsiaTheme="minorHAnsi" w:hAnsi="Arial" w:cs="Arial"/>
          <w:sz w:val="32"/>
          <w:szCs w:val="32"/>
        </w:rPr>
      </w:pPr>
    </w:p>
    <w:p w14:paraId="3F238D49" w14:textId="77777777" w:rsidR="00733240" w:rsidRPr="00733240" w:rsidRDefault="00733240" w:rsidP="00733240">
      <w:pPr>
        <w:rPr>
          <w:rFonts w:ascii="Arial" w:eastAsiaTheme="minorHAnsi" w:hAnsi="Arial" w:cs="Arial"/>
          <w:sz w:val="32"/>
          <w:szCs w:val="32"/>
        </w:rPr>
      </w:pPr>
    </w:p>
    <w:p w14:paraId="0155DFBC" w14:textId="77777777" w:rsidR="00733240" w:rsidRPr="00733240" w:rsidRDefault="00733240" w:rsidP="00733240">
      <w:pPr>
        <w:rPr>
          <w:rFonts w:ascii="Arial" w:eastAsiaTheme="minorHAnsi" w:hAnsi="Arial" w:cs="Arial"/>
          <w:sz w:val="32"/>
          <w:szCs w:val="32"/>
        </w:rPr>
      </w:pPr>
    </w:p>
    <w:p w14:paraId="5BA5A931" w14:textId="77777777" w:rsidR="00733240" w:rsidRPr="00733240" w:rsidRDefault="00733240" w:rsidP="00733240">
      <w:pPr>
        <w:rPr>
          <w:rFonts w:ascii="Arial" w:eastAsiaTheme="minorHAnsi" w:hAnsi="Arial" w:cs="Arial"/>
          <w:sz w:val="32"/>
          <w:szCs w:val="32"/>
        </w:rPr>
      </w:pPr>
    </w:p>
    <w:p w14:paraId="49FF8A1B" w14:textId="77777777" w:rsidR="00733240" w:rsidRPr="00733240" w:rsidRDefault="00733240" w:rsidP="00733240">
      <w:pPr>
        <w:rPr>
          <w:rFonts w:ascii="Arial" w:eastAsiaTheme="minorHAnsi" w:hAnsi="Arial" w:cs="Arial"/>
          <w:sz w:val="32"/>
          <w:szCs w:val="32"/>
        </w:rPr>
      </w:pPr>
    </w:p>
    <w:p w14:paraId="28FA91EE" w14:textId="77777777" w:rsidR="00733240" w:rsidRPr="00733240" w:rsidRDefault="00733240" w:rsidP="00733240">
      <w:pPr>
        <w:rPr>
          <w:rFonts w:ascii="Arial" w:eastAsiaTheme="minorHAnsi" w:hAnsi="Arial" w:cs="Arial"/>
          <w:sz w:val="32"/>
          <w:szCs w:val="32"/>
        </w:rPr>
      </w:pPr>
    </w:p>
    <w:p w14:paraId="04985100" w14:textId="77777777" w:rsidR="00733240" w:rsidRPr="00733240" w:rsidRDefault="00733240" w:rsidP="00733240">
      <w:pPr>
        <w:rPr>
          <w:rFonts w:ascii="Arial" w:eastAsiaTheme="minorHAnsi" w:hAnsi="Arial" w:cs="Arial"/>
          <w:sz w:val="32"/>
          <w:szCs w:val="32"/>
        </w:rPr>
      </w:pPr>
    </w:p>
    <w:p w14:paraId="4CD89AD7" w14:textId="77777777" w:rsidR="00733240" w:rsidRPr="00733240" w:rsidRDefault="00733240" w:rsidP="00733240">
      <w:pPr>
        <w:rPr>
          <w:rFonts w:ascii="Arial" w:eastAsiaTheme="minorHAnsi" w:hAnsi="Arial" w:cs="Arial"/>
          <w:sz w:val="32"/>
          <w:szCs w:val="32"/>
        </w:rPr>
      </w:pPr>
    </w:p>
    <w:p w14:paraId="526B9A7B" w14:textId="77777777" w:rsidR="00733240" w:rsidRPr="00733240" w:rsidRDefault="00733240" w:rsidP="00733240">
      <w:pPr>
        <w:rPr>
          <w:rFonts w:ascii="Arial" w:eastAsiaTheme="minorHAnsi" w:hAnsi="Arial" w:cs="Arial"/>
          <w:sz w:val="32"/>
          <w:szCs w:val="32"/>
        </w:rPr>
      </w:pPr>
    </w:p>
    <w:p w14:paraId="7B8F3CAF" w14:textId="05123894" w:rsidR="00733240" w:rsidRDefault="00733240" w:rsidP="00733240">
      <w:pPr>
        <w:rPr>
          <w:rFonts w:ascii="Arial" w:eastAsiaTheme="minorHAnsi" w:hAnsi="Arial" w:cs="Arial"/>
          <w:sz w:val="32"/>
          <w:szCs w:val="32"/>
        </w:rPr>
      </w:pPr>
    </w:p>
    <w:p w14:paraId="27113BB7" w14:textId="5B2CACED" w:rsidR="00733240" w:rsidRDefault="00733240" w:rsidP="00733240">
      <w:pPr>
        <w:rPr>
          <w:rFonts w:ascii="Arial" w:eastAsiaTheme="minorHAnsi" w:hAnsi="Arial" w:cs="Arial"/>
          <w:sz w:val="32"/>
          <w:szCs w:val="32"/>
        </w:rPr>
      </w:pPr>
    </w:p>
    <w:p w14:paraId="5BF2EAF2" w14:textId="77777777" w:rsidR="00D570DF" w:rsidRPr="00733240" w:rsidRDefault="00D570DF" w:rsidP="00733240">
      <w:pPr>
        <w:jc w:val="center"/>
        <w:rPr>
          <w:rFonts w:ascii="Arial" w:eastAsiaTheme="minorHAnsi" w:hAnsi="Arial" w:cs="Arial"/>
          <w:sz w:val="32"/>
          <w:szCs w:val="32"/>
        </w:rPr>
      </w:pPr>
    </w:p>
    <w:sectPr w:rsidR="00D570DF" w:rsidRPr="00733240" w:rsidSect="000A7BBC">
      <w:footerReference w:type="default" r:id="rId9"/>
      <w:footerReference w:type="first" r:id="rId10"/>
      <w:pgSz w:w="11906" w:h="16838" w:code="9"/>
      <w:pgMar w:top="426" w:right="1417" w:bottom="1417" w:left="1417" w:header="709" w:footer="709" w:gutter="0"/>
      <w:pgNumType w:chapStyle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ABFA95" w16cid:durableId="1FDE006E"/>
  <w16cid:commentId w16cid:paraId="0BAFBDB7" w16cid:durableId="1FDE0224"/>
  <w16cid:commentId w16cid:paraId="1FEF0EBC" w16cid:durableId="1FDE0474"/>
  <w16cid:commentId w16cid:paraId="53A4DB2E" w16cid:durableId="1FDEFDBC"/>
  <w16cid:commentId w16cid:paraId="599A19C3" w16cid:durableId="1FDE030B"/>
  <w16cid:commentId w16cid:paraId="4261A7CE" w16cid:durableId="1FDE01F2"/>
  <w16cid:commentId w16cid:paraId="327EAC0C" w16cid:durableId="1FDE044F"/>
  <w16cid:commentId w16cid:paraId="66FBED4F" w16cid:durableId="1FDE0330"/>
  <w16cid:commentId w16cid:paraId="16CF07A6" w16cid:durableId="1FDF1218"/>
  <w16cid:commentId w16cid:paraId="557087A5" w16cid:durableId="1FDE0E1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A862B" w14:textId="77777777" w:rsidR="00D61852" w:rsidRDefault="00D61852" w:rsidP="00F21BC1">
      <w:pPr>
        <w:spacing w:after="0" w:line="240" w:lineRule="auto"/>
      </w:pPr>
      <w:r>
        <w:separator/>
      </w:r>
    </w:p>
  </w:endnote>
  <w:endnote w:type="continuationSeparator" w:id="0">
    <w:p w14:paraId="3ED5C1B2" w14:textId="77777777" w:rsidR="00D61852" w:rsidRDefault="00D61852" w:rsidP="00F2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203728"/>
      <w:docPartObj>
        <w:docPartGallery w:val="Page Numbers (Bottom of Page)"/>
        <w:docPartUnique/>
      </w:docPartObj>
    </w:sdtPr>
    <w:sdtEndPr/>
    <w:sdtContent>
      <w:p w14:paraId="44EC2BB6" w14:textId="6551E540" w:rsidR="00D01B61" w:rsidRDefault="00D01B61">
        <w:pPr>
          <w:pStyle w:val="AltBilgi"/>
          <w:jc w:val="center"/>
        </w:pPr>
      </w:p>
      <w:p w14:paraId="3355B764" w14:textId="11D4C695" w:rsidR="00D01B61" w:rsidRDefault="00D61852">
        <w:pPr>
          <w:pStyle w:val="AltBilgi"/>
          <w:jc w:val="center"/>
        </w:pPr>
      </w:p>
    </w:sdtContent>
  </w:sdt>
  <w:p w14:paraId="7A693BBC" w14:textId="77777777" w:rsidR="00D01B61" w:rsidRDefault="00D01B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CB9E7" w14:textId="77777777" w:rsidR="00D01B61" w:rsidRDefault="00D01B61" w:rsidP="00E50774">
    <w:pPr>
      <w:pStyle w:val="AltBilgi"/>
      <w:tabs>
        <w:tab w:val="clear" w:pos="4536"/>
        <w:tab w:val="clear" w:pos="9072"/>
        <w:tab w:val="left" w:pos="5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3ACE6" w14:textId="77777777" w:rsidR="00D61852" w:rsidRDefault="00D61852" w:rsidP="00F21BC1">
      <w:pPr>
        <w:spacing w:after="0" w:line="240" w:lineRule="auto"/>
      </w:pPr>
      <w:r>
        <w:separator/>
      </w:r>
    </w:p>
  </w:footnote>
  <w:footnote w:type="continuationSeparator" w:id="0">
    <w:p w14:paraId="331AAD9F" w14:textId="77777777" w:rsidR="00D61852" w:rsidRDefault="00D61852" w:rsidP="00F21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22A"/>
    <w:multiLevelType w:val="hybridMultilevel"/>
    <w:tmpl w:val="198ED8C0"/>
    <w:lvl w:ilvl="0" w:tplc="31B0A5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E5283E"/>
    <w:multiLevelType w:val="hybridMultilevel"/>
    <w:tmpl w:val="F7C60D8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B527B"/>
    <w:multiLevelType w:val="hybridMultilevel"/>
    <w:tmpl w:val="027E02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72D1"/>
    <w:multiLevelType w:val="hybridMultilevel"/>
    <w:tmpl w:val="58FAEA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43F90"/>
    <w:multiLevelType w:val="hybridMultilevel"/>
    <w:tmpl w:val="8C145B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A74A8"/>
    <w:multiLevelType w:val="hybridMultilevel"/>
    <w:tmpl w:val="5B261C4C"/>
    <w:lvl w:ilvl="0" w:tplc="31B0A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B5DB7"/>
    <w:multiLevelType w:val="hybridMultilevel"/>
    <w:tmpl w:val="C5A83BB6"/>
    <w:lvl w:ilvl="0" w:tplc="03D450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04042"/>
    <w:multiLevelType w:val="hybridMultilevel"/>
    <w:tmpl w:val="AB36C924"/>
    <w:lvl w:ilvl="0" w:tplc="8EC244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82ED3"/>
    <w:multiLevelType w:val="hybridMultilevel"/>
    <w:tmpl w:val="2812BDB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C50FF0"/>
    <w:multiLevelType w:val="hybridMultilevel"/>
    <w:tmpl w:val="4E4E7C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05145"/>
    <w:multiLevelType w:val="hybridMultilevel"/>
    <w:tmpl w:val="43BCD1FC"/>
    <w:lvl w:ilvl="0" w:tplc="218072B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13616F"/>
    <w:multiLevelType w:val="hybridMultilevel"/>
    <w:tmpl w:val="37DC7A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46F32"/>
    <w:multiLevelType w:val="hybridMultilevel"/>
    <w:tmpl w:val="477A96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010F3"/>
    <w:multiLevelType w:val="hybridMultilevel"/>
    <w:tmpl w:val="2912F9D8"/>
    <w:lvl w:ilvl="0" w:tplc="159ED78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8A2700"/>
    <w:multiLevelType w:val="hybridMultilevel"/>
    <w:tmpl w:val="388801FC"/>
    <w:lvl w:ilvl="0" w:tplc="8BAE1A16">
      <w:start w:val="1"/>
      <w:numFmt w:val="decimal"/>
      <w:lvlText w:val="%1-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176439"/>
    <w:multiLevelType w:val="hybridMultilevel"/>
    <w:tmpl w:val="A54822FC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66624"/>
    <w:multiLevelType w:val="hybridMultilevel"/>
    <w:tmpl w:val="8ED2B7A8"/>
    <w:lvl w:ilvl="0" w:tplc="16A61E66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90288"/>
    <w:multiLevelType w:val="hybridMultilevel"/>
    <w:tmpl w:val="D4729394"/>
    <w:lvl w:ilvl="0" w:tplc="F73C7BF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DA0306"/>
    <w:multiLevelType w:val="hybridMultilevel"/>
    <w:tmpl w:val="13E6C302"/>
    <w:lvl w:ilvl="0" w:tplc="D87244BA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210A3"/>
    <w:multiLevelType w:val="hybridMultilevel"/>
    <w:tmpl w:val="3FCA74BE"/>
    <w:lvl w:ilvl="0" w:tplc="0352E2A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C6E7549"/>
    <w:multiLevelType w:val="hybridMultilevel"/>
    <w:tmpl w:val="4F0030EC"/>
    <w:lvl w:ilvl="0" w:tplc="3F003292">
      <w:start w:val="1"/>
      <w:numFmt w:val="upperLetter"/>
      <w:lvlText w:val="%1-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AB5A11DA">
      <w:start w:val="1"/>
      <w:numFmt w:val="decimal"/>
      <w:lvlText w:val="%2-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B86AB7"/>
    <w:multiLevelType w:val="hybridMultilevel"/>
    <w:tmpl w:val="BFDAB46E"/>
    <w:lvl w:ilvl="0" w:tplc="C16277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B55A8D"/>
    <w:multiLevelType w:val="hybridMultilevel"/>
    <w:tmpl w:val="10FAA0BC"/>
    <w:lvl w:ilvl="0" w:tplc="3CF04D7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82104"/>
    <w:multiLevelType w:val="hybridMultilevel"/>
    <w:tmpl w:val="828C9A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00CE1"/>
    <w:multiLevelType w:val="hybridMultilevel"/>
    <w:tmpl w:val="71A443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A0072"/>
    <w:multiLevelType w:val="hybridMultilevel"/>
    <w:tmpl w:val="1EAE55DC"/>
    <w:lvl w:ilvl="0" w:tplc="553EA41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CE7186"/>
    <w:multiLevelType w:val="hybridMultilevel"/>
    <w:tmpl w:val="5AB07E48"/>
    <w:lvl w:ilvl="0" w:tplc="871CC8E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21172A"/>
    <w:multiLevelType w:val="hybridMultilevel"/>
    <w:tmpl w:val="41DCE886"/>
    <w:lvl w:ilvl="0" w:tplc="041F0009">
      <w:start w:val="1"/>
      <w:numFmt w:val="bullet"/>
      <w:lvlText w:val=""/>
      <w:lvlJc w:val="left"/>
      <w:pPr>
        <w:ind w:left="4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6B10869"/>
    <w:multiLevelType w:val="hybridMultilevel"/>
    <w:tmpl w:val="CB3898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8E6A64"/>
    <w:multiLevelType w:val="hybridMultilevel"/>
    <w:tmpl w:val="20F48CA6"/>
    <w:lvl w:ilvl="0" w:tplc="45F8C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A5288"/>
    <w:multiLevelType w:val="hybridMultilevel"/>
    <w:tmpl w:val="CE760C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33F02"/>
    <w:multiLevelType w:val="hybridMultilevel"/>
    <w:tmpl w:val="CE542368"/>
    <w:lvl w:ilvl="0" w:tplc="E66C71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F2AA8"/>
    <w:multiLevelType w:val="hybridMultilevel"/>
    <w:tmpl w:val="82661562"/>
    <w:lvl w:ilvl="0" w:tplc="20DCEB5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C768D8"/>
    <w:multiLevelType w:val="hybridMultilevel"/>
    <w:tmpl w:val="21A29F26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366E6"/>
    <w:multiLevelType w:val="hybridMultilevel"/>
    <w:tmpl w:val="AFB087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71413"/>
    <w:multiLevelType w:val="hybridMultilevel"/>
    <w:tmpl w:val="C87E0C90"/>
    <w:lvl w:ilvl="0" w:tplc="B8C85B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FD9303F"/>
    <w:multiLevelType w:val="hybridMultilevel"/>
    <w:tmpl w:val="541409EE"/>
    <w:lvl w:ilvl="0" w:tplc="3CCCCD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800CC"/>
    <w:multiLevelType w:val="hybridMultilevel"/>
    <w:tmpl w:val="A1B06770"/>
    <w:lvl w:ilvl="0" w:tplc="31B0A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72A62"/>
    <w:multiLevelType w:val="hybridMultilevel"/>
    <w:tmpl w:val="3C3A08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131B1"/>
    <w:multiLevelType w:val="hybridMultilevel"/>
    <w:tmpl w:val="86D64AA4"/>
    <w:lvl w:ilvl="0" w:tplc="DB06F15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22C8EE8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0C60F8"/>
    <w:multiLevelType w:val="hybridMultilevel"/>
    <w:tmpl w:val="541409EE"/>
    <w:lvl w:ilvl="0" w:tplc="3CCCCD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C76C7"/>
    <w:multiLevelType w:val="hybridMultilevel"/>
    <w:tmpl w:val="86D64AA4"/>
    <w:lvl w:ilvl="0" w:tplc="DB06F15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22C8EE8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3E0405"/>
    <w:multiLevelType w:val="hybridMultilevel"/>
    <w:tmpl w:val="41B05560"/>
    <w:lvl w:ilvl="0" w:tplc="4C70EF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B783622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71430"/>
    <w:multiLevelType w:val="hybridMultilevel"/>
    <w:tmpl w:val="7966CC70"/>
    <w:lvl w:ilvl="0" w:tplc="90CEB3FC">
      <w:start w:val="1"/>
      <w:numFmt w:val="upperLetter"/>
      <w:lvlText w:val="%1-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4" w15:restartNumberingAfterBreak="0">
    <w:nsid w:val="7F1772E1"/>
    <w:multiLevelType w:val="hybridMultilevel"/>
    <w:tmpl w:val="A5E83EF8"/>
    <w:lvl w:ilvl="0" w:tplc="AF4ED7A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B5B36"/>
    <w:multiLevelType w:val="hybridMultilevel"/>
    <w:tmpl w:val="E5BC0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43"/>
  </w:num>
  <w:num w:numId="5">
    <w:abstractNumId w:val="31"/>
  </w:num>
  <w:num w:numId="6">
    <w:abstractNumId w:val="25"/>
  </w:num>
  <w:num w:numId="7">
    <w:abstractNumId w:val="32"/>
  </w:num>
  <w:num w:numId="8">
    <w:abstractNumId w:val="26"/>
  </w:num>
  <w:num w:numId="9">
    <w:abstractNumId w:val="10"/>
  </w:num>
  <w:num w:numId="10">
    <w:abstractNumId w:val="13"/>
  </w:num>
  <w:num w:numId="11">
    <w:abstractNumId w:val="35"/>
  </w:num>
  <w:num w:numId="12">
    <w:abstractNumId w:val="21"/>
  </w:num>
  <w:num w:numId="13">
    <w:abstractNumId w:val="19"/>
  </w:num>
  <w:num w:numId="14">
    <w:abstractNumId w:val="44"/>
  </w:num>
  <w:num w:numId="15">
    <w:abstractNumId w:val="29"/>
  </w:num>
  <w:num w:numId="16">
    <w:abstractNumId w:val="27"/>
  </w:num>
  <w:num w:numId="17">
    <w:abstractNumId w:val="16"/>
  </w:num>
  <w:num w:numId="18">
    <w:abstractNumId w:val="37"/>
  </w:num>
  <w:num w:numId="19">
    <w:abstractNumId w:val="0"/>
  </w:num>
  <w:num w:numId="20">
    <w:abstractNumId w:val="5"/>
  </w:num>
  <w:num w:numId="21">
    <w:abstractNumId w:val="11"/>
  </w:num>
  <w:num w:numId="22">
    <w:abstractNumId w:val="3"/>
  </w:num>
  <w:num w:numId="23">
    <w:abstractNumId w:val="30"/>
  </w:num>
  <w:num w:numId="24">
    <w:abstractNumId w:val="36"/>
  </w:num>
  <w:num w:numId="25">
    <w:abstractNumId w:val="24"/>
  </w:num>
  <w:num w:numId="26">
    <w:abstractNumId w:val="33"/>
  </w:num>
  <w:num w:numId="27">
    <w:abstractNumId w:val="14"/>
  </w:num>
  <w:num w:numId="28">
    <w:abstractNumId w:val="18"/>
  </w:num>
  <w:num w:numId="29">
    <w:abstractNumId w:val="15"/>
  </w:num>
  <w:num w:numId="30">
    <w:abstractNumId w:val="39"/>
  </w:num>
  <w:num w:numId="31">
    <w:abstractNumId w:val="6"/>
  </w:num>
  <w:num w:numId="32">
    <w:abstractNumId w:val="7"/>
  </w:num>
  <w:num w:numId="33">
    <w:abstractNumId w:val="42"/>
  </w:num>
  <w:num w:numId="34">
    <w:abstractNumId w:val="23"/>
  </w:num>
  <w:num w:numId="35">
    <w:abstractNumId w:val="40"/>
  </w:num>
  <w:num w:numId="36">
    <w:abstractNumId w:val="41"/>
  </w:num>
  <w:num w:numId="37">
    <w:abstractNumId w:val="4"/>
  </w:num>
  <w:num w:numId="38">
    <w:abstractNumId w:val="34"/>
  </w:num>
  <w:num w:numId="39">
    <w:abstractNumId w:val="1"/>
  </w:num>
  <w:num w:numId="40">
    <w:abstractNumId w:val="28"/>
  </w:num>
  <w:num w:numId="41">
    <w:abstractNumId w:val="45"/>
  </w:num>
  <w:num w:numId="42">
    <w:abstractNumId w:val="9"/>
  </w:num>
  <w:num w:numId="43">
    <w:abstractNumId w:val="8"/>
  </w:num>
  <w:num w:numId="44">
    <w:abstractNumId w:val="12"/>
  </w:num>
  <w:num w:numId="45">
    <w:abstractNumId w:val="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D5"/>
    <w:rsid w:val="000001B7"/>
    <w:rsid w:val="000031D2"/>
    <w:rsid w:val="00006F98"/>
    <w:rsid w:val="00012A29"/>
    <w:rsid w:val="0001658E"/>
    <w:rsid w:val="00017750"/>
    <w:rsid w:val="000221B2"/>
    <w:rsid w:val="000229D6"/>
    <w:rsid w:val="00023E90"/>
    <w:rsid w:val="0002591F"/>
    <w:rsid w:val="00036A87"/>
    <w:rsid w:val="00047750"/>
    <w:rsid w:val="000639CF"/>
    <w:rsid w:val="00076D1E"/>
    <w:rsid w:val="00086D3F"/>
    <w:rsid w:val="00090E99"/>
    <w:rsid w:val="000914B3"/>
    <w:rsid w:val="00093735"/>
    <w:rsid w:val="000A1D14"/>
    <w:rsid w:val="000A4240"/>
    <w:rsid w:val="000A5081"/>
    <w:rsid w:val="000A5EE0"/>
    <w:rsid w:val="000A7BBC"/>
    <w:rsid w:val="000C010C"/>
    <w:rsid w:val="000C10B7"/>
    <w:rsid w:val="000C690F"/>
    <w:rsid w:val="000D7F5A"/>
    <w:rsid w:val="000F0E97"/>
    <w:rsid w:val="000F18F2"/>
    <w:rsid w:val="000F4E34"/>
    <w:rsid w:val="000F6ECD"/>
    <w:rsid w:val="001121F9"/>
    <w:rsid w:val="001159F8"/>
    <w:rsid w:val="00116374"/>
    <w:rsid w:val="001224F2"/>
    <w:rsid w:val="0013016A"/>
    <w:rsid w:val="001331F7"/>
    <w:rsid w:val="001351A1"/>
    <w:rsid w:val="001429FE"/>
    <w:rsid w:val="00142D75"/>
    <w:rsid w:val="00142E33"/>
    <w:rsid w:val="00144B5D"/>
    <w:rsid w:val="00155A5A"/>
    <w:rsid w:val="001606FB"/>
    <w:rsid w:val="0016295A"/>
    <w:rsid w:val="00164893"/>
    <w:rsid w:val="001674F6"/>
    <w:rsid w:val="00171A3F"/>
    <w:rsid w:val="001724D6"/>
    <w:rsid w:val="0017359C"/>
    <w:rsid w:val="001810CB"/>
    <w:rsid w:val="001851B5"/>
    <w:rsid w:val="00185A88"/>
    <w:rsid w:val="00186016"/>
    <w:rsid w:val="001862F5"/>
    <w:rsid w:val="00194297"/>
    <w:rsid w:val="001A3D60"/>
    <w:rsid w:val="001A4074"/>
    <w:rsid w:val="001B27AA"/>
    <w:rsid w:val="001C3246"/>
    <w:rsid w:val="001C5895"/>
    <w:rsid w:val="001E0F78"/>
    <w:rsid w:val="001E1E48"/>
    <w:rsid w:val="001F28DC"/>
    <w:rsid w:val="001F4D59"/>
    <w:rsid w:val="0020383D"/>
    <w:rsid w:val="00212D3B"/>
    <w:rsid w:val="00213E78"/>
    <w:rsid w:val="002217D8"/>
    <w:rsid w:val="002309DF"/>
    <w:rsid w:val="00231FD4"/>
    <w:rsid w:val="00233A04"/>
    <w:rsid w:val="00235CFE"/>
    <w:rsid w:val="00237E2B"/>
    <w:rsid w:val="00244B74"/>
    <w:rsid w:val="00255074"/>
    <w:rsid w:val="002565A7"/>
    <w:rsid w:val="002610FC"/>
    <w:rsid w:val="00264BEC"/>
    <w:rsid w:val="00267F73"/>
    <w:rsid w:val="002712F4"/>
    <w:rsid w:val="002717CA"/>
    <w:rsid w:val="00273399"/>
    <w:rsid w:val="00273DE3"/>
    <w:rsid w:val="002772A5"/>
    <w:rsid w:val="00281004"/>
    <w:rsid w:val="00290990"/>
    <w:rsid w:val="0029509B"/>
    <w:rsid w:val="002A444B"/>
    <w:rsid w:val="002A4D08"/>
    <w:rsid w:val="002A507E"/>
    <w:rsid w:val="002B00D5"/>
    <w:rsid w:val="002B0F58"/>
    <w:rsid w:val="002B25AE"/>
    <w:rsid w:val="002B2840"/>
    <w:rsid w:val="002B2DA2"/>
    <w:rsid w:val="002C2307"/>
    <w:rsid w:val="002C2BD0"/>
    <w:rsid w:val="002C43B5"/>
    <w:rsid w:val="002D3195"/>
    <w:rsid w:val="002D78DE"/>
    <w:rsid w:val="002E010B"/>
    <w:rsid w:val="002E157C"/>
    <w:rsid w:val="002E29AD"/>
    <w:rsid w:val="002F468E"/>
    <w:rsid w:val="002F65F8"/>
    <w:rsid w:val="003006ED"/>
    <w:rsid w:val="00300ACE"/>
    <w:rsid w:val="00302560"/>
    <w:rsid w:val="00305EA2"/>
    <w:rsid w:val="00307676"/>
    <w:rsid w:val="003214D7"/>
    <w:rsid w:val="00321BA2"/>
    <w:rsid w:val="0032497F"/>
    <w:rsid w:val="00325764"/>
    <w:rsid w:val="003400C2"/>
    <w:rsid w:val="00340A0B"/>
    <w:rsid w:val="00346BB5"/>
    <w:rsid w:val="003561FC"/>
    <w:rsid w:val="00364BD7"/>
    <w:rsid w:val="0036683F"/>
    <w:rsid w:val="00372255"/>
    <w:rsid w:val="003745FC"/>
    <w:rsid w:val="00374951"/>
    <w:rsid w:val="0037615A"/>
    <w:rsid w:val="003767EC"/>
    <w:rsid w:val="00384901"/>
    <w:rsid w:val="0038513E"/>
    <w:rsid w:val="00392B36"/>
    <w:rsid w:val="003950AD"/>
    <w:rsid w:val="0039529A"/>
    <w:rsid w:val="003A3BA2"/>
    <w:rsid w:val="003A73F9"/>
    <w:rsid w:val="003B1201"/>
    <w:rsid w:val="003B3A2E"/>
    <w:rsid w:val="003C0558"/>
    <w:rsid w:val="003C4F22"/>
    <w:rsid w:val="003C5717"/>
    <w:rsid w:val="003C59A6"/>
    <w:rsid w:val="003C5DB5"/>
    <w:rsid w:val="003D0B07"/>
    <w:rsid w:val="003D0BC3"/>
    <w:rsid w:val="003D34AE"/>
    <w:rsid w:val="003D3A2C"/>
    <w:rsid w:val="003E094E"/>
    <w:rsid w:val="003E56FB"/>
    <w:rsid w:val="003F73EE"/>
    <w:rsid w:val="0040171B"/>
    <w:rsid w:val="004022E1"/>
    <w:rsid w:val="00403B54"/>
    <w:rsid w:val="0041238F"/>
    <w:rsid w:val="004172B9"/>
    <w:rsid w:val="00426061"/>
    <w:rsid w:val="00430CF8"/>
    <w:rsid w:val="00432FAA"/>
    <w:rsid w:val="00434482"/>
    <w:rsid w:val="004350CC"/>
    <w:rsid w:val="0043552B"/>
    <w:rsid w:val="00442945"/>
    <w:rsid w:val="004433F8"/>
    <w:rsid w:val="004540B5"/>
    <w:rsid w:val="0047350B"/>
    <w:rsid w:val="00483240"/>
    <w:rsid w:val="004A1A1B"/>
    <w:rsid w:val="004A2B8F"/>
    <w:rsid w:val="004A4415"/>
    <w:rsid w:val="004A73AB"/>
    <w:rsid w:val="004B2303"/>
    <w:rsid w:val="004B2C7B"/>
    <w:rsid w:val="004B5E7E"/>
    <w:rsid w:val="004C0E61"/>
    <w:rsid w:val="004D4C10"/>
    <w:rsid w:val="004D5414"/>
    <w:rsid w:val="004E1122"/>
    <w:rsid w:val="004E3DD6"/>
    <w:rsid w:val="004E3EB0"/>
    <w:rsid w:val="004E6F95"/>
    <w:rsid w:val="005000B4"/>
    <w:rsid w:val="00517F2A"/>
    <w:rsid w:val="0052687B"/>
    <w:rsid w:val="00531E03"/>
    <w:rsid w:val="005344ED"/>
    <w:rsid w:val="00534564"/>
    <w:rsid w:val="005405B6"/>
    <w:rsid w:val="00550997"/>
    <w:rsid w:val="00550CC8"/>
    <w:rsid w:val="00567317"/>
    <w:rsid w:val="00574A1D"/>
    <w:rsid w:val="00590273"/>
    <w:rsid w:val="005903B4"/>
    <w:rsid w:val="0059397E"/>
    <w:rsid w:val="005964EF"/>
    <w:rsid w:val="00596528"/>
    <w:rsid w:val="005A1A88"/>
    <w:rsid w:val="005A42C4"/>
    <w:rsid w:val="005A5CAB"/>
    <w:rsid w:val="005B2FC4"/>
    <w:rsid w:val="005B636D"/>
    <w:rsid w:val="005B6472"/>
    <w:rsid w:val="005B7741"/>
    <w:rsid w:val="005C0D9C"/>
    <w:rsid w:val="005C7535"/>
    <w:rsid w:val="005E0F43"/>
    <w:rsid w:val="005E17E3"/>
    <w:rsid w:val="005F6540"/>
    <w:rsid w:val="005F7122"/>
    <w:rsid w:val="006032F7"/>
    <w:rsid w:val="0061051F"/>
    <w:rsid w:val="00620FFB"/>
    <w:rsid w:val="00623218"/>
    <w:rsid w:val="006243A8"/>
    <w:rsid w:val="006370F2"/>
    <w:rsid w:val="0064237A"/>
    <w:rsid w:val="006557DD"/>
    <w:rsid w:val="00656833"/>
    <w:rsid w:val="006646A2"/>
    <w:rsid w:val="006713C0"/>
    <w:rsid w:val="006761A8"/>
    <w:rsid w:val="0068112E"/>
    <w:rsid w:val="00682349"/>
    <w:rsid w:val="00682901"/>
    <w:rsid w:val="006830CB"/>
    <w:rsid w:val="006831BA"/>
    <w:rsid w:val="00694BA8"/>
    <w:rsid w:val="00695098"/>
    <w:rsid w:val="00696197"/>
    <w:rsid w:val="006A2FA9"/>
    <w:rsid w:val="006A7293"/>
    <w:rsid w:val="006B1F68"/>
    <w:rsid w:val="006C00AC"/>
    <w:rsid w:val="006C0614"/>
    <w:rsid w:val="006C2683"/>
    <w:rsid w:val="006C3421"/>
    <w:rsid w:val="006D09C1"/>
    <w:rsid w:val="006D139A"/>
    <w:rsid w:val="006D21A5"/>
    <w:rsid w:val="006D71C8"/>
    <w:rsid w:val="006E69A4"/>
    <w:rsid w:val="006F3D4D"/>
    <w:rsid w:val="00701D7A"/>
    <w:rsid w:val="00706ACA"/>
    <w:rsid w:val="007141EC"/>
    <w:rsid w:val="0072199A"/>
    <w:rsid w:val="00723E08"/>
    <w:rsid w:val="007308FA"/>
    <w:rsid w:val="0073115F"/>
    <w:rsid w:val="00733240"/>
    <w:rsid w:val="007426D1"/>
    <w:rsid w:val="0075184F"/>
    <w:rsid w:val="007579CC"/>
    <w:rsid w:val="00774884"/>
    <w:rsid w:val="00777BA2"/>
    <w:rsid w:val="0078071D"/>
    <w:rsid w:val="00782270"/>
    <w:rsid w:val="00782571"/>
    <w:rsid w:val="00783EA4"/>
    <w:rsid w:val="007860E8"/>
    <w:rsid w:val="00792B4B"/>
    <w:rsid w:val="0079397B"/>
    <w:rsid w:val="007A2857"/>
    <w:rsid w:val="007A2CB3"/>
    <w:rsid w:val="007A73BD"/>
    <w:rsid w:val="007B6175"/>
    <w:rsid w:val="007B70F5"/>
    <w:rsid w:val="007C0B6F"/>
    <w:rsid w:val="007C59EA"/>
    <w:rsid w:val="007C5A39"/>
    <w:rsid w:val="007D1AB6"/>
    <w:rsid w:val="007D27C0"/>
    <w:rsid w:val="007D7A70"/>
    <w:rsid w:val="007E0B92"/>
    <w:rsid w:val="007E150D"/>
    <w:rsid w:val="007E5A61"/>
    <w:rsid w:val="007E6F3E"/>
    <w:rsid w:val="007E700F"/>
    <w:rsid w:val="007E78B1"/>
    <w:rsid w:val="007F01FD"/>
    <w:rsid w:val="007F1875"/>
    <w:rsid w:val="007F1DDE"/>
    <w:rsid w:val="00800A89"/>
    <w:rsid w:val="008021D1"/>
    <w:rsid w:val="008058D0"/>
    <w:rsid w:val="00814EE3"/>
    <w:rsid w:val="00815624"/>
    <w:rsid w:val="00817310"/>
    <w:rsid w:val="00822186"/>
    <w:rsid w:val="0082609B"/>
    <w:rsid w:val="00837805"/>
    <w:rsid w:val="008419E4"/>
    <w:rsid w:val="00851D8F"/>
    <w:rsid w:val="0085311A"/>
    <w:rsid w:val="00854C67"/>
    <w:rsid w:val="008641E7"/>
    <w:rsid w:val="008648DD"/>
    <w:rsid w:val="008762B9"/>
    <w:rsid w:val="008765AF"/>
    <w:rsid w:val="00892A18"/>
    <w:rsid w:val="0089358A"/>
    <w:rsid w:val="00896415"/>
    <w:rsid w:val="008A5479"/>
    <w:rsid w:val="008B13C0"/>
    <w:rsid w:val="008B5E71"/>
    <w:rsid w:val="008B5F5A"/>
    <w:rsid w:val="008B6D47"/>
    <w:rsid w:val="008C0C35"/>
    <w:rsid w:val="008C29EB"/>
    <w:rsid w:val="008C6EBF"/>
    <w:rsid w:val="008C7CB6"/>
    <w:rsid w:val="008D3254"/>
    <w:rsid w:val="008E1A3D"/>
    <w:rsid w:val="008E1F11"/>
    <w:rsid w:val="008E2242"/>
    <w:rsid w:val="008E410E"/>
    <w:rsid w:val="008E4C08"/>
    <w:rsid w:val="008F076A"/>
    <w:rsid w:val="009005D6"/>
    <w:rsid w:val="00902F56"/>
    <w:rsid w:val="00905CDC"/>
    <w:rsid w:val="00911FD0"/>
    <w:rsid w:val="00912093"/>
    <w:rsid w:val="00917679"/>
    <w:rsid w:val="00930CD7"/>
    <w:rsid w:val="0093172A"/>
    <w:rsid w:val="00931A9D"/>
    <w:rsid w:val="00931BC4"/>
    <w:rsid w:val="00933F9C"/>
    <w:rsid w:val="00935EF8"/>
    <w:rsid w:val="00962CFB"/>
    <w:rsid w:val="00980AAA"/>
    <w:rsid w:val="009837C8"/>
    <w:rsid w:val="0098664C"/>
    <w:rsid w:val="00990365"/>
    <w:rsid w:val="009A1353"/>
    <w:rsid w:val="009A13FC"/>
    <w:rsid w:val="009A1CDF"/>
    <w:rsid w:val="009A4527"/>
    <w:rsid w:val="009A7EDB"/>
    <w:rsid w:val="009B1895"/>
    <w:rsid w:val="009B29C9"/>
    <w:rsid w:val="009C11E5"/>
    <w:rsid w:val="009C20B7"/>
    <w:rsid w:val="009C6224"/>
    <w:rsid w:val="009E02F6"/>
    <w:rsid w:val="009E5A80"/>
    <w:rsid w:val="009E710A"/>
    <w:rsid w:val="009F0363"/>
    <w:rsid w:val="009F177F"/>
    <w:rsid w:val="009F186D"/>
    <w:rsid w:val="009F1BF4"/>
    <w:rsid w:val="00A16B2B"/>
    <w:rsid w:val="00A236D1"/>
    <w:rsid w:val="00A314C0"/>
    <w:rsid w:val="00A3686D"/>
    <w:rsid w:val="00A40338"/>
    <w:rsid w:val="00A435E9"/>
    <w:rsid w:val="00A467B0"/>
    <w:rsid w:val="00A60376"/>
    <w:rsid w:val="00A64512"/>
    <w:rsid w:val="00A65C46"/>
    <w:rsid w:val="00A70FC5"/>
    <w:rsid w:val="00A72473"/>
    <w:rsid w:val="00A75673"/>
    <w:rsid w:val="00A82002"/>
    <w:rsid w:val="00A82466"/>
    <w:rsid w:val="00A84392"/>
    <w:rsid w:val="00A85267"/>
    <w:rsid w:val="00A92656"/>
    <w:rsid w:val="00A92AF8"/>
    <w:rsid w:val="00A955EE"/>
    <w:rsid w:val="00A9715A"/>
    <w:rsid w:val="00A97208"/>
    <w:rsid w:val="00A976EB"/>
    <w:rsid w:val="00AA124C"/>
    <w:rsid w:val="00AA1855"/>
    <w:rsid w:val="00AA1EB0"/>
    <w:rsid w:val="00AA3DCE"/>
    <w:rsid w:val="00AA4346"/>
    <w:rsid w:val="00AA4FE5"/>
    <w:rsid w:val="00AB440C"/>
    <w:rsid w:val="00AC08B7"/>
    <w:rsid w:val="00AC6DA0"/>
    <w:rsid w:val="00AC76AC"/>
    <w:rsid w:val="00AD164D"/>
    <w:rsid w:val="00AD5279"/>
    <w:rsid w:val="00AD5D3A"/>
    <w:rsid w:val="00AE0DC4"/>
    <w:rsid w:val="00AE25AB"/>
    <w:rsid w:val="00AE5A3C"/>
    <w:rsid w:val="00AF0356"/>
    <w:rsid w:val="00AF0919"/>
    <w:rsid w:val="00AF580D"/>
    <w:rsid w:val="00B070AF"/>
    <w:rsid w:val="00B11B20"/>
    <w:rsid w:val="00B11FFE"/>
    <w:rsid w:val="00B14CF1"/>
    <w:rsid w:val="00B17EA5"/>
    <w:rsid w:val="00B2190A"/>
    <w:rsid w:val="00B24406"/>
    <w:rsid w:val="00B246EB"/>
    <w:rsid w:val="00B276C4"/>
    <w:rsid w:val="00B30B6D"/>
    <w:rsid w:val="00B35A65"/>
    <w:rsid w:val="00B36B0C"/>
    <w:rsid w:val="00B370E7"/>
    <w:rsid w:val="00B40CB2"/>
    <w:rsid w:val="00B42A6D"/>
    <w:rsid w:val="00B4566A"/>
    <w:rsid w:val="00B532D5"/>
    <w:rsid w:val="00B541A3"/>
    <w:rsid w:val="00B54EA6"/>
    <w:rsid w:val="00B56828"/>
    <w:rsid w:val="00B623A0"/>
    <w:rsid w:val="00B642F5"/>
    <w:rsid w:val="00B673DA"/>
    <w:rsid w:val="00B67E02"/>
    <w:rsid w:val="00B72A47"/>
    <w:rsid w:val="00B80647"/>
    <w:rsid w:val="00B83550"/>
    <w:rsid w:val="00B853F8"/>
    <w:rsid w:val="00B92EAE"/>
    <w:rsid w:val="00BA2403"/>
    <w:rsid w:val="00BA619D"/>
    <w:rsid w:val="00BA71A3"/>
    <w:rsid w:val="00BB71FC"/>
    <w:rsid w:val="00BC28F7"/>
    <w:rsid w:val="00BC4DF2"/>
    <w:rsid w:val="00BC7D25"/>
    <w:rsid w:val="00BD0212"/>
    <w:rsid w:val="00BD3EEC"/>
    <w:rsid w:val="00BD4CFC"/>
    <w:rsid w:val="00BE4B98"/>
    <w:rsid w:val="00BF0443"/>
    <w:rsid w:val="00BF3700"/>
    <w:rsid w:val="00BF466A"/>
    <w:rsid w:val="00C028D4"/>
    <w:rsid w:val="00C02DFD"/>
    <w:rsid w:val="00C0622A"/>
    <w:rsid w:val="00C10E29"/>
    <w:rsid w:val="00C14032"/>
    <w:rsid w:val="00C35EB1"/>
    <w:rsid w:val="00C36191"/>
    <w:rsid w:val="00C4161B"/>
    <w:rsid w:val="00C450F4"/>
    <w:rsid w:val="00C4642F"/>
    <w:rsid w:val="00C5637F"/>
    <w:rsid w:val="00C67EBC"/>
    <w:rsid w:val="00C80EB1"/>
    <w:rsid w:val="00C813F9"/>
    <w:rsid w:val="00C83C7E"/>
    <w:rsid w:val="00C91E70"/>
    <w:rsid w:val="00C933D3"/>
    <w:rsid w:val="00CA4B32"/>
    <w:rsid w:val="00CA500F"/>
    <w:rsid w:val="00CA66DC"/>
    <w:rsid w:val="00CA7B2E"/>
    <w:rsid w:val="00CC13AB"/>
    <w:rsid w:val="00CC1F8D"/>
    <w:rsid w:val="00CC3745"/>
    <w:rsid w:val="00CC4B00"/>
    <w:rsid w:val="00CD5E5E"/>
    <w:rsid w:val="00CE12EF"/>
    <w:rsid w:val="00CE18CC"/>
    <w:rsid w:val="00CE411E"/>
    <w:rsid w:val="00D01B61"/>
    <w:rsid w:val="00D177E3"/>
    <w:rsid w:val="00D22C88"/>
    <w:rsid w:val="00D22D03"/>
    <w:rsid w:val="00D2312B"/>
    <w:rsid w:val="00D24DC6"/>
    <w:rsid w:val="00D25A64"/>
    <w:rsid w:val="00D27422"/>
    <w:rsid w:val="00D278CF"/>
    <w:rsid w:val="00D34AA8"/>
    <w:rsid w:val="00D42070"/>
    <w:rsid w:val="00D42094"/>
    <w:rsid w:val="00D4447C"/>
    <w:rsid w:val="00D4696F"/>
    <w:rsid w:val="00D52649"/>
    <w:rsid w:val="00D570DF"/>
    <w:rsid w:val="00D61852"/>
    <w:rsid w:val="00D63B7D"/>
    <w:rsid w:val="00D712B4"/>
    <w:rsid w:val="00D74020"/>
    <w:rsid w:val="00D74A74"/>
    <w:rsid w:val="00D76CDE"/>
    <w:rsid w:val="00D801CB"/>
    <w:rsid w:val="00D86AA7"/>
    <w:rsid w:val="00D874CD"/>
    <w:rsid w:val="00D95DFA"/>
    <w:rsid w:val="00DA430C"/>
    <w:rsid w:val="00DA7157"/>
    <w:rsid w:val="00DB7DF8"/>
    <w:rsid w:val="00DC40B9"/>
    <w:rsid w:val="00DE0844"/>
    <w:rsid w:val="00DE0B67"/>
    <w:rsid w:val="00DE40B3"/>
    <w:rsid w:val="00DE5B42"/>
    <w:rsid w:val="00DE6507"/>
    <w:rsid w:val="00DE7932"/>
    <w:rsid w:val="00E005EB"/>
    <w:rsid w:val="00E07230"/>
    <w:rsid w:val="00E10894"/>
    <w:rsid w:val="00E15660"/>
    <w:rsid w:val="00E17744"/>
    <w:rsid w:val="00E2012D"/>
    <w:rsid w:val="00E2471E"/>
    <w:rsid w:val="00E24939"/>
    <w:rsid w:val="00E362A6"/>
    <w:rsid w:val="00E50774"/>
    <w:rsid w:val="00E52715"/>
    <w:rsid w:val="00E60B53"/>
    <w:rsid w:val="00E6319F"/>
    <w:rsid w:val="00E63566"/>
    <w:rsid w:val="00E660E8"/>
    <w:rsid w:val="00E66E1C"/>
    <w:rsid w:val="00E701E5"/>
    <w:rsid w:val="00E709A3"/>
    <w:rsid w:val="00E750DC"/>
    <w:rsid w:val="00E763E6"/>
    <w:rsid w:val="00E76A3D"/>
    <w:rsid w:val="00E814B3"/>
    <w:rsid w:val="00E850F7"/>
    <w:rsid w:val="00E92A07"/>
    <w:rsid w:val="00E97898"/>
    <w:rsid w:val="00EA46BB"/>
    <w:rsid w:val="00EA5746"/>
    <w:rsid w:val="00EA6690"/>
    <w:rsid w:val="00EB2A70"/>
    <w:rsid w:val="00EB4A46"/>
    <w:rsid w:val="00EC3287"/>
    <w:rsid w:val="00EC5E78"/>
    <w:rsid w:val="00EC6B39"/>
    <w:rsid w:val="00EC7A3B"/>
    <w:rsid w:val="00ED0983"/>
    <w:rsid w:val="00ED74D8"/>
    <w:rsid w:val="00EE29CC"/>
    <w:rsid w:val="00EE33FB"/>
    <w:rsid w:val="00EF5030"/>
    <w:rsid w:val="00EF71AC"/>
    <w:rsid w:val="00F029B0"/>
    <w:rsid w:val="00F04046"/>
    <w:rsid w:val="00F0413B"/>
    <w:rsid w:val="00F11628"/>
    <w:rsid w:val="00F160B2"/>
    <w:rsid w:val="00F21BC1"/>
    <w:rsid w:val="00F24EE8"/>
    <w:rsid w:val="00F27601"/>
    <w:rsid w:val="00F305FF"/>
    <w:rsid w:val="00F32079"/>
    <w:rsid w:val="00F3438B"/>
    <w:rsid w:val="00F349A0"/>
    <w:rsid w:val="00F46324"/>
    <w:rsid w:val="00F47C8C"/>
    <w:rsid w:val="00F55971"/>
    <w:rsid w:val="00F64354"/>
    <w:rsid w:val="00F6474D"/>
    <w:rsid w:val="00F713FA"/>
    <w:rsid w:val="00F721A8"/>
    <w:rsid w:val="00F732F1"/>
    <w:rsid w:val="00F7595B"/>
    <w:rsid w:val="00F918F8"/>
    <w:rsid w:val="00FA7419"/>
    <w:rsid w:val="00FB4A5D"/>
    <w:rsid w:val="00FB4AEA"/>
    <w:rsid w:val="00FB6804"/>
    <w:rsid w:val="00FC4D05"/>
    <w:rsid w:val="00FE7816"/>
    <w:rsid w:val="00FF00D5"/>
    <w:rsid w:val="00FF1B95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D36321"/>
  <w15:docId w15:val="{760DC22E-87AC-415C-8328-15A52044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F5A"/>
    <w:pPr>
      <w:spacing w:after="200" w:line="276" w:lineRule="auto"/>
    </w:pPr>
    <w:rPr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185A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185A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185A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185A8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tr-TR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B35A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9"/>
    <w:qFormat/>
    <w:rsid w:val="00185A88"/>
    <w:pPr>
      <w:keepNext/>
      <w:spacing w:after="0" w:line="240" w:lineRule="auto"/>
      <w:outlineLvl w:val="5"/>
    </w:pPr>
    <w:rPr>
      <w:rFonts w:ascii="Times New Roman" w:eastAsia="Times New Roman" w:hAnsi="Times New Roman"/>
      <w:b/>
      <w:sz w:val="18"/>
      <w:szCs w:val="20"/>
      <w:lang w:eastAsia="tr-TR"/>
    </w:rPr>
  </w:style>
  <w:style w:type="paragraph" w:styleId="Balk8">
    <w:name w:val="heading 8"/>
    <w:basedOn w:val="Normal"/>
    <w:next w:val="Normal"/>
    <w:link w:val="Balk8Char"/>
    <w:uiPriority w:val="99"/>
    <w:qFormat/>
    <w:rsid w:val="00185A8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185A88"/>
    <w:pPr>
      <w:keepNext/>
      <w:spacing w:after="0" w:line="240" w:lineRule="auto"/>
      <w:outlineLvl w:val="8"/>
    </w:pPr>
    <w:rPr>
      <w:rFonts w:ascii="Times New Roman" w:eastAsia="Times New Roman" w:hAnsi="Times New Roman"/>
      <w:b/>
      <w:sz w:val="18"/>
      <w:szCs w:val="20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185A88"/>
    <w:rPr>
      <w:rFonts w:ascii="Arial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185A88"/>
    <w:rPr>
      <w:rFonts w:ascii="Arial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185A88"/>
    <w:rPr>
      <w:rFonts w:ascii="Arial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185A88"/>
    <w:rPr>
      <w:rFonts w:ascii="Times New Roman" w:hAnsi="Times New Roman" w:cs="Times New Roman"/>
      <w:b/>
      <w:bCs/>
      <w:sz w:val="28"/>
      <w:szCs w:val="28"/>
      <w:lang w:eastAsia="tr-TR"/>
    </w:rPr>
  </w:style>
  <w:style w:type="character" w:customStyle="1" w:styleId="Balk6Char">
    <w:name w:val="Başlık 6 Char"/>
    <w:basedOn w:val="VarsaylanParagrafYazTipi"/>
    <w:link w:val="Balk6"/>
    <w:uiPriority w:val="99"/>
    <w:locked/>
    <w:rsid w:val="00185A88"/>
    <w:rPr>
      <w:rFonts w:ascii="Times New Roman" w:hAnsi="Times New Roman" w:cs="Times New Roman"/>
      <w:b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9"/>
    <w:locked/>
    <w:rsid w:val="00185A88"/>
    <w:rPr>
      <w:rFonts w:ascii="Times New Roman" w:hAnsi="Times New Roman" w:cs="Times New Roman"/>
      <w:b/>
      <w:bCs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uiPriority w:val="99"/>
    <w:locked/>
    <w:rsid w:val="00185A88"/>
    <w:rPr>
      <w:rFonts w:ascii="Times New Roman" w:hAnsi="Times New Roman" w:cs="Times New Roman"/>
      <w:b/>
      <w:sz w:val="20"/>
      <w:szCs w:val="20"/>
      <w:u w:val="single"/>
      <w:lang w:eastAsia="tr-TR"/>
    </w:rPr>
  </w:style>
  <w:style w:type="paragraph" w:styleId="ListeParagraf">
    <w:name w:val="List Paragraph"/>
    <w:basedOn w:val="Normal"/>
    <w:uiPriority w:val="34"/>
    <w:qFormat/>
    <w:rsid w:val="007E78B1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rsid w:val="00185A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185A88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85A88"/>
    <w:rPr>
      <w:rFonts w:cs="Times New Roman"/>
    </w:rPr>
  </w:style>
  <w:style w:type="character" w:styleId="Kpr">
    <w:name w:val="Hyperlink"/>
    <w:basedOn w:val="VarsaylanParagrafYazTipi"/>
    <w:uiPriority w:val="99"/>
    <w:rsid w:val="00185A88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39"/>
    <w:rsid w:val="00185A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uiPriority w:val="99"/>
    <w:qFormat/>
    <w:rsid w:val="00185A8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185A88"/>
    <w:rPr>
      <w:rFonts w:ascii="Times New Roman" w:hAnsi="Times New Roman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185A8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185A88"/>
    <w:rPr>
      <w:rFonts w:ascii="Times New Roman" w:hAnsi="Times New Roman" w:cs="Times New Roman"/>
      <w:sz w:val="20"/>
      <w:szCs w:val="20"/>
      <w:lang w:eastAsia="tr-TR"/>
    </w:rPr>
  </w:style>
  <w:style w:type="paragraph" w:customStyle="1" w:styleId="StilKaln">
    <w:name w:val="Stil Kalın"/>
    <w:basedOn w:val="Normal"/>
    <w:uiPriority w:val="99"/>
    <w:rsid w:val="00185A88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4A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A73A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2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1BC1"/>
    <w:rPr>
      <w:lang w:eastAsia="en-US"/>
    </w:rPr>
  </w:style>
  <w:style w:type="paragraph" w:styleId="NormalWeb">
    <w:name w:val="Normal (Web)"/>
    <w:basedOn w:val="Normal"/>
    <w:uiPriority w:val="99"/>
    <w:unhideWhenUsed/>
    <w:rsid w:val="00395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fault">
    <w:name w:val="Default"/>
    <w:rsid w:val="0039529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Vurgu">
    <w:name w:val="Emphasis"/>
    <w:basedOn w:val="VarsaylanParagrafYazTipi"/>
    <w:qFormat/>
    <w:locked/>
    <w:rsid w:val="008419E4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8419E4"/>
    <w:rPr>
      <w:i/>
      <w:iCs/>
      <w:color w:val="4F81BD" w:themeColor="accent1"/>
    </w:rPr>
  </w:style>
  <w:style w:type="paragraph" w:styleId="AralkYok">
    <w:name w:val="No Spacing"/>
    <w:uiPriority w:val="1"/>
    <w:qFormat/>
    <w:rsid w:val="005E17E3"/>
    <w:rPr>
      <w:rFonts w:asciiTheme="minorHAnsi" w:eastAsiaTheme="minorHAnsi" w:hAnsiTheme="minorHAnsi" w:cstheme="minorBidi"/>
      <w:lang w:eastAsia="en-US"/>
    </w:rPr>
  </w:style>
  <w:style w:type="table" w:customStyle="1" w:styleId="KlavuzTablo1Ak-Vurgu11">
    <w:name w:val="Kılavuz Tablo 1 Açık - Vurgu 11"/>
    <w:basedOn w:val="NormalTablo"/>
    <w:uiPriority w:val="46"/>
    <w:rsid w:val="005E17E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uTablo4-Vurgu51">
    <w:name w:val="Kılavuzu Tablo 4 - Vurgu 51"/>
    <w:basedOn w:val="NormalTablo"/>
    <w:uiPriority w:val="49"/>
    <w:rsid w:val="0043552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7Renkli-Vurgu51">
    <w:name w:val="Liste Tablo 7 Renkli - Vurgu 51"/>
    <w:basedOn w:val="NormalTablo"/>
    <w:uiPriority w:val="52"/>
    <w:rsid w:val="0043552B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suzBalk">
    <w:name w:val="NosuzBaşlık"/>
    <w:basedOn w:val="Normal"/>
    <w:autoRedefine/>
    <w:rsid w:val="00F732F1"/>
    <w:pPr>
      <w:tabs>
        <w:tab w:val="left" w:pos="360"/>
      </w:tabs>
      <w:spacing w:before="120" w:after="240" w:line="240" w:lineRule="auto"/>
      <w:jc w:val="center"/>
    </w:pPr>
    <w:rPr>
      <w:rFonts w:ascii="Times New Roman" w:eastAsia="Times New Roman" w:hAnsi="Times New Roman"/>
      <w:b/>
      <w:i/>
      <w:color w:val="262626" w:themeColor="text1" w:themeTint="D9"/>
      <w:sz w:val="28"/>
      <w:szCs w:val="28"/>
      <w:u w:val="single"/>
      <w:lang w:eastAsia="ko-KR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customStyle="1" w:styleId="clear">
    <w:name w:val="clear"/>
    <w:basedOn w:val="Normal"/>
    <w:rsid w:val="000C1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565A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565A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565A7"/>
    <w:rPr>
      <w:sz w:val="20"/>
      <w:szCs w:val="20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565A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565A7"/>
    <w:rPr>
      <w:b/>
      <w:bCs/>
      <w:sz w:val="20"/>
      <w:szCs w:val="20"/>
      <w:lang w:eastAsia="en-US"/>
    </w:rPr>
  </w:style>
  <w:style w:type="table" w:customStyle="1" w:styleId="KlavuzTablo1Ak-Vurgu110">
    <w:name w:val="Kılavuz Tablo 1 Açık - Vurgu 11"/>
    <w:basedOn w:val="NormalTablo"/>
    <w:next w:val="KlavuzTablo1Ak-Vurgu11"/>
    <w:uiPriority w:val="46"/>
    <w:rsid w:val="002B00D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50997"/>
    <w:rPr>
      <w:color w:val="808080"/>
      <w:shd w:val="clear" w:color="auto" w:fill="E6E6E6"/>
    </w:rPr>
  </w:style>
  <w:style w:type="character" w:styleId="HafifVurgulama">
    <w:name w:val="Subtle Emphasis"/>
    <w:basedOn w:val="VarsaylanParagrafYazTipi"/>
    <w:uiPriority w:val="19"/>
    <w:qFormat/>
    <w:rsid w:val="00144B5D"/>
    <w:rPr>
      <w:i/>
      <w:iCs/>
      <w:color w:val="404040" w:themeColor="text1" w:themeTint="BF"/>
    </w:rPr>
  </w:style>
  <w:style w:type="character" w:customStyle="1" w:styleId="Balk5Char">
    <w:name w:val="Başlık 5 Char"/>
    <w:basedOn w:val="VarsaylanParagrafYazTipi"/>
    <w:link w:val="Balk5"/>
    <w:rsid w:val="00B35A6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EC7A3B"/>
    <w:rPr>
      <w:color w:val="808080"/>
      <w:shd w:val="clear" w:color="auto" w:fill="E6E6E6"/>
    </w:rPr>
  </w:style>
  <w:style w:type="character" w:styleId="zlenenKpr">
    <w:name w:val="FollowedHyperlink"/>
    <w:basedOn w:val="VarsaylanParagrafYazTipi"/>
    <w:uiPriority w:val="99"/>
    <w:semiHidden/>
    <w:unhideWhenUsed/>
    <w:rsid w:val="007E150D"/>
    <w:rPr>
      <w:color w:val="800080" w:themeColor="followedHyperlink"/>
      <w:u w:val="single"/>
    </w:rPr>
  </w:style>
  <w:style w:type="paragraph" w:styleId="Dzeltme">
    <w:name w:val="Revision"/>
    <w:hidden/>
    <w:uiPriority w:val="99"/>
    <w:semiHidden/>
    <w:rsid w:val="00305EA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</w:div>
              </w:divsChild>
            </w:div>
          </w:divsChild>
        </w:div>
      </w:divsChild>
    </w:div>
    <w:div w:id="155053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</w:div>
              </w:divsChild>
            </w:div>
          </w:divsChild>
        </w:div>
      </w:divsChild>
    </w:div>
    <w:div w:id="155053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</w:div>
              </w:divsChild>
            </w:div>
          </w:divsChild>
        </w:div>
      </w:divsChild>
    </w:div>
    <w:div w:id="1565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1008-3DF4-4E6E-B9ED-E18EB4E2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ĞLIK HİZMETLERİ MESLEK YÜKSEKOKULU 2018 YILI FAALİYET RAPORU</vt:lpstr>
    </vt:vector>
  </TitlesOfParts>
  <Company>By NeC ® 2010 | Katilimsiz.Com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ĞLIK HİZMETLERİ MESLEK YÜKSEKOKULU 2018 YILI FAALİYET RAPORU</dc:title>
  <dc:creator>acer</dc:creator>
  <cp:lastModifiedBy>AYBU</cp:lastModifiedBy>
  <cp:revision>2</cp:revision>
  <cp:lastPrinted>2019-01-14T11:59:00Z</cp:lastPrinted>
  <dcterms:created xsi:type="dcterms:W3CDTF">2023-12-25T10:27:00Z</dcterms:created>
  <dcterms:modified xsi:type="dcterms:W3CDTF">2023-12-25T10:27:00Z</dcterms:modified>
</cp:coreProperties>
</file>